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6A" w:rsidRPr="001E1F6A" w:rsidRDefault="001E1F6A" w:rsidP="00260C1B">
      <w:pPr>
        <w:pStyle w:val="a9"/>
        <w:rPr>
          <w:sz w:val="26"/>
          <w:szCs w:val="26"/>
        </w:rPr>
      </w:pPr>
    </w:p>
    <w:p w:rsidR="001E1F6A" w:rsidRDefault="001E1F6A" w:rsidP="008B61E1">
      <w:pPr>
        <w:jc w:val="center"/>
        <w:rPr>
          <w:b/>
          <w:szCs w:val="28"/>
        </w:rPr>
      </w:pPr>
    </w:p>
    <w:p w:rsidR="006E2143" w:rsidRPr="005751C3" w:rsidRDefault="006E2143" w:rsidP="008B61E1">
      <w:pPr>
        <w:jc w:val="center"/>
        <w:rPr>
          <w:b/>
          <w:sz w:val="26"/>
          <w:szCs w:val="26"/>
        </w:rPr>
      </w:pPr>
      <w:r w:rsidRPr="005751C3">
        <w:rPr>
          <w:b/>
          <w:sz w:val="26"/>
          <w:szCs w:val="26"/>
        </w:rPr>
        <w:t>Технологическая карта урока</w:t>
      </w:r>
      <w:r w:rsidR="002B205D" w:rsidRPr="005751C3">
        <w:rPr>
          <w:b/>
          <w:sz w:val="26"/>
          <w:szCs w:val="26"/>
        </w:rPr>
        <w:t xml:space="preserve"> русского языка с элементами эколо</w:t>
      </w:r>
      <w:r w:rsidR="001A0AB6" w:rsidRPr="005751C3">
        <w:rPr>
          <w:b/>
          <w:sz w:val="26"/>
          <w:szCs w:val="26"/>
        </w:rPr>
        <w:t xml:space="preserve">гического воспитания в </w:t>
      </w:r>
      <w:r w:rsidR="00C37E92">
        <w:rPr>
          <w:b/>
          <w:sz w:val="26"/>
          <w:szCs w:val="26"/>
        </w:rPr>
        <w:t>4</w:t>
      </w:r>
      <w:r w:rsidR="001A0AB6" w:rsidRPr="005751C3">
        <w:rPr>
          <w:b/>
          <w:sz w:val="26"/>
          <w:szCs w:val="26"/>
        </w:rPr>
        <w:t xml:space="preserve"> классе</w:t>
      </w:r>
    </w:p>
    <w:p w:rsidR="001A0AB6" w:rsidRPr="005751C3" w:rsidRDefault="001A0AB6" w:rsidP="008B61E1">
      <w:pPr>
        <w:jc w:val="center"/>
        <w:rPr>
          <w:b/>
          <w:sz w:val="26"/>
          <w:szCs w:val="26"/>
        </w:rPr>
      </w:pPr>
      <w:r w:rsidRPr="005751C3">
        <w:rPr>
          <w:b/>
          <w:sz w:val="26"/>
          <w:szCs w:val="26"/>
        </w:rPr>
        <w:t>«</w:t>
      </w:r>
      <w:r w:rsidR="00AD274D">
        <w:rPr>
          <w:b/>
          <w:sz w:val="26"/>
          <w:szCs w:val="26"/>
        </w:rPr>
        <w:t>Повторение и закрепление изученного по теме «</w:t>
      </w:r>
      <w:r w:rsidR="00C37E92">
        <w:rPr>
          <w:b/>
          <w:sz w:val="26"/>
          <w:szCs w:val="26"/>
        </w:rPr>
        <w:t>Имя существительное</w:t>
      </w:r>
      <w:r w:rsidRPr="005751C3">
        <w:rPr>
          <w:b/>
          <w:sz w:val="26"/>
          <w:szCs w:val="26"/>
        </w:rPr>
        <w:t>».</w:t>
      </w:r>
    </w:p>
    <w:p w:rsidR="002B205D" w:rsidRPr="005751C3" w:rsidRDefault="002B205D" w:rsidP="008B61E1">
      <w:pPr>
        <w:jc w:val="center"/>
        <w:rPr>
          <w:b/>
          <w:sz w:val="26"/>
          <w:szCs w:val="26"/>
        </w:rPr>
      </w:pPr>
    </w:p>
    <w:p w:rsidR="008B61E1" w:rsidRPr="005751C3" w:rsidRDefault="006E2143" w:rsidP="00DD666E">
      <w:pPr>
        <w:pStyle w:val="a9"/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 xml:space="preserve">Ф.И.О. учителя: </w:t>
      </w:r>
      <w:r w:rsidR="002B205D" w:rsidRPr="005751C3">
        <w:rPr>
          <w:rFonts w:cs="Times New Roman"/>
          <w:sz w:val="24"/>
          <w:szCs w:val="24"/>
        </w:rPr>
        <w:t>Ивахно Е.В.</w:t>
      </w:r>
    </w:p>
    <w:p w:rsidR="008B61E1" w:rsidRPr="005751C3" w:rsidRDefault="00854C32" w:rsidP="00DD666E">
      <w:pPr>
        <w:pStyle w:val="a9"/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Предметная область</w:t>
      </w:r>
      <w:r w:rsidR="006E2143" w:rsidRPr="005751C3">
        <w:rPr>
          <w:rFonts w:cs="Times New Roman"/>
          <w:sz w:val="24"/>
          <w:szCs w:val="24"/>
        </w:rPr>
        <w:t>: русский язык</w:t>
      </w:r>
    </w:p>
    <w:p w:rsidR="008B61E1" w:rsidRPr="005751C3" w:rsidRDefault="006E2143" w:rsidP="00DD666E">
      <w:pPr>
        <w:pStyle w:val="a9"/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Класс:</w:t>
      </w:r>
      <w:r w:rsidR="008B7B2F" w:rsidRPr="005751C3">
        <w:rPr>
          <w:rFonts w:cs="Times New Roman"/>
          <w:sz w:val="24"/>
          <w:szCs w:val="24"/>
        </w:rPr>
        <w:t xml:space="preserve"> </w:t>
      </w:r>
      <w:r w:rsidR="00C37E92">
        <w:rPr>
          <w:rFonts w:cs="Times New Roman"/>
          <w:sz w:val="24"/>
          <w:szCs w:val="24"/>
        </w:rPr>
        <w:t>4</w:t>
      </w:r>
      <w:r w:rsidR="008B7B2F" w:rsidRPr="005751C3">
        <w:rPr>
          <w:rFonts w:cs="Times New Roman"/>
          <w:sz w:val="24"/>
          <w:szCs w:val="24"/>
        </w:rPr>
        <w:t xml:space="preserve"> класс</w:t>
      </w:r>
    </w:p>
    <w:p w:rsidR="0011604E" w:rsidRPr="005751C3" w:rsidRDefault="000F30B7" w:rsidP="00DD666E">
      <w:pPr>
        <w:pStyle w:val="a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 проведения урока: 2</w:t>
      </w:r>
      <w:r w:rsidR="00C37E92">
        <w:rPr>
          <w:rFonts w:cs="Times New Roman"/>
          <w:sz w:val="24"/>
          <w:szCs w:val="24"/>
        </w:rPr>
        <w:t>2</w:t>
      </w:r>
      <w:r w:rsidR="0011604E" w:rsidRPr="005751C3">
        <w:rPr>
          <w:rFonts w:cs="Times New Roman"/>
          <w:sz w:val="24"/>
          <w:szCs w:val="24"/>
        </w:rPr>
        <w:t>.0</w:t>
      </w:r>
      <w:r w:rsidR="00C37E92">
        <w:rPr>
          <w:rFonts w:cs="Times New Roman"/>
          <w:sz w:val="24"/>
          <w:szCs w:val="24"/>
        </w:rPr>
        <w:t>1</w:t>
      </w:r>
      <w:r w:rsidR="0011604E" w:rsidRPr="005751C3">
        <w:rPr>
          <w:rFonts w:cs="Times New Roman"/>
          <w:sz w:val="24"/>
          <w:szCs w:val="24"/>
        </w:rPr>
        <w:t>.201</w:t>
      </w:r>
      <w:r w:rsidR="00C37E92">
        <w:rPr>
          <w:rFonts w:cs="Times New Roman"/>
          <w:sz w:val="24"/>
          <w:szCs w:val="24"/>
        </w:rPr>
        <w:t>8</w:t>
      </w:r>
      <w:r w:rsidR="0011604E" w:rsidRPr="005751C3">
        <w:rPr>
          <w:rFonts w:cs="Times New Roman"/>
          <w:sz w:val="24"/>
          <w:szCs w:val="24"/>
        </w:rPr>
        <w:t xml:space="preserve"> г.</w:t>
      </w:r>
    </w:p>
    <w:p w:rsidR="000F30B7" w:rsidRDefault="000F30B7" w:rsidP="00DD666E">
      <w:pPr>
        <w:pStyle w:val="a9"/>
        <w:rPr>
          <w:rFonts w:cs="Times New Roman"/>
          <w:sz w:val="24"/>
          <w:szCs w:val="24"/>
        </w:rPr>
      </w:pPr>
    </w:p>
    <w:p w:rsidR="006E2143" w:rsidRPr="005751C3" w:rsidRDefault="006E2143" w:rsidP="00DD666E">
      <w:pPr>
        <w:pStyle w:val="a9"/>
        <w:rPr>
          <w:rFonts w:cs="Times New Roman"/>
          <w:sz w:val="24"/>
          <w:szCs w:val="24"/>
        </w:rPr>
      </w:pPr>
      <w:r w:rsidRPr="005751C3">
        <w:rPr>
          <w:rFonts w:cs="Times New Roman"/>
          <w:b/>
          <w:sz w:val="24"/>
          <w:szCs w:val="24"/>
          <w:u w:val="single"/>
        </w:rPr>
        <w:t>Тип урока:</w:t>
      </w:r>
      <w:r w:rsidRPr="005751C3">
        <w:rPr>
          <w:rFonts w:cs="Times New Roman"/>
          <w:sz w:val="24"/>
          <w:szCs w:val="24"/>
        </w:rPr>
        <w:t xml:space="preserve"> урок </w:t>
      </w:r>
      <w:r w:rsidR="002B205D" w:rsidRPr="005751C3">
        <w:rPr>
          <w:rFonts w:cs="Times New Roman"/>
          <w:sz w:val="24"/>
          <w:szCs w:val="24"/>
        </w:rPr>
        <w:t xml:space="preserve">повторения и </w:t>
      </w:r>
      <w:r w:rsidR="0005187B">
        <w:rPr>
          <w:rFonts w:cs="Times New Roman"/>
          <w:sz w:val="24"/>
          <w:szCs w:val="24"/>
        </w:rPr>
        <w:t>закрепления</w:t>
      </w:r>
      <w:r w:rsidR="002B205D" w:rsidRPr="005751C3">
        <w:rPr>
          <w:rFonts w:cs="Times New Roman"/>
          <w:sz w:val="24"/>
          <w:szCs w:val="24"/>
        </w:rPr>
        <w:t xml:space="preserve"> знаний.</w:t>
      </w:r>
    </w:p>
    <w:p w:rsidR="008B61E1" w:rsidRPr="005751C3" w:rsidRDefault="008B61E1" w:rsidP="00DD666E">
      <w:pPr>
        <w:pStyle w:val="a9"/>
        <w:rPr>
          <w:rFonts w:cs="Times New Roman"/>
          <w:sz w:val="24"/>
          <w:szCs w:val="24"/>
        </w:rPr>
      </w:pPr>
    </w:p>
    <w:p w:rsidR="008B61E1" w:rsidRPr="005751C3" w:rsidRDefault="006E2143" w:rsidP="001A0AB6">
      <w:pPr>
        <w:pStyle w:val="a9"/>
        <w:rPr>
          <w:rFonts w:cs="Times New Roman"/>
          <w:sz w:val="24"/>
          <w:szCs w:val="24"/>
        </w:rPr>
      </w:pPr>
      <w:r w:rsidRPr="005751C3">
        <w:rPr>
          <w:rFonts w:cs="Times New Roman"/>
          <w:b/>
          <w:sz w:val="24"/>
          <w:szCs w:val="24"/>
          <w:u w:val="single"/>
        </w:rPr>
        <w:t>Цель урока:</w:t>
      </w:r>
      <w:r w:rsidR="008B77EE">
        <w:rPr>
          <w:rFonts w:cs="Times New Roman"/>
          <w:b/>
          <w:sz w:val="24"/>
          <w:szCs w:val="24"/>
          <w:u w:val="single"/>
        </w:rPr>
        <w:t xml:space="preserve"> </w:t>
      </w:r>
      <w:r w:rsidR="002B205D" w:rsidRPr="005751C3">
        <w:rPr>
          <w:rFonts w:cs="Times New Roman"/>
          <w:sz w:val="24"/>
          <w:szCs w:val="24"/>
        </w:rPr>
        <w:t xml:space="preserve">обобщить </w:t>
      </w:r>
      <w:r w:rsidR="00FB3E89" w:rsidRPr="005751C3">
        <w:rPr>
          <w:rFonts w:cs="Times New Roman"/>
          <w:sz w:val="24"/>
          <w:szCs w:val="24"/>
        </w:rPr>
        <w:t xml:space="preserve">и закрепить </w:t>
      </w:r>
      <w:r w:rsidR="002B205D" w:rsidRPr="005751C3">
        <w:rPr>
          <w:rFonts w:cs="Times New Roman"/>
          <w:sz w:val="24"/>
          <w:szCs w:val="24"/>
        </w:rPr>
        <w:t xml:space="preserve">знания учащихся </w:t>
      </w:r>
      <w:r w:rsidR="008B77EE">
        <w:rPr>
          <w:rFonts w:cs="Times New Roman"/>
          <w:sz w:val="24"/>
          <w:szCs w:val="24"/>
        </w:rPr>
        <w:t>по теме «</w:t>
      </w:r>
      <w:r w:rsidR="00C37E92">
        <w:rPr>
          <w:rFonts w:cs="Times New Roman"/>
          <w:sz w:val="24"/>
          <w:szCs w:val="24"/>
        </w:rPr>
        <w:t>Имя существительное</w:t>
      </w:r>
      <w:r w:rsidR="008B77EE">
        <w:rPr>
          <w:rFonts w:cs="Times New Roman"/>
          <w:sz w:val="24"/>
          <w:szCs w:val="24"/>
        </w:rPr>
        <w:t>»</w:t>
      </w:r>
      <w:r w:rsidR="002B205D" w:rsidRPr="005751C3">
        <w:rPr>
          <w:rFonts w:cs="Times New Roman"/>
          <w:sz w:val="24"/>
          <w:szCs w:val="24"/>
        </w:rPr>
        <w:t>.</w:t>
      </w:r>
    </w:p>
    <w:p w:rsidR="008B7B2F" w:rsidRPr="005751C3" w:rsidRDefault="008B7B2F" w:rsidP="001A0AB6">
      <w:pPr>
        <w:pStyle w:val="a9"/>
        <w:rPr>
          <w:rFonts w:cs="Times New Roman"/>
          <w:sz w:val="24"/>
          <w:szCs w:val="24"/>
        </w:rPr>
      </w:pPr>
    </w:p>
    <w:p w:rsidR="001E1F6A" w:rsidRPr="00ED12E1" w:rsidRDefault="008B61E1" w:rsidP="008B61E1">
      <w:pPr>
        <w:rPr>
          <w:rFonts w:cs="Times New Roman"/>
          <w:sz w:val="24"/>
          <w:szCs w:val="24"/>
        </w:rPr>
      </w:pPr>
      <w:r w:rsidRPr="00ED12E1">
        <w:rPr>
          <w:rFonts w:cs="Times New Roman"/>
          <w:b/>
          <w:sz w:val="24"/>
          <w:szCs w:val="24"/>
          <w:u w:val="single"/>
        </w:rPr>
        <w:t>Учебные задачи</w:t>
      </w:r>
      <w:r w:rsidRPr="00ED12E1">
        <w:rPr>
          <w:rFonts w:cs="Times New Roman"/>
          <w:sz w:val="24"/>
          <w:szCs w:val="24"/>
        </w:rPr>
        <w:t xml:space="preserve">: </w:t>
      </w:r>
    </w:p>
    <w:p w:rsidR="001E1F6A" w:rsidRPr="00ED12E1" w:rsidRDefault="001E1F6A" w:rsidP="001E1F6A">
      <w:pPr>
        <w:rPr>
          <w:rFonts w:cs="Times New Roman"/>
          <w:sz w:val="24"/>
          <w:szCs w:val="24"/>
        </w:rPr>
      </w:pPr>
      <w:r w:rsidRPr="00ED12E1">
        <w:rPr>
          <w:rFonts w:cs="Times New Roman"/>
          <w:b/>
          <w:bCs/>
          <w:iCs/>
          <w:sz w:val="24"/>
          <w:szCs w:val="24"/>
        </w:rPr>
        <w:t>Образовательные:</w:t>
      </w:r>
    </w:p>
    <w:p w:rsidR="008B77EE" w:rsidRPr="00ED12E1" w:rsidRDefault="001E1F6A" w:rsidP="001E1F6A">
      <w:pPr>
        <w:pStyle w:val="a9"/>
        <w:rPr>
          <w:sz w:val="24"/>
          <w:szCs w:val="24"/>
        </w:rPr>
      </w:pPr>
      <w:r w:rsidRPr="00ED12E1">
        <w:rPr>
          <w:rFonts w:cs="Times New Roman"/>
          <w:sz w:val="24"/>
          <w:szCs w:val="24"/>
        </w:rPr>
        <w:t xml:space="preserve">- </w:t>
      </w:r>
      <w:r w:rsidR="008B77EE" w:rsidRPr="00ED12E1">
        <w:rPr>
          <w:sz w:val="24"/>
          <w:szCs w:val="24"/>
        </w:rPr>
        <w:t>систематизировать и закрепить знания детей о предложении; развивать устную и письменную речь;</w:t>
      </w:r>
    </w:p>
    <w:p w:rsidR="00D542E0" w:rsidRPr="00ED12E1" w:rsidRDefault="00D542E0" w:rsidP="001E1F6A">
      <w:pPr>
        <w:pStyle w:val="a9"/>
        <w:rPr>
          <w:sz w:val="24"/>
          <w:szCs w:val="24"/>
        </w:rPr>
      </w:pPr>
      <w:r w:rsidRPr="00ED12E1">
        <w:rPr>
          <w:sz w:val="24"/>
          <w:szCs w:val="24"/>
        </w:rPr>
        <w:t>- упражнять в составлении предложений с однородными членами и грамотно их записывать;</w:t>
      </w:r>
    </w:p>
    <w:p w:rsidR="00D542E0" w:rsidRPr="00ED12E1" w:rsidRDefault="00D542E0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ED12E1">
        <w:rPr>
          <w:sz w:val="24"/>
          <w:szCs w:val="24"/>
        </w:rPr>
        <w:t>- совершенствовать умения и навыки разбора предложения по членам предложения;</w:t>
      </w:r>
    </w:p>
    <w:p w:rsidR="001E1F6A" w:rsidRPr="00ED12E1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ED12E1">
        <w:rPr>
          <w:rFonts w:cs="Times New Roman"/>
          <w:sz w:val="24"/>
          <w:szCs w:val="24"/>
          <w:lang w:eastAsia="ru-RU"/>
        </w:rPr>
        <w:t>- продолжать совершенствовать орфографическую зоркость, умение «видеть» орфограммы;</w:t>
      </w:r>
    </w:p>
    <w:p w:rsidR="001E1F6A" w:rsidRPr="00ED12E1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ED12E1">
        <w:rPr>
          <w:rFonts w:cs="Times New Roman"/>
          <w:sz w:val="24"/>
          <w:szCs w:val="24"/>
          <w:lang w:eastAsia="ru-RU"/>
        </w:rPr>
        <w:t>- продолжать обучать грамотному, каллиграфическому письму.</w:t>
      </w:r>
    </w:p>
    <w:p w:rsidR="001E1F6A" w:rsidRPr="00ED12E1" w:rsidRDefault="001E1F6A" w:rsidP="001E1F6A">
      <w:pPr>
        <w:rPr>
          <w:rFonts w:cs="Times New Roman"/>
          <w:sz w:val="24"/>
          <w:szCs w:val="24"/>
        </w:rPr>
      </w:pPr>
      <w:r w:rsidRPr="00ED12E1">
        <w:rPr>
          <w:rFonts w:cs="Times New Roman"/>
          <w:b/>
          <w:sz w:val="24"/>
          <w:szCs w:val="24"/>
        </w:rPr>
        <w:t>Развивающие</w:t>
      </w:r>
      <w:r w:rsidRPr="00ED12E1">
        <w:rPr>
          <w:rFonts w:cs="Times New Roman"/>
          <w:sz w:val="24"/>
          <w:szCs w:val="24"/>
        </w:rPr>
        <w:t xml:space="preserve">: </w:t>
      </w:r>
    </w:p>
    <w:p w:rsidR="001E1F6A" w:rsidRPr="00ED12E1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ED12E1">
        <w:rPr>
          <w:rFonts w:cs="Times New Roman"/>
          <w:sz w:val="24"/>
          <w:szCs w:val="24"/>
        </w:rPr>
        <w:t xml:space="preserve">- </w:t>
      </w:r>
      <w:r w:rsidRPr="00ED12E1">
        <w:rPr>
          <w:rFonts w:cs="Times New Roman"/>
          <w:sz w:val="24"/>
          <w:szCs w:val="24"/>
          <w:lang w:eastAsia="ru-RU"/>
        </w:rPr>
        <w:t>продолжать развивать устную речь учащихся;</w:t>
      </w:r>
    </w:p>
    <w:p w:rsidR="001E1F6A" w:rsidRPr="00ED12E1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ED12E1">
        <w:rPr>
          <w:rFonts w:cs="Times New Roman"/>
          <w:sz w:val="24"/>
          <w:szCs w:val="24"/>
          <w:lang w:eastAsia="ru-RU"/>
        </w:rPr>
        <w:t>- развивать внимание, мышление, речь, обогащать и активизировать словарный запас;</w:t>
      </w:r>
    </w:p>
    <w:p w:rsidR="001E1F6A" w:rsidRPr="00ED12E1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ED12E1">
        <w:rPr>
          <w:rFonts w:cs="Times New Roman"/>
          <w:sz w:val="24"/>
          <w:szCs w:val="24"/>
          <w:lang w:eastAsia="ru-RU"/>
        </w:rPr>
        <w:t>- продолжать работать по формированию умения сравнивать, обобщать, группировать, анализировать; формулировать свои мысли, высказывать их вслух;</w:t>
      </w:r>
    </w:p>
    <w:p w:rsidR="001E1F6A" w:rsidRPr="00ED12E1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ED12E1">
        <w:rPr>
          <w:rFonts w:cs="Times New Roman"/>
          <w:sz w:val="24"/>
          <w:szCs w:val="24"/>
          <w:lang w:eastAsia="ru-RU"/>
        </w:rPr>
        <w:t>- развивать умение работать в парах, в группах, развивать навыки контроля и самоконтроля;</w:t>
      </w:r>
    </w:p>
    <w:p w:rsidR="001E1F6A" w:rsidRPr="00ED12E1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ED12E1">
        <w:rPr>
          <w:rFonts w:cs="Times New Roman"/>
          <w:sz w:val="24"/>
          <w:szCs w:val="24"/>
          <w:lang w:eastAsia="ru-RU"/>
        </w:rPr>
        <w:t>- развивать интерес к русскому языку, логическое и образное мышление, самостоятельность, интеллектуальную и эмоциональную сферу;</w:t>
      </w:r>
    </w:p>
    <w:p w:rsidR="001E1F6A" w:rsidRPr="00ED12E1" w:rsidRDefault="008060D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ED12E1">
        <w:rPr>
          <w:rFonts w:cs="Times New Roman"/>
          <w:sz w:val="24"/>
          <w:szCs w:val="24"/>
          <w:lang w:eastAsia="ru-RU"/>
        </w:rPr>
        <w:t>- р</w:t>
      </w:r>
      <w:r w:rsidR="001E1F6A" w:rsidRPr="00ED12E1">
        <w:rPr>
          <w:rFonts w:cs="Times New Roman"/>
          <w:sz w:val="24"/>
          <w:szCs w:val="24"/>
          <w:lang w:eastAsia="ru-RU"/>
        </w:rPr>
        <w:t>азвивать умения наблюдать, срав</w:t>
      </w:r>
      <w:r w:rsidRPr="00ED12E1">
        <w:rPr>
          <w:rFonts w:cs="Times New Roman"/>
          <w:sz w:val="24"/>
          <w:szCs w:val="24"/>
          <w:lang w:eastAsia="ru-RU"/>
        </w:rPr>
        <w:t>нивать, делать выводы, обобщать;</w:t>
      </w:r>
    </w:p>
    <w:p w:rsidR="008B7B2F" w:rsidRPr="00ED12E1" w:rsidRDefault="008060D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ED12E1">
        <w:rPr>
          <w:rFonts w:cs="Times New Roman"/>
          <w:sz w:val="24"/>
          <w:szCs w:val="24"/>
          <w:lang w:eastAsia="ru-RU"/>
        </w:rPr>
        <w:t>- р</w:t>
      </w:r>
      <w:r w:rsidR="001E1F6A" w:rsidRPr="00ED12E1">
        <w:rPr>
          <w:rFonts w:cs="Times New Roman"/>
          <w:sz w:val="24"/>
          <w:szCs w:val="24"/>
          <w:lang w:eastAsia="ru-RU"/>
        </w:rPr>
        <w:t>азвивать у учеников самостоятельность на уроке, интерес к процессу п</w:t>
      </w:r>
      <w:r w:rsidRPr="00ED12E1">
        <w:rPr>
          <w:rFonts w:cs="Times New Roman"/>
          <w:sz w:val="24"/>
          <w:szCs w:val="24"/>
          <w:lang w:eastAsia="ru-RU"/>
        </w:rPr>
        <w:t>ознания.</w:t>
      </w:r>
    </w:p>
    <w:p w:rsidR="001E1F6A" w:rsidRPr="00ED12E1" w:rsidRDefault="001E1F6A" w:rsidP="001E1F6A">
      <w:pPr>
        <w:tabs>
          <w:tab w:val="left" w:pos="1020"/>
          <w:tab w:val="left" w:pos="2970"/>
        </w:tabs>
        <w:contextualSpacing/>
        <w:rPr>
          <w:rFonts w:eastAsia="Times New Roman" w:cs="Times New Roman"/>
          <w:sz w:val="24"/>
          <w:szCs w:val="24"/>
        </w:rPr>
      </w:pPr>
      <w:r w:rsidRPr="00ED12E1">
        <w:rPr>
          <w:rFonts w:eastAsia="Times New Roman" w:cs="Times New Roman"/>
          <w:b/>
          <w:sz w:val="24"/>
          <w:szCs w:val="24"/>
        </w:rPr>
        <w:t>Воспитательные</w:t>
      </w:r>
      <w:r w:rsidRPr="00ED12E1">
        <w:rPr>
          <w:rFonts w:eastAsia="Times New Roman" w:cs="Times New Roman"/>
          <w:sz w:val="24"/>
          <w:szCs w:val="24"/>
        </w:rPr>
        <w:t xml:space="preserve">: </w:t>
      </w:r>
    </w:p>
    <w:p w:rsidR="008060DA" w:rsidRPr="00ED12E1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ED12E1">
        <w:rPr>
          <w:rFonts w:eastAsia="Times New Roman" w:cs="Times New Roman"/>
          <w:sz w:val="24"/>
          <w:szCs w:val="24"/>
        </w:rPr>
        <w:t xml:space="preserve">- </w:t>
      </w:r>
      <w:r w:rsidRPr="00ED12E1">
        <w:rPr>
          <w:rFonts w:eastAsia="Times New Roman" w:cs="Times New Roman"/>
          <w:sz w:val="24"/>
          <w:szCs w:val="24"/>
          <w:lang w:eastAsia="ru-RU"/>
        </w:rPr>
        <w:t>содействовать воспитанию духовно богатой, творчески активной личности;</w:t>
      </w:r>
    </w:p>
    <w:p w:rsidR="008060DA" w:rsidRPr="00ED12E1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ED12E1">
        <w:rPr>
          <w:rFonts w:eastAsia="Times New Roman" w:cs="Times New Roman"/>
          <w:sz w:val="24"/>
          <w:szCs w:val="24"/>
          <w:lang w:eastAsia="ru-RU"/>
        </w:rPr>
        <w:t>- привлечь внимание к культуре русской речи, к слову, как единице общения между людьми;</w:t>
      </w:r>
    </w:p>
    <w:p w:rsidR="008060DA" w:rsidRPr="00ED12E1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ED12E1">
        <w:rPr>
          <w:rFonts w:eastAsia="Times New Roman" w:cs="Times New Roman"/>
          <w:sz w:val="24"/>
          <w:szCs w:val="24"/>
          <w:lang w:eastAsia="ru-RU"/>
        </w:rPr>
        <w:t>- воспитывать аккуратность, самостоятельность;</w:t>
      </w:r>
    </w:p>
    <w:p w:rsidR="008060DA" w:rsidRPr="00ED12E1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ED12E1">
        <w:rPr>
          <w:rFonts w:eastAsia="Times New Roman" w:cs="Times New Roman"/>
          <w:sz w:val="24"/>
          <w:szCs w:val="24"/>
          <w:lang w:eastAsia="ru-RU"/>
        </w:rPr>
        <w:t>- воспитывать умение слушать одноклассников, высказывать свою точку зрения и обосновывать её;</w:t>
      </w:r>
    </w:p>
    <w:p w:rsidR="008060DA" w:rsidRPr="00ED12E1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ED12E1">
        <w:rPr>
          <w:rFonts w:eastAsia="Times New Roman" w:cs="Times New Roman"/>
          <w:sz w:val="24"/>
          <w:szCs w:val="24"/>
          <w:lang w:eastAsia="ru-RU"/>
        </w:rPr>
        <w:t>- воспитывать гордость за свои знания, коллективизм;</w:t>
      </w:r>
    </w:p>
    <w:p w:rsidR="008060DA" w:rsidRPr="00ED12E1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ED12E1">
        <w:rPr>
          <w:rFonts w:eastAsia="Times New Roman" w:cs="Times New Roman"/>
          <w:sz w:val="24"/>
          <w:szCs w:val="24"/>
          <w:lang w:eastAsia="ru-RU"/>
        </w:rPr>
        <w:t>- воспитывать умение совместной деятельности при работе в парах;</w:t>
      </w:r>
    </w:p>
    <w:p w:rsidR="008060DA" w:rsidRPr="00ED12E1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ED12E1">
        <w:rPr>
          <w:rFonts w:eastAsia="Times New Roman" w:cs="Times New Roman"/>
          <w:sz w:val="24"/>
          <w:szCs w:val="24"/>
          <w:lang w:eastAsia="ru-RU"/>
        </w:rPr>
        <w:lastRenderedPageBreak/>
        <w:t>- воспитывать чувство взаимопомощи, взаимовыручки, ответственности за свои действия;</w:t>
      </w:r>
    </w:p>
    <w:p w:rsidR="008060DA" w:rsidRPr="00ED12E1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ED12E1">
        <w:rPr>
          <w:rFonts w:eastAsia="Times New Roman" w:cs="Times New Roman"/>
          <w:sz w:val="24"/>
          <w:szCs w:val="24"/>
          <w:lang w:eastAsia="ru-RU"/>
        </w:rPr>
        <w:t>- воспитывать любовь к Родине.</w:t>
      </w:r>
    </w:p>
    <w:p w:rsidR="008060DA" w:rsidRPr="00ED12E1" w:rsidRDefault="008060DA" w:rsidP="001E1F6A">
      <w:pPr>
        <w:tabs>
          <w:tab w:val="left" w:pos="1020"/>
          <w:tab w:val="left" w:pos="2970"/>
        </w:tabs>
        <w:contextualSpacing/>
        <w:rPr>
          <w:rFonts w:eastAsia="Times New Roman" w:cs="Times New Roman"/>
          <w:sz w:val="24"/>
          <w:szCs w:val="24"/>
        </w:rPr>
      </w:pPr>
    </w:p>
    <w:p w:rsidR="008060DA" w:rsidRPr="00ED12E1" w:rsidRDefault="008060DA" w:rsidP="008B61E1">
      <w:pPr>
        <w:rPr>
          <w:rFonts w:cs="Times New Roman"/>
          <w:b/>
          <w:sz w:val="24"/>
          <w:szCs w:val="24"/>
          <w:u w:val="single"/>
        </w:rPr>
      </w:pPr>
      <w:r w:rsidRPr="00ED12E1">
        <w:rPr>
          <w:rFonts w:cs="Times New Roman"/>
          <w:b/>
          <w:sz w:val="24"/>
          <w:szCs w:val="24"/>
          <w:u w:val="single"/>
        </w:rPr>
        <w:t>Планируемые результаты:</w:t>
      </w:r>
    </w:p>
    <w:p w:rsidR="00395D3D" w:rsidRPr="00ED12E1" w:rsidRDefault="008060DA" w:rsidP="00395D3D">
      <w:pPr>
        <w:rPr>
          <w:rFonts w:cs="Times New Roman"/>
          <w:sz w:val="24"/>
          <w:szCs w:val="24"/>
        </w:rPr>
      </w:pPr>
      <w:r w:rsidRPr="00ED12E1">
        <w:rPr>
          <w:rFonts w:cs="Times New Roman"/>
          <w:b/>
          <w:sz w:val="24"/>
          <w:szCs w:val="24"/>
        </w:rPr>
        <w:t>Предметные:</w:t>
      </w:r>
      <w:r w:rsidRPr="00ED12E1">
        <w:rPr>
          <w:rFonts w:cs="Times New Roman"/>
          <w:sz w:val="24"/>
          <w:szCs w:val="24"/>
        </w:rPr>
        <w:t xml:space="preserve"> </w:t>
      </w:r>
    </w:p>
    <w:p w:rsidR="00395D3D" w:rsidRPr="00ED12E1" w:rsidRDefault="00395D3D" w:rsidP="00395D3D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>- формировать умение составлять предложения;</w:t>
      </w:r>
    </w:p>
    <w:p w:rsidR="00395D3D" w:rsidRPr="00ED12E1" w:rsidRDefault="00395D3D" w:rsidP="00395D3D">
      <w:pPr>
        <w:rPr>
          <w:rFonts w:cs="Times New Roman"/>
          <w:iCs/>
          <w:sz w:val="24"/>
          <w:szCs w:val="24"/>
        </w:rPr>
      </w:pPr>
      <w:r w:rsidRPr="00ED12E1">
        <w:rPr>
          <w:rFonts w:cs="Times New Roman"/>
          <w:iCs/>
          <w:sz w:val="24"/>
          <w:szCs w:val="24"/>
        </w:rPr>
        <w:t>- развитие умений определять предложения по цели высказы</w:t>
      </w:r>
      <w:r w:rsidRPr="00ED12E1">
        <w:rPr>
          <w:rFonts w:cs="Times New Roman"/>
          <w:sz w:val="24"/>
          <w:szCs w:val="24"/>
        </w:rPr>
        <w:t>вания,</w:t>
      </w:r>
      <w:r w:rsidR="007B43C0" w:rsidRPr="00ED12E1">
        <w:rPr>
          <w:rFonts w:cs="Times New Roman"/>
          <w:sz w:val="24"/>
          <w:szCs w:val="24"/>
        </w:rPr>
        <w:t xml:space="preserve"> по интонации, по наличию второстепенных членов</w:t>
      </w:r>
      <w:r w:rsidRPr="00ED12E1">
        <w:rPr>
          <w:rFonts w:cs="Times New Roman"/>
          <w:sz w:val="24"/>
          <w:szCs w:val="24"/>
        </w:rPr>
        <w:t>.</w:t>
      </w:r>
    </w:p>
    <w:p w:rsidR="00395D3D" w:rsidRPr="00ED12E1" w:rsidRDefault="007B43C0" w:rsidP="00395D3D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 xml:space="preserve">- </w:t>
      </w:r>
      <w:r w:rsidR="00395D3D" w:rsidRPr="00ED12E1">
        <w:rPr>
          <w:rFonts w:cs="Times New Roman"/>
          <w:sz w:val="24"/>
          <w:szCs w:val="24"/>
        </w:rPr>
        <w:t>развитие умений находить грамматическую основу предло</w:t>
      </w:r>
      <w:r w:rsidRPr="00ED12E1">
        <w:rPr>
          <w:rFonts w:cs="Times New Roman"/>
          <w:sz w:val="24"/>
          <w:szCs w:val="24"/>
        </w:rPr>
        <w:t>жения, графически её обозначать;</w:t>
      </w:r>
    </w:p>
    <w:p w:rsidR="00395D3D" w:rsidRPr="00ED12E1" w:rsidRDefault="007B43C0" w:rsidP="00395D3D">
      <w:pPr>
        <w:rPr>
          <w:rFonts w:cs="Times New Roman"/>
          <w:b/>
          <w:bCs/>
          <w:iCs/>
          <w:sz w:val="24"/>
          <w:szCs w:val="24"/>
        </w:rPr>
      </w:pPr>
      <w:r w:rsidRPr="00ED12E1">
        <w:rPr>
          <w:rFonts w:cs="Times New Roman"/>
          <w:iCs/>
          <w:sz w:val="24"/>
          <w:szCs w:val="24"/>
        </w:rPr>
        <w:t>- з</w:t>
      </w:r>
      <w:r w:rsidR="00395D3D" w:rsidRPr="00ED12E1">
        <w:rPr>
          <w:rFonts w:cs="Times New Roman"/>
          <w:iCs/>
          <w:sz w:val="24"/>
          <w:szCs w:val="24"/>
        </w:rPr>
        <w:t>акрепление навыков работы с однородными членами пред</w:t>
      </w:r>
      <w:r w:rsidR="00395D3D" w:rsidRPr="00ED12E1">
        <w:rPr>
          <w:rFonts w:cs="Times New Roman"/>
          <w:sz w:val="24"/>
          <w:szCs w:val="24"/>
        </w:rPr>
        <w:t>ложения (находить, в</w:t>
      </w:r>
      <w:r w:rsidR="008A7A48" w:rsidRPr="00ED12E1">
        <w:rPr>
          <w:rFonts w:cs="Times New Roman"/>
          <w:sz w:val="24"/>
          <w:szCs w:val="24"/>
        </w:rPr>
        <w:t>ыделять</w:t>
      </w:r>
      <w:r w:rsidRPr="00ED12E1">
        <w:rPr>
          <w:rFonts w:cs="Times New Roman"/>
          <w:sz w:val="24"/>
          <w:szCs w:val="24"/>
        </w:rPr>
        <w:t>);</w:t>
      </w:r>
    </w:p>
    <w:p w:rsidR="00395D3D" w:rsidRPr="00ED12E1" w:rsidRDefault="007B43C0" w:rsidP="00395D3D">
      <w:pPr>
        <w:rPr>
          <w:rFonts w:cs="Times New Roman"/>
          <w:b/>
          <w:sz w:val="24"/>
          <w:szCs w:val="24"/>
        </w:rPr>
      </w:pPr>
      <w:r w:rsidRPr="00ED12E1">
        <w:rPr>
          <w:rFonts w:cs="Times New Roman"/>
          <w:b/>
          <w:bCs/>
          <w:iCs/>
          <w:sz w:val="24"/>
          <w:szCs w:val="24"/>
        </w:rPr>
        <w:t xml:space="preserve">- </w:t>
      </w:r>
      <w:r w:rsidRPr="00ED12E1">
        <w:rPr>
          <w:rFonts w:cs="Times New Roman"/>
          <w:bCs/>
          <w:iCs/>
          <w:sz w:val="24"/>
          <w:szCs w:val="24"/>
        </w:rPr>
        <w:t>р</w:t>
      </w:r>
      <w:r w:rsidR="00395D3D" w:rsidRPr="00ED12E1">
        <w:rPr>
          <w:rFonts w:cs="Times New Roman"/>
          <w:sz w:val="24"/>
          <w:szCs w:val="24"/>
        </w:rPr>
        <w:t>азвитие умений ставить знаки препинания в предложениях с однородными членами.</w:t>
      </w:r>
    </w:p>
    <w:p w:rsidR="00AD6284" w:rsidRPr="00ED12E1" w:rsidRDefault="00AD6284" w:rsidP="00FB3E89">
      <w:pPr>
        <w:rPr>
          <w:rFonts w:cs="Times New Roman"/>
          <w:b/>
          <w:i/>
          <w:sz w:val="24"/>
          <w:szCs w:val="24"/>
        </w:rPr>
      </w:pPr>
      <w:r w:rsidRPr="00ED12E1">
        <w:rPr>
          <w:rFonts w:cs="Times New Roman"/>
          <w:b/>
          <w:i/>
          <w:sz w:val="24"/>
          <w:szCs w:val="24"/>
        </w:rPr>
        <w:t xml:space="preserve">Регулятивные УУД: </w:t>
      </w:r>
    </w:p>
    <w:p w:rsidR="00AD6284" w:rsidRPr="00ED12E1" w:rsidRDefault="00AD6284" w:rsidP="00FB3E89">
      <w:pPr>
        <w:rPr>
          <w:rStyle w:val="c1"/>
          <w:rFonts w:cs="Times New Roman"/>
          <w:sz w:val="24"/>
          <w:szCs w:val="24"/>
        </w:rPr>
      </w:pPr>
      <w:r w:rsidRPr="00ED12E1">
        <w:rPr>
          <w:rFonts w:cs="Times New Roman"/>
          <w:i/>
          <w:sz w:val="24"/>
          <w:szCs w:val="24"/>
        </w:rPr>
        <w:t xml:space="preserve">- </w:t>
      </w:r>
      <w:r w:rsidRPr="00ED12E1">
        <w:rPr>
          <w:rStyle w:val="c0"/>
          <w:rFonts w:cs="Times New Roman"/>
          <w:sz w:val="24"/>
          <w:szCs w:val="24"/>
        </w:rPr>
        <w:t>определять и формулировать</w:t>
      </w:r>
      <w:r w:rsidRPr="00ED12E1">
        <w:rPr>
          <w:rStyle w:val="c1"/>
          <w:rFonts w:cs="Times New Roman"/>
          <w:sz w:val="24"/>
          <w:szCs w:val="24"/>
        </w:rPr>
        <w:t> цель деятельности на уроке с помощью учителя;</w:t>
      </w:r>
    </w:p>
    <w:p w:rsidR="00AD6284" w:rsidRPr="00ED12E1" w:rsidRDefault="00AD6284" w:rsidP="00FB3E89">
      <w:pPr>
        <w:rPr>
          <w:rFonts w:cs="Times New Roman"/>
          <w:sz w:val="24"/>
          <w:szCs w:val="24"/>
        </w:rPr>
      </w:pPr>
      <w:r w:rsidRPr="00ED12E1">
        <w:rPr>
          <w:rStyle w:val="c1"/>
          <w:rFonts w:cs="Times New Roman"/>
          <w:sz w:val="24"/>
          <w:szCs w:val="24"/>
        </w:rPr>
        <w:t xml:space="preserve">- </w:t>
      </w:r>
      <w:r w:rsidRPr="00ED12E1">
        <w:rPr>
          <w:rFonts w:cs="Times New Roman"/>
          <w:sz w:val="24"/>
          <w:szCs w:val="24"/>
        </w:rPr>
        <w:t>умение контролировать и оценивать свои действия и действия соседа по парте;</w:t>
      </w:r>
    </w:p>
    <w:p w:rsidR="00AD6284" w:rsidRPr="00ED12E1" w:rsidRDefault="00AD6284" w:rsidP="00FB3E89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>- умение провести рефлексию своих действий на уроке.</w:t>
      </w:r>
    </w:p>
    <w:p w:rsidR="00AD6284" w:rsidRPr="00ED12E1" w:rsidRDefault="00AD6284" w:rsidP="00FB3E89">
      <w:pPr>
        <w:rPr>
          <w:rFonts w:cs="Times New Roman"/>
          <w:b/>
          <w:i/>
          <w:sz w:val="24"/>
          <w:szCs w:val="24"/>
        </w:rPr>
      </w:pPr>
      <w:r w:rsidRPr="00ED12E1">
        <w:rPr>
          <w:rFonts w:cs="Times New Roman"/>
          <w:b/>
          <w:i/>
          <w:sz w:val="24"/>
          <w:szCs w:val="24"/>
        </w:rPr>
        <w:t>Познавательные УУД:</w:t>
      </w:r>
    </w:p>
    <w:p w:rsidR="00DD666E" w:rsidRPr="00ED12E1" w:rsidRDefault="00DD666E" w:rsidP="00FB3E89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>- ориентироваться в своей системе знаний;</w:t>
      </w:r>
    </w:p>
    <w:p w:rsidR="00DD666E" w:rsidRPr="00ED12E1" w:rsidRDefault="00DD666E" w:rsidP="00FB3E89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>- находить ответы на вопросы, используя свой жизненный опыт и информацию, полученную на уроке;</w:t>
      </w:r>
    </w:p>
    <w:p w:rsidR="00DD666E" w:rsidRPr="00ED12E1" w:rsidRDefault="00DD666E" w:rsidP="00FB3E89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>- развитие операций мышления: сравнения, сопоставления, анализа, синтеза и обобщения;</w:t>
      </w:r>
    </w:p>
    <w:p w:rsidR="001012CE" w:rsidRPr="00ED12E1" w:rsidRDefault="001012CE" w:rsidP="00FB3E89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>- формирование и развитие экологического мышления</w:t>
      </w:r>
      <w:bookmarkStart w:id="0" w:name="_GoBack"/>
      <w:bookmarkEnd w:id="0"/>
      <w:r w:rsidRPr="00ED12E1">
        <w:rPr>
          <w:rFonts w:cs="Times New Roman"/>
          <w:sz w:val="24"/>
          <w:szCs w:val="24"/>
        </w:rPr>
        <w:t>.</w:t>
      </w:r>
    </w:p>
    <w:p w:rsidR="001012CE" w:rsidRPr="00ED12E1" w:rsidRDefault="001012CE" w:rsidP="00FB3E89">
      <w:pPr>
        <w:rPr>
          <w:rFonts w:cs="Times New Roman"/>
          <w:b/>
          <w:i/>
          <w:sz w:val="24"/>
          <w:szCs w:val="24"/>
        </w:rPr>
      </w:pPr>
      <w:r w:rsidRPr="00ED12E1">
        <w:rPr>
          <w:rFonts w:cs="Times New Roman"/>
          <w:b/>
          <w:i/>
          <w:sz w:val="24"/>
          <w:szCs w:val="24"/>
        </w:rPr>
        <w:t>Коммуникативные</w:t>
      </w:r>
      <w:r w:rsidR="008A7A48" w:rsidRPr="00ED12E1">
        <w:rPr>
          <w:rFonts w:cs="Times New Roman"/>
          <w:b/>
          <w:i/>
          <w:sz w:val="24"/>
          <w:szCs w:val="24"/>
        </w:rPr>
        <w:t xml:space="preserve"> УУД</w:t>
      </w:r>
      <w:r w:rsidRPr="00ED12E1">
        <w:rPr>
          <w:rFonts w:cs="Times New Roman"/>
          <w:b/>
          <w:i/>
          <w:sz w:val="24"/>
          <w:szCs w:val="24"/>
        </w:rPr>
        <w:t>:</w:t>
      </w:r>
    </w:p>
    <w:p w:rsidR="001012CE" w:rsidRPr="00ED12E1" w:rsidRDefault="001012CE" w:rsidP="00FB3E89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>- оформлять свои мысли в устной и письменной форме;</w:t>
      </w:r>
    </w:p>
    <w:p w:rsidR="001012CE" w:rsidRPr="00ED12E1" w:rsidRDefault="001012CE" w:rsidP="00FB3E89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>- учиться работать в паре, группе</w:t>
      </w:r>
      <w:r w:rsidR="00DD666E" w:rsidRPr="00ED12E1">
        <w:rPr>
          <w:rFonts w:cs="Times New Roman"/>
          <w:sz w:val="24"/>
          <w:szCs w:val="24"/>
        </w:rPr>
        <w:t xml:space="preserve"> (умение слушать собеседника и вести диалог)</w:t>
      </w:r>
      <w:r w:rsidRPr="00ED12E1">
        <w:rPr>
          <w:rFonts w:cs="Times New Roman"/>
          <w:sz w:val="24"/>
          <w:szCs w:val="24"/>
        </w:rPr>
        <w:t>; выполнять различные роли (лидера, исполнителя).</w:t>
      </w:r>
    </w:p>
    <w:p w:rsidR="000D420D" w:rsidRPr="00ED12E1" w:rsidRDefault="000D420D" w:rsidP="00FB3E89">
      <w:pPr>
        <w:rPr>
          <w:rFonts w:cs="Times New Roman"/>
          <w:b/>
          <w:i/>
          <w:sz w:val="24"/>
          <w:szCs w:val="24"/>
        </w:rPr>
      </w:pPr>
      <w:r w:rsidRPr="00ED12E1">
        <w:rPr>
          <w:rFonts w:cs="Times New Roman"/>
          <w:b/>
          <w:i/>
          <w:sz w:val="24"/>
          <w:szCs w:val="24"/>
        </w:rPr>
        <w:t>Личностные:</w:t>
      </w:r>
    </w:p>
    <w:p w:rsidR="000D420D" w:rsidRPr="00ED12E1" w:rsidRDefault="000D420D" w:rsidP="00FB3E89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>- проявлять интерес к русскому языку;</w:t>
      </w:r>
    </w:p>
    <w:p w:rsidR="000D420D" w:rsidRPr="00ED12E1" w:rsidRDefault="000D420D" w:rsidP="00FB3E89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>- осознавать красоту и яркость окружающего мира.</w:t>
      </w:r>
    </w:p>
    <w:p w:rsidR="00DD666E" w:rsidRPr="00ED12E1" w:rsidRDefault="00DD666E" w:rsidP="00FB3E89">
      <w:pPr>
        <w:rPr>
          <w:rFonts w:cs="Times New Roman"/>
          <w:sz w:val="24"/>
          <w:szCs w:val="24"/>
        </w:rPr>
      </w:pPr>
    </w:p>
    <w:p w:rsidR="001012CE" w:rsidRPr="00ED12E1" w:rsidRDefault="00DD666E" w:rsidP="00FB3E89">
      <w:pPr>
        <w:rPr>
          <w:rFonts w:cs="Times New Roman"/>
          <w:sz w:val="24"/>
          <w:szCs w:val="24"/>
        </w:rPr>
      </w:pPr>
      <w:proofErr w:type="spellStart"/>
      <w:r w:rsidRPr="00ED12E1">
        <w:rPr>
          <w:rFonts w:cs="Times New Roman"/>
          <w:b/>
          <w:sz w:val="24"/>
          <w:szCs w:val="24"/>
          <w:u w:val="single"/>
        </w:rPr>
        <w:t>Межпредметные</w:t>
      </w:r>
      <w:proofErr w:type="spellEnd"/>
      <w:r w:rsidRPr="00ED12E1">
        <w:rPr>
          <w:rFonts w:cs="Times New Roman"/>
          <w:b/>
          <w:sz w:val="24"/>
          <w:szCs w:val="24"/>
          <w:u w:val="single"/>
        </w:rPr>
        <w:t xml:space="preserve"> связи:</w:t>
      </w:r>
      <w:r w:rsidRPr="00ED12E1">
        <w:rPr>
          <w:rFonts w:cs="Times New Roman"/>
          <w:sz w:val="24"/>
          <w:szCs w:val="24"/>
        </w:rPr>
        <w:t xml:space="preserve"> чтение, математика, ознакомление с окружающим миром, физкультура.</w:t>
      </w:r>
    </w:p>
    <w:p w:rsidR="00DD666E" w:rsidRPr="00ED12E1" w:rsidRDefault="00DD666E" w:rsidP="00FB3E89">
      <w:pPr>
        <w:rPr>
          <w:rFonts w:cs="Times New Roman"/>
          <w:sz w:val="24"/>
          <w:szCs w:val="24"/>
        </w:rPr>
      </w:pPr>
    </w:p>
    <w:p w:rsidR="00DD666E" w:rsidRPr="00ED12E1" w:rsidRDefault="008B7B2F" w:rsidP="00FB3E89">
      <w:pPr>
        <w:rPr>
          <w:rFonts w:cs="Times New Roman"/>
          <w:b/>
          <w:sz w:val="24"/>
          <w:szCs w:val="24"/>
          <w:u w:val="single"/>
        </w:rPr>
      </w:pPr>
      <w:r w:rsidRPr="00ED12E1">
        <w:rPr>
          <w:rFonts w:cs="Times New Roman"/>
          <w:b/>
          <w:sz w:val="24"/>
          <w:szCs w:val="24"/>
          <w:u w:val="single"/>
        </w:rPr>
        <w:t>Ресурсы, оборудование</w:t>
      </w:r>
      <w:r w:rsidR="00DD666E" w:rsidRPr="00ED12E1">
        <w:rPr>
          <w:rFonts w:cs="Times New Roman"/>
          <w:b/>
          <w:sz w:val="24"/>
          <w:szCs w:val="24"/>
          <w:u w:val="single"/>
        </w:rPr>
        <w:t xml:space="preserve"> урока: </w:t>
      </w:r>
    </w:p>
    <w:p w:rsidR="001A0AB6" w:rsidRPr="00ED12E1" w:rsidRDefault="001A0AB6" w:rsidP="001A0AB6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>- технологическая карта урока;</w:t>
      </w:r>
    </w:p>
    <w:p w:rsidR="001A0AB6" w:rsidRPr="00ED12E1" w:rsidRDefault="001A0AB6" w:rsidP="001A0AB6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 xml:space="preserve">- </w:t>
      </w:r>
      <w:r w:rsidR="008B61E1" w:rsidRPr="00ED12E1">
        <w:rPr>
          <w:rFonts w:cs="Times New Roman"/>
          <w:sz w:val="24"/>
          <w:szCs w:val="24"/>
        </w:rPr>
        <w:t>учебник по русскому языку</w:t>
      </w:r>
      <w:r w:rsidR="008A7A48" w:rsidRPr="00ED12E1">
        <w:rPr>
          <w:rFonts w:cs="Times New Roman"/>
          <w:sz w:val="24"/>
          <w:szCs w:val="24"/>
        </w:rPr>
        <w:t xml:space="preserve"> </w:t>
      </w:r>
      <w:r w:rsidR="008B61E1" w:rsidRPr="00ED12E1">
        <w:rPr>
          <w:rFonts w:cs="Times New Roman"/>
          <w:sz w:val="24"/>
          <w:szCs w:val="24"/>
        </w:rPr>
        <w:t>(</w:t>
      </w:r>
      <w:r w:rsidR="00170FF7" w:rsidRPr="00ED12E1">
        <w:rPr>
          <w:rFonts w:cs="Times New Roman"/>
          <w:sz w:val="24"/>
          <w:szCs w:val="24"/>
        </w:rPr>
        <w:t>Образовательная система «Школа 2100»</w:t>
      </w:r>
      <w:r w:rsidRPr="00ED12E1">
        <w:rPr>
          <w:rFonts w:cs="Times New Roman"/>
          <w:sz w:val="24"/>
          <w:szCs w:val="24"/>
        </w:rPr>
        <w:t xml:space="preserve">), авторы </w:t>
      </w:r>
      <w:proofErr w:type="spellStart"/>
      <w:r w:rsidR="00170FF7" w:rsidRPr="00ED12E1">
        <w:rPr>
          <w:rFonts w:cs="Times New Roman"/>
          <w:sz w:val="24"/>
          <w:szCs w:val="24"/>
        </w:rPr>
        <w:t>Р.Н.Бунеев</w:t>
      </w:r>
      <w:proofErr w:type="spellEnd"/>
      <w:r w:rsidRPr="00ED12E1">
        <w:rPr>
          <w:rFonts w:cs="Times New Roman"/>
          <w:sz w:val="24"/>
          <w:szCs w:val="24"/>
        </w:rPr>
        <w:t xml:space="preserve">, </w:t>
      </w:r>
      <w:proofErr w:type="spellStart"/>
      <w:r w:rsidR="00170FF7" w:rsidRPr="00ED12E1">
        <w:rPr>
          <w:rFonts w:cs="Times New Roman"/>
          <w:sz w:val="24"/>
          <w:szCs w:val="24"/>
        </w:rPr>
        <w:t>Е.В.Бунеева</w:t>
      </w:r>
      <w:proofErr w:type="spellEnd"/>
      <w:r w:rsidR="00170FF7" w:rsidRPr="00ED12E1">
        <w:rPr>
          <w:rFonts w:cs="Times New Roman"/>
          <w:sz w:val="24"/>
          <w:szCs w:val="24"/>
        </w:rPr>
        <w:t xml:space="preserve">, </w:t>
      </w:r>
      <w:proofErr w:type="spellStart"/>
      <w:r w:rsidR="00170FF7" w:rsidRPr="00ED12E1">
        <w:rPr>
          <w:rFonts w:cs="Times New Roman"/>
          <w:sz w:val="24"/>
          <w:szCs w:val="24"/>
        </w:rPr>
        <w:t>О.В.Пронина</w:t>
      </w:r>
      <w:proofErr w:type="spellEnd"/>
      <w:r w:rsidRPr="00ED12E1">
        <w:rPr>
          <w:rFonts w:cs="Times New Roman"/>
          <w:sz w:val="24"/>
          <w:szCs w:val="24"/>
        </w:rPr>
        <w:t>;</w:t>
      </w:r>
    </w:p>
    <w:p w:rsidR="001A0AB6" w:rsidRPr="00ED12E1" w:rsidRDefault="001A0AB6" w:rsidP="001A0AB6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 xml:space="preserve">- </w:t>
      </w:r>
      <w:r w:rsidR="00170FF7" w:rsidRPr="00ED12E1">
        <w:rPr>
          <w:rFonts w:cs="Times New Roman"/>
          <w:sz w:val="24"/>
          <w:szCs w:val="24"/>
        </w:rPr>
        <w:t xml:space="preserve">рабочие </w:t>
      </w:r>
      <w:r w:rsidRPr="00ED12E1">
        <w:rPr>
          <w:rFonts w:cs="Times New Roman"/>
          <w:sz w:val="24"/>
          <w:szCs w:val="24"/>
        </w:rPr>
        <w:t>тетради;</w:t>
      </w:r>
    </w:p>
    <w:p w:rsidR="001A0AB6" w:rsidRPr="00ED12E1" w:rsidRDefault="001A0AB6" w:rsidP="001A0AB6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>- мультимедийный проектор;</w:t>
      </w:r>
    </w:p>
    <w:p w:rsidR="001A0AB6" w:rsidRPr="00ED12E1" w:rsidRDefault="001A0AB6" w:rsidP="001A0AB6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>- компьютер;</w:t>
      </w:r>
    </w:p>
    <w:p w:rsidR="001A0AB6" w:rsidRPr="00ED12E1" w:rsidRDefault="001A0AB6" w:rsidP="001A0AB6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 xml:space="preserve">- презентация в программе </w:t>
      </w:r>
      <w:r w:rsidRPr="00ED12E1">
        <w:rPr>
          <w:rFonts w:cs="Times New Roman"/>
          <w:sz w:val="24"/>
          <w:szCs w:val="24"/>
          <w:lang w:val="en-US"/>
        </w:rPr>
        <w:t>PowerPoint</w:t>
      </w:r>
      <w:r w:rsidRPr="00ED12E1">
        <w:rPr>
          <w:rFonts w:cs="Times New Roman"/>
          <w:sz w:val="24"/>
          <w:szCs w:val="24"/>
        </w:rPr>
        <w:t>;</w:t>
      </w:r>
    </w:p>
    <w:p w:rsidR="001A0AB6" w:rsidRPr="00ED12E1" w:rsidRDefault="00170FF7" w:rsidP="001A0AB6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 xml:space="preserve">- карточки </w:t>
      </w:r>
      <w:r w:rsidR="001A0AB6" w:rsidRPr="00ED12E1">
        <w:rPr>
          <w:rFonts w:cs="Times New Roman"/>
          <w:sz w:val="24"/>
          <w:szCs w:val="24"/>
        </w:rPr>
        <w:t>для работы в группах;</w:t>
      </w:r>
    </w:p>
    <w:p w:rsidR="008B61E1" w:rsidRPr="00ED12E1" w:rsidRDefault="001A0AB6" w:rsidP="008B7B2F">
      <w:pPr>
        <w:rPr>
          <w:rFonts w:cs="Times New Roman"/>
          <w:sz w:val="24"/>
          <w:szCs w:val="24"/>
        </w:rPr>
      </w:pPr>
      <w:r w:rsidRPr="00ED12E1">
        <w:rPr>
          <w:rFonts w:cs="Times New Roman"/>
          <w:sz w:val="24"/>
          <w:szCs w:val="24"/>
        </w:rPr>
        <w:t>- индивидуальные листы для проведения самооценки.</w:t>
      </w:r>
    </w:p>
    <w:p w:rsidR="008B61E1" w:rsidRPr="00ED12E1" w:rsidRDefault="008B61E1" w:rsidP="001A0AB6">
      <w:pPr>
        <w:rPr>
          <w:rFonts w:cs="Times New Roman"/>
          <w:b/>
          <w:sz w:val="24"/>
          <w:szCs w:val="24"/>
        </w:rPr>
      </w:pPr>
    </w:p>
    <w:p w:rsidR="00854C32" w:rsidRPr="00ED12E1" w:rsidRDefault="001A0AB6" w:rsidP="001A0AB6">
      <w:pPr>
        <w:rPr>
          <w:rFonts w:cs="Times New Roman"/>
          <w:b/>
          <w:sz w:val="24"/>
          <w:szCs w:val="24"/>
        </w:rPr>
      </w:pPr>
      <w:r w:rsidRPr="00ED12E1">
        <w:rPr>
          <w:rFonts w:cs="Times New Roman"/>
          <w:b/>
          <w:sz w:val="24"/>
          <w:szCs w:val="24"/>
        </w:rPr>
        <w:lastRenderedPageBreak/>
        <w:t xml:space="preserve"> Ход урока</w:t>
      </w:r>
    </w:p>
    <w:p w:rsidR="00854C32" w:rsidRPr="005751C3" w:rsidRDefault="00854C32">
      <w:pPr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7938"/>
        <w:gridCol w:w="5245"/>
      </w:tblGrid>
      <w:tr w:rsidR="001A0AB6" w:rsidRPr="005751C3" w:rsidTr="008B7B2F">
        <w:tc>
          <w:tcPr>
            <w:tcW w:w="2660" w:type="dxa"/>
          </w:tcPr>
          <w:p w:rsidR="001A0AB6" w:rsidRPr="005751C3" w:rsidRDefault="001A0AB6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5751C3">
              <w:rPr>
                <w:rFonts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938" w:type="dxa"/>
          </w:tcPr>
          <w:p w:rsidR="001A0AB6" w:rsidRPr="005751C3" w:rsidRDefault="001A0AB6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5751C3">
              <w:rPr>
                <w:rFonts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5245" w:type="dxa"/>
          </w:tcPr>
          <w:p w:rsidR="001A0AB6" w:rsidRPr="005751C3" w:rsidRDefault="001A0AB6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5751C3">
              <w:rPr>
                <w:rFonts w:cs="Times New Roman"/>
                <w:b/>
                <w:sz w:val="24"/>
                <w:szCs w:val="24"/>
              </w:rPr>
              <w:t>Содержание деятельности обучающихся</w:t>
            </w:r>
          </w:p>
        </w:tc>
      </w:tr>
      <w:tr w:rsidR="001A0AB6" w:rsidRPr="005751C3" w:rsidTr="008B7B2F">
        <w:tc>
          <w:tcPr>
            <w:tcW w:w="2660" w:type="dxa"/>
          </w:tcPr>
          <w:p w:rsidR="001A0AB6" w:rsidRPr="005751C3" w:rsidRDefault="001A0AB6" w:rsidP="001A0AB6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1. Организационный момент</w:t>
            </w: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C37E92" w:rsidRDefault="00C37E92" w:rsidP="00685AE9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685AE9">
            <w:pPr>
              <w:rPr>
                <w:rFonts w:cs="Times New Roman"/>
                <w:sz w:val="24"/>
                <w:szCs w:val="24"/>
              </w:rPr>
            </w:pPr>
          </w:p>
          <w:p w:rsidR="008225C1" w:rsidRDefault="008225C1" w:rsidP="00685AE9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685AE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2. </w:t>
            </w:r>
            <w:r w:rsidRPr="005751C3">
              <w:rPr>
                <w:rFonts w:cs="Times New Roman"/>
                <w:bCs/>
                <w:sz w:val="24"/>
                <w:szCs w:val="24"/>
              </w:rPr>
              <w:t>Постановка целей и задач урока. Мотивация учебной деятельности.</w:t>
            </w: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1A0AB6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1A0AB6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1A0AB6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1A0AB6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1A0AB6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1A0AB6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1A0AB6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1A0AB6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1A0AB6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1A0AB6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1A0AB6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1A0AB6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1A0AB6">
            <w:pPr>
              <w:rPr>
                <w:rFonts w:cs="Times New Roman"/>
                <w:sz w:val="24"/>
                <w:szCs w:val="24"/>
              </w:rPr>
            </w:pPr>
          </w:p>
          <w:p w:rsidR="00DD4258" w:rsidRDefault="00DD4258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1A0AB6">
            <w:pPr>
              <w:rPr>
                <w:rFonts w:cs="Times New Roman"/>
                <w:sz w:val="24"/>
                <w:szCs w:val="24"/>
              </w:rPr>
            </w:pPr>
          </w:p>
          <w:p w:rsidR="00D2678D" w:rsidRDefault="00D2678D" w:rsidP="001A0AB6">
            <w:pPr>
              <w:rPr>
                <w:rFonts w:cs="Times New Roman"/>
                <w:sz w:val="24"/>
                <w:szCs w:val="24"/>
              </w:rPr>
            </w:pPr>
          </w:p>
          <w:p w:rsidR="00D2678D" w:rsidRDefault="00D2678D" w:rsidP="001A0AB6">
            <w:pPr>
              <w:rPr>
                <w:rFonts w:cs="Times New Roman"/>
                <w:sz w:val="24"/>
                <w:szCs w:val="24"/>
              </w:rPr>
            </w:pPr>
          </w:p>
          <w:p w:rsidR="00D2678D" w:rsidRDefault="00D2678D" w:rsidP="001A0AB6">
            <w:pPr>
              <w:rPr>
                <w:rFonts w:cs="Times New Roman"/>
                <w:sz w:val="24"/>
                <w:szCs w:val="24"/>
              </w:rPr>
            </w:pPr>
          </w:p>
          <w:p w:rsidR="00D2678D" w:rsidRDefault="00D2678D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FA3214" w:rsidP="001A0AB6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3. </w:t>
            </w:r>
            <w:r w:rsidR="006262E8" w:rsidRPr="006262E8">
              <w:rPr>
                <w:rFonts w:cs="Times New Roman"/>
                <w:sz w:val="24"/>
                <w:szCs w:val="24"/>
              </w:rPr>
              <w:t>Творческое применение и добывание знаний в новой ситуации</w:t>
            </w:r>
            <w:r w:rsidR="006262E8">
              <w:rPr>
                <w:rFonts w:cs="Times New Roman"/>
                <w:sz w:val="24"/>
                <w:szCs w:val="24"/>
              </w:rPr>
              <w:t>.</w:t>
            </w: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Обобщение и систематизация знаний.</w:t>
            </w: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9D1F96" w:rsidRDefault="009D1F96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5. Подведение итогов урока. Рефлексия.</w:t>
            </w:r>
          </w:p>
        </w:tc>
        <w:tc>
          <w:tcPr>
            <w:tcW w:w="7938" w:type="dxa"/>
          </w:tcPr>
          <w:p w:rsidR="001A0AB6" w:rsidRDefault="003546F6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lastRenderedPageBreak/>
              <w:t>- Доброе утро, ребята!</w:t>
            </w:r>
            <w:r w:rsidR="00C37E92">
              <w:rPr>
                <w:rFonts w:cs="Times New Roman"/>
                <w:sz w:val="24"/>
                <w:szCs w:val="24"/>
              </w:rPr>
              <w:t xml:space="preserve"> </w:t>
            </w:r>
            <w:r w:rsidRPr="005751C3">
              <w:rPr>
                <w:rFonts w:cs="Times New Roman"/>
                <w:sz w:val="24"/>
                <w:szCs w:val="24"/>
              </w:rPr>
              <w:t xml:space="preserve">Сегодня Вы – мои ученики! Разрешите представиться, меня зовут Елена Владимировна. </w:t>
            </w:r>
          </w:p>
          <w:p w:rsidR="00C37E92" w:rsidRPr="005751C3" w:rsidRDefault="00C37E92" w:rsidP="00D154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7E92">
              <w:rPr>
                <w:rFonts w:cs="Times New Roman"/>
                <w:sz w:val="24"/>
                <w:szCs w:val="24"/>
              </w:rPr>
              <w:t>Тихо сели девочки. Тихо сели мальчики.</w:t>
            </w:r>
          </w:p>
          <w:p w:rsidR="003546F6" w:rsidRPr="005751C3" w:rsidRDefault="003546F6" w:rsidP="00636945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- Сам</w:t>
            </w:r>
            <w:r w:rsidR="00C37E92">
              <w:rPr>
                <w:rFonts w:cs="Times New Roman"/>
                <w:sz w:val="24"/>
                <w:szCs w:val="24"/>
              </w:rPr>
              <w:t>ое удивительное явление в мире -</w:t>
            </w:r>
            <w:r w:rsidRPr="005751C3">
              <w:rPr>
                <w:rFonts w:cs="Times New Roman"/>
                <w:sz w:val="24"/>
                <w:szCs w:val="24"/>
              </w:rPr>
              <w:t xml:space="preserve"> это человеческая доброта! Повернитесь лиц</w:t>
            </w:r>
            <w:r w:rsidR="008225C1">
              <w:rPr>
                <w:rFonts w:cs="Times New Roman"/>
                <w:sz w:val="24"/>
                <w:szCs w:val="24"/>
              </w:rPr>
              <w:t>ом к соседу, возьмитесь за руки. Давайте образуем круг в каждой группе. П</w:t>
            </w:r>
            <w:r w:rsidRPr="005751C3">
              <w:rPr>
                <w:rFonts w:cs="Times New Roman"/>
                <w:sz w:val="24"/>
                <w:szCs w:val="24"/>
              </w:rPr>
              <w:t>осмотри</w:t>
            </w:r>
            <w:r w:rsidR="008225C1">
              <w:rPr>
                <w:rFonts w:cs="Times New Roman"/>
                <w:sz w:val="24"/>
                <w:szCs w:val="24"/>
              </w:rPr>
              <w:t>м</w:t>
            </w:r>
            <w:r w:rsidRPr="005751C3">
              <w:rPr>
                <w:rFonts w:cs="Times New Roman"/>
                <w:sz w:val="24"/>
                <w:szCs w:val="24"/>
              </w:rPr>
              <w:t xml:space="preserve"> друг на друга и подари</w:t>
            </w:r>
            <w:r w:rsidR="008225C1">
              <w:rPr>
                <w:rFonts w:cs="Times New Roman"/>
                <w:sz w:val="24"/>
                <w:szCs w:val="24"/>
              </w:rPr>
              <w:t>м</w:t>
            </w:r>
            <w:r w:rsidRPr="005751C3">
              <w:rPr>
                <w:rFonts w:cs="Times New Roman"/>
                <w:sz w:val="24"/>
                <w:szCs w:val="24"/>
              </w:rPr>
              <w:t xml:space="preserve"> друг другу улыбки, передайте своё хорошее настроение! </w:t>
            </w:r>
          </w:p>
          <w:p w:rsidR="008225C1" w:rsidRDefault="003546F6" w:rsidP="008225C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- Подарите улыбки нашим гостям! Спасибо!</w:t>
            </w:r>
          </w:p>
          <w:p w:rsidR="003546F6" w:rsidRPr="005751C3" w:rsidRDefault="008225C1" w:rsidP="008225C1">
            <w:pPr>
              <w:rPr>
                <w:rFonts w:cs="Times New Roman"/>
                <w:sz w:val="24"/>
                <w:szCs w:val="24"/>
              </w:rPr>
            </w:pPr>
            <w:r w:rsidRPr="008225C1">
              <w:rPr>
                <w:rFonts w:cs="Times New Roman"/>
                <w:sz w:val="24"/>
                <w:szCs w:val="24"/>
              </w:rPr>
              <w:t xml:space="preserve">21 января - Международный день объятий!                      </w:t>
            </w:r>
          </w:p>
          <w:p w:rsidR="003546F6" w:rsidRDefault="00636945" w:rsidP="003546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546F6" w:rsidRPr="005751C3">
              <w:rPr>
                <w:rFonts w:cs="Times New Roman"/>
                <w:sz w:val="24"/>
                <w:szCs w:val="24"/>
              </w:rPr>
              <w:t>Давайте ещё раз улыбнёмся друг другу и начнём работу.</w:t>
            </w:r>
          </w:p>
          <w:p w:rsidR="00C37E92" w:rsidRDefault="00C37E92" w:rsidP="00636945">
            <w:pPr>
              <w:rPr>
                <w:rFonts w:cs="Times New Roman"/>
                <w:sz w:val="24"/>
                <w:szCs w:val="24"/>
              </w:rPr>
            </w:pPr>
          </w:p>
          <w:p w:rsidR="00C37E92" w:rsidRDefault="00C37E92" w:rsidP="006369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37E92">
              <w:rPr>
                <w:color w:val="000000"/>
                <w:sz w:val="24"/>
                <w:szCs w:val="24"/>
              </w:rPr>
              <w:t xml:space="preserve">У нас </w:t>
            </w:r>
            <w:r>
              <w:rPr>
                <w:color w:val="000000"/>
                <w:sz w:val="24"/>
                <w:szCs w:val="24"/>
              </w:rPr>
              <w:t>6 команд</w:t>
            </w:r>
            <w:r w:rsidRPr="00C37E92">
              <w:rPr>
                <w:color w:val="000000"/>
                <w:sz w:val="24"/>
                <w:szCs w:val="24"/>
              </w:rPr>
              <w:t>. У каждой команды на столе лежит конверт с загадкой. Первая команда загадывает загадку второй команде, вторая - третьей и т. д.</w:t>
            </w:r>
            <w:r>
              <w:rPr>
                <w:color w:val="000000"/>
                <w:sz w:val="24"/>
                <w:szCs w:val="24"/>
              </w:rPr>
              <w:t xml:space="preserve"> И тут же записываем слова в тетрадь.</w:t>
            </w:r>
          </w:p>
          <w:p w:rsidR="00D5298B" w:rsidRPr="00D5298B" w:rsidRDefault="00D5298B" w:rsidP="00D5298B">
            <w:pPr>
              <w:rPr>
                <w:color w:val="000000"/>
                <w:sz w:val="24"/>
                <w:szCs w:val="24"/>
              </w:rPr>
            </w:pPr>
            <w:r w:rsidRPr="00D5298B">
              <w:rPr>
                <w:color w:val="000000"/>
                <w:sz w:val="24"/>
                <w:szCs w:val="24"/>
              </w:rPr>
              <w:t>- Открываем тетради (напомнить об осанке), запишем число и классная работа.</w:t>
            </w:r>
          </w:p>
          <w:p w:rsidR="00D5298B" w:rsidRDefault="00D5298B" w:rsidP="00D5298B">
            <w:pPr>
              <w:rPr>
                <w:color w:val="000000"/>
                <w:sz w:val="24"/>
                <w:szCs w:val="24"/>
              </w:rPr>
            </w:pPr>
            <w:r w:rsidRPr="00D5298B">
              <w:rPr>
                <w:color w:val="000000"/>
                <w:sz w:val="24"/>
                <w:szCs w:val="24"/>
              </w:rPr>
              <w:t xml:space="preserve">Запись слов. </w:t>
            </w:r>
          </w:p>
          <w:p w:rsidR="0020258B" w:rsidRPr="0020258B" w:rsidRDefault="0020258B" w:rsidP="0020258B">
            <w:pPr>
              <w:rPr>
                <w:i/>
                <w:color w:val="000000"/>
                <w:sz w:val="24"/>
                <w:szCs w:val="24"/>
              </w:rPr>
            </w:pPr>
            <w:r w:rsidRPr="0020258B">
              <w:rPr>
                <w:i/>
                <w:color w:val="000000"/>
                <w:sz w:val="24"/>
                <w:szCs w:val="24"/>
              </w:rPr>
              <w:t>С каждым днем все холоднее,</w:t>
            </w:r>
          </w:p>
          <w:p w:rsidR="0020258B" w:rsidRPr="0020258B" w:rsidRDefault="0020258B" w:rsidP="0020258B">
            <w:pPr>
              <w:rPr>
                <w:i/>
                <w:color w:val="000000"/>
                <w:sz w:val="24"/>
                <w:szCs w:val="24"/>
              </w:rPr>
            </w:pPr>
            <w:r w:rsidRPr="0020258B">
              <w:rPr>
                <w:i/>
                <w:color w:val="000000"/>
                <w:sz w:val="24"/>
                <w:szCs w:val="24"/>
              </w:rPr>
              <w:t>Греет солнце все слабее,</w:t>
            </w:r>
          </w:p>
          <w:p w:rsidR="0020258B" w:rsidRPr="0020258B" w:rsidRDefault="0020258B" w:rsidP="0020258B">
            <w:pPr>
              <w:rPr>
                <w:i/>
                <w:color w:val="000000"/>
                <w:sz w:val="24"/>
                <w:szCs w:val="24"/>
              </w:rPr>
            </w:pPr>
            <w:r w:rsidRPr="0020258B">
              <w:rPr>
                <w:i/>
                <w:color w:val="000000"/>
                <w:sz w:val="24"/>
                <w:szCs w:val="24"/>
              </w:rPr>
              <w:t>Всюду снег, как бахрома, —</w:t>
            </w:r>
          </w:p>
          <w:p w:rsidR="0020258B" w:rsidRPr="0020258B" w:rsidRDefault="0020258B" w:rsidP="0020258B">
            <w:pPr>
              <w:rPr>
                <w:color w:val="000000"/>
                <w:sz w:val="24"/>
                <w:szCs w:val="24"/>
              </w:rPr>
            </w:pPr>
            <w:r w:rsidRPr="0020258B">
              <w:rPr>
                <w:i/>
                <w:color w:val="000000"/>
                <w:sz w:val="24"/>
                <w:szCs w:val="24"/>
              </w:rPr>
              <w:t>Значит, к нам пришла...</w:t>
            </w:r>
            <w:r w:rsidRPr="0020258B">
              <w:rPr>
                <w:color w:val="000000"/>
                <w:sz w:val="24"/>
                <w:szCs w:val="24"/>
              </w:rPr>
              <w:t xml:space="preserve"> (зима)</w:t>
            </w:r>
          </w:p>
          <w:p w:rsidR="00EE6300" w:rsidRDefault="00EE6300" w:rsidP="00636945">
            <w:pPr>
              <w:rPr>
                <w:color w:val="000000"/>
                <w:sz w:val="24"/>
                <w:szCs w:val="24"/>
              </w:rPr>
            </w:pPr>
          </w:p>
          <w:p w:rsidR="00EE6300" w:rsidRDefault="0020258B" w:rsidP="00636945">
            <w:pPr>
              <w:rPr>
                <w:color w:val="000000"/>
                <w:sz w:val="24"/>
                <w:szCs w:val="24"/>
              </w:rPr>
            </w:pPr>
            <w:r w:rsidRPr="0020258B">
              <w:rPr>
                <w:i/>
                <w:color w:val="000000"/>
                <w:sz w:val="24"/>
                <w:szCs w:val="24"/>
              </w:rPr>
              <w:t>Покружилась звёздочка</w:t>
            </w:r>
            <w:r w:rsidRPr="0020258B">
              <w:rPr>
                <w:i/>
                <w:color w:val="000000"/>
                <w:sz w:val="24"/>
                <w:szCs w:val="24"/>
              </w:rPr>
              <w:br/>
              <w:t>В воздухе немножко,</w:t>
            </w:r>
            <w:r w:rsidRPr="0020258B">
              <w:rPr>
                <w:i/>
                <w:color w:val="000000"/>
                <w:sz w:val="24"/>
                <w:szCs w:val="24"/>
              </w:rPr>
              <w:br/>
            </w:r>
            <w:r>
              <w:rPr>
                <w:i/>
                <w:color w:val="000000"/>
                <w:sz w:val="24"/>
                <w:szCs w:val="24"/>
              </w:rPr>
              <w:t>Села и растаяла</w:t>
            </w:r>
            <w:r>
              <w:rPr>
                <w:i/>
                <w:color w:val="000000"/>
                <w:sz w:val="24"/>
                <w:szCs w:val="24"/>
              </w:rPr>
              <w:br/>
              <w:t>На моей ладошке</w:t>
            </w:r>
            <w:r w:rsidR="00EE6300" w:rsidRPr="00EE6300">
              <w:rPr>
                <w:i/>
                <w:color w:val="000000"/>
                <w:sz w:val="24"/>
                <w:szCs w:val="24"/>
              </w:rPr>
              <w:t>…</w:t>
            </w:r>
            <w:r w:rsidR="00EE6300">
              <w:rPr>
                <w:color w:val="000000"/>
                <w:sz w:val="24"/>
                <w:szCs w:val="24"/>
              </w:rPr>
              <w:t>(с</w:t>
            </w:r>
            <w:r w:rsidR="00EE6300" w:rsidRPr="00EE6300">
              <w:rPr>
                <w:color w:val="000000"/>
                <w:sz w:val="24"/>
                <w:szCs w:val="24"/>
              </w:rPr>
              <w:t>нежинк</w:t>
            </w:r>
            <w:r w:rsidR="00EE6300">
              <w:rPr>
                <w:color w:val="000000"/>
                <w:sz w:val="24"/>
                <w:szCs w:val="24"/>
              </w:rPr>
              <w:t>а</w:t>
            </w:r>
            <w:r w:rsidR="00EE6300" w:rsidRPr="00EE6300">
              <w:rPr>
                <w:color w:val="000000"/>
                <w:sz w:val="24"/>
                <w:szCs w:val="24"/>
              </w:rPr>
              <w:t>)</w:t>
            </w:r>
          </w:p>
          <w:p w:rsidR="00EE6300" w:rsidRDefault="00EE6300" w:rsidP="00636945">
            <w:pPr>
              <w:rPr>
                <w:color w:val="000000"/>
                <w:sz w:val="24"/>
                <w:szCs w:val="24"/>
              </w:rPr>
            </w:pPr>
          </w:p>
          <w:p w:rsidR="00D75F98" w:rsidRDefault="00D75F98" w:rsidP="00D75F98">
            <w:pPr>
              <w:rPr>
                <w:color w:val="000000"/>
                <w:sz w:val="24"/>
                <w:szCs w:val="24"/>
              </w:rPr>
            </w:pPr>
            <w:r w:rsidRPr="00D75F98">
              <w:rPr>
                <w:i/>
                <w:color w:val="000000"/>
                <w:sz w:val="24"/>
                <w:szCs w:val="24"/>
              </w:rPr>
              <w:t>Всякая здесь может птица</w:t>
            </w:r>
            <w:r w:rsidRPr="00D75F98">
              <w:rPr>
                <w:i/>
                <w:color w:val="000000"/>
                <w:sz w:val="24"/>
                <w:szCs w:val="24"/>
              </w:rPr>
              <w:br/>
              <w:t>В зимний холод угоститься.</w:t>
            </w:r>
            <w:r w:rsidRPr="00D75F98">
              <w:rPr>
                <w:i/>
                <w:color w:val="000000"/>
                <w:sz w:val="24"/>
                <w:szCs w:val="24"/>
              </w:rPr>
              <w:br/>
              <w:t>На сучке висит избушка,</w:t>
            </w:r>
            <w:r w:rsidRPr="00D75F98">
              <w:rPr>
                <w:i/>
                <w:color w:val="000000"/>
                <w:sz w:val="24"/>
                <w:szCs w:val="24"/>
              </w:rPr>
              <w:br/>
              <w:t>Называется…</w:t>
            </w:r>
            <w:r w:rsidRPr="00D75F98">
              <w:rPr>
                <w:color w:val="000000"/>
                <w:sz w:val="24"/>
                <w:szCs w:val="24"/>
              </w:rPr>
              <w:t xml:space="preserve"> (кормушка)</w:t>
            </w:r>
          </w:p>
          <w:p w:rsidR="00D75F98" w:rsidRPr="00D75F98" w:rsidRDefault="00D75F98" w:rsidP="00D75F98">
            <w:pPr>
              <w:rPr>
                <w:i/>
                <w:color w:val="000000"/>
                <w:sz w:val="24"/>
                <w:szCs w:val="24"/>
              </w:rPr>
            </w:pPr>
            <w:r w:rsidRPr="00D75F98">
              <w:rPr>
                <w:i/>
                <w:color w:val="000000"/>
                <w:sz w:val="24"/>
                <w:szCs w:val="24"/>
              </w:rPr>
              <w:t xml:space="preserve">Все мы знаем, у него </w:t>
            </w:r>
          </w:p>
          <w:p w:rsidR="00D75F98" w:rsidRPr="00D75F98" w:rsidRDefault="00D75F98" w:rsidP="00D75F98">
            <w:pPr>
              <w:rPr>
                <w:i/>
                <w:color w:val="000000"/>
                <w:sz w:val="24"/>
                <w:szCs w:val="24"/>
              </w:rPr>
            </w:pPr>
            <w:r w:rsidRPr="00D75F98">
              <w:rPr>
                <w:i/>
                <w:color w:val="000000"/>
                <w:sz w:val="24"/>
                <w:szCs w:val="24"/>
              </w:rPr>
              <w:t xml:space="preserve">Двадцать восемь дней всего. </w:t>
            </w:r>
          </w:p>
          <w:p w:rsidR="00D75F98" w:rsidRPr="00D75F98" w:rsidRDefault="00D75F98" w:rsidP="00D75F98">
            <w:pPr>
              <w:rPr>
                <w:i/>
                <w:color w:val="000000"/>
                <w:sz w:val="24"/>
                <w:szCs w:val="24"/>
              </w:rPr>
            </w:pPr>
            <w:r w:rsidRPr="00D75F98">
              <w:rPr>
                <w:i/>
                <w:color w:val="000000"/>
                <w:sz w:val="24"/>
                <w:szCs w:val="24"/>
              </w:rPr>
              <w:t xml:space="preserve">Високосный год придет </w:t>
            </w:r>
          </w:p>
          <w:p w:rsidR="00D75F98" w:rsidRPr="00D75F98" w:rsidRDefault="00D75F98" w:rsidP="00D75F98">
            <w:pPr>
              <w:rPr>
                <w:i/>
                <w:color w:val="000000"/>
                <w:sz w:val="24"/>
                <w:szCs w:val="24"/>
              </w:rPr>
            </w:pPr>
            <w:r w:rsidRPr="00D75F98">
              <w:rPr>
                <w:i/>
                <w:color w:val="000000"/>
                <w:sz w:val="24"/>
                <w:szCs w:val="24"/>
              </w:rPr>
              <w:t>И добавку принесет</w:t>
            </w:r>
            <w:r>
              <w:rPr>
                <w:i/>
                <w:color w:val="000000"/>
                <w:sz w:val="24"/>
                <w:szCs w:val="24"/>
              </w:rPr>
              <w:t xml:space="preserve">… </w:t>
            </w:r>
            <w:r w:rsidRPr="00D5298B">
              <w:rPr>
                <w:color w:val="000000"/>
                <w:sz w:val="24"/>
                <w:szCs w:val="24"/>
              </w:rPr>
              <w:t>(февраль)</w:t>
            </w:r>
          </w:p>
          <w:p w:rsidR="00D75F98" w:rsidRDefault="00D75F98" w:rsidP="00636945">
            <w:pPr>
              <w:rPr>
                <w:color w:val="000000"/>
                <w:sz w:val="24"/>
                <w:szCs w:val="24"/>
              </w:rPr>
            </w:pPr>
          </w:p>
          <w:p w:rsidR="00EE6300" w:rsidRPr="00EE6300" w:rsidRDefault="00EE6300" w:rsidP="00EE6300">
            <w:pPr>
              <w:rPr>
                <w:color w:val="000000"/>
                <w:sz w:val="24"/>
                <w:szCs w:val="24"/>
              </w:rPr>
            </w:pPr>
            <w:r w:rsidRPr="00190C05">
              <w:rPr>
                <w:i/>
                <w:color w:val="000000"/>
                <w:sz w:val="24"/>
                <w:szCs w:val="24"/>
              </w:rPr>
              <w:t>С дедушкой Морозом  рядом,</w:t>
            </w:r>
            <w:r w:rsidRPr="00190C05">
              <w:rPr>
                <w:i/>
                <w:color w:val="000000"/>
                <w:sz w:val="24"/>
                <w:szCs w:val="24"/>
              </w:rPr>
              <w:br/>
              <w:t>Блещет праздничным нарядом.</w:t>
            </w:r>
            <w:r w:rsidRPr="00190C05">
              <w:rPr>
                <w:i/>
                <w:color w:val="000000"/>
                <w:sz w:val="24"/>
                <w:szCs w:val="24"/>
              </w:rPr>
              <w:br/>
              <w:t>Нам загадки задаёт, </w:t>
            </w:r>
            <w:r w:rsidRPr="00190C05">
              <w:rPr>
                <w:i/>
                <w:color w:val="000000"/>
                <w:sz w:val="24"/>
                <w:szCs w:val="24"/>
              </w:rPr>
              <w:br/>
              <w:t>Водит хоровод, поёт.</w:t>
            </w:r>
            <w:r w:rsidRPr="00190C05">
              <w:rPr>
                <w:i/>
                <w:color w:val="000000"/>
                <w:sz w:val="24"/>
                <w:szCs w:val="24"/>
              </w:rPr>
              <w:br/>
              <w:t>Из снежинок курточка,</w:t>
            </w:r>
            <w:r w:rsidRPr="00190C05">
              <w:rPr>
                <w:i/>
                <w:color w:val="000000"/>
                <w:sz w:val="24"/>
                <w:szCs w:val="24"/>
              </w:rPr>
              <w:br/>
              <w:t>Это кто?.</w:t>
            </w:r>
            <w:r w:rsidR="00190C05">
              <w:rPr>
                <w:i/>
                <w:color w:val="000000"/>
                <w:sz w:val="24"/>
                <w:szCs w:val="24"/>
              </w:rPr>
              <w:t>.</w:t>
            </w:r>
            <w:r w:rsidRPr="00190C05">
              <w:rPr>
                <w:i/>
                <w:color w:val="000000"/>
                <w:sz w:val="24"/>
                <w:szCs w:val="24"/>
              </w:rPr>
              <w:t>.</w:t>
            </w:r>
            <w:r w:rsidRPr="00EE6300">
              <w:rPr>
                <w:color w:val="000000"/>
                <w:sz w:val="24"/>
                <w:szCs w:val="24"/>
              </w:rPr>
              <w:t>(Снегурочка)</w:t>
            </w:r>
          </w:p>
          <w:p w:rsidR="0020258B" w:rsidRDefault="0020258B" w:rsidP="00636945">
            <w:pPr>
              <w:rPr>
                <w:color w:val="000000"/>
                <w:sz w:val="24"/>
                <w:szCs w:val="24"/>
              </w:rPr>
            </w:pPr>
          </w:p>
          <w:p w:rsidR="0020258B" w:rsidRDefault="0020258B" w:rsidP="00636945">
            <w:pPr>
              <w:rPr>
                <w:color w:val="000000"/>
                <w:sz w:val="24"/>
                <w:szCs w:val="24"/>
              </w:rPr>
            </w:pPr>
            <w:r w:rsidRPr="0020258B">
              <w:rPr>
                <w:i/>
                <w:color w:val="000000"/>
                <w:sz w:val="24"/>
                <w:szCs w:val="24"/>
              </w:rPr>
              <w:t>Мои санки быстро едут:</w:t>
            </w:r>
            <w:r w:rsidRPr="0020258B">
              <w:rPr>
                <w:i/>
                <w:color w:val="000000"/>
                <w:sz w:val="24"/>
                <w:szCs w:val="24"/>
              </w:rPr>
              <w:br/>
              <w:t>Я лечу, как на торпеде.</w:t>
            </w:r>
            <w:r w:rsidRPr="0020258B">
              <w:rPr>
                <w:i/>
                <w:color w:val="000000"/>
                <w:sz w:val="24"/>
                <w:szCs w:val="24"/>
              </w:rPr>
              <w:br/>
              <w:t>Вот окончился полёт:</w:t>
            </w:r>
            <w:r w:rsidRPr="0020258B">
              <w:rPr>
                <w:i/>
                <w:color w:val="000000"/>
                <w:sz w:val="24"/>
                <w:szCs w:val="24"/>
              </w:rPr>
              <w:br/>
              <w:t>Приземлился я в ...</w:t>
            </w:r>
            <w:r>
              <w:rPr>
                <w:color w:val="000000"/>
                <w:sz w:val="24"/>
                <w:szCs w:val="24"/>
              </w:rPr>
              <w:t xml:space="preserve"> (сугроб)</w:t>
            </w:r>
          </w:p>
          <w:p w:rsidR="00D5298B" w:rsidRDefault="00D5298B" w:rsidP="00636945">
            <w:pPr>
              <w:rPr>
                <w:sz w:val="27"/>
                <w:szCs w:val="27"/>
              </w:rPr>
            </w:pPr>
            <w:r>
              <w:rPr>
                <w:color w:val="000000"/>
                <w:sz w:val="24"/>
                <w:szCs w:val="24"/>
              </w:rPr>
              <w:t xml:space="preserve">- Проверяем написание слов. </w:t>
            </w:r>
            <w:r w:rsidRPr="00D5298B">
              <w:rPr>
                <w:sz w:val="27"/>
                <w:szCs w:val="27"/>
              </w:rPr>
              <w:t xml:space="preserve"> </w:t>
            </w:r>
          </w:p>
          <w:p w:rsidR="00EE6300" w:rsidRDefault="00D5298B" w:rsidP="00636945">
            <w:pPr>
              <w:rPr>
                <w:color w:val="000000"/>
                <w:sz w:val="24"/>
                <w:szCs w:val="24"/>
              </w:rPr>
            </w:pPr>
            <w:r w:rsidRPr="00D5298B">
              <w:rPr>
                <w:color w:val="000000"/>
                <w:sz w:val="24"/>
                <w:szCs w:val="24"/>
              </w:rPr>
              <w:t>- Какие орфограммы встре</w:t>
            </w:r>
            <w:r>
              <w:rPr>
                <w:color w:val="000000"/>
                <w:sz w:val="24"/>
                <w:szCs w:val="24"/>
              </w:rPr>
              <w:t>тились</w:t>
            </w:r>
            <w:r w:rsidRPr="00D5298B">
              <w:rPr>
                <w:color w:val="000000"/>
                <w:sz w:val="24"/>
                <w:szCs w:val="24"/>
              </w:rPr>
              <w:t xml:space="preserve"> в этих словах?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D5298B">
              <w:rPr>
                <w:color w:val="000000"/>
                <w:sz w:val="24"/>
                <w:szCs w:val="24"/>
              </w:rPr>
              <w:t>одчеркните орфограммы.</w:t>
            </w:r>
          </w:p>
          <w:p w:rsidR="00D5298B" w:rsidRDefault="00D5298B" w:rsidP="006369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ебята, посмотрите внимательно на эти слова. Что их объединяет?</w:t>
            </w:r>
          </w:p>
          <w:p w:rsidR="004A5B56" w:rsidRDefault="00502342" w:rsidP="005023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ебята, догадайтесь, о чём сегодня пойдёт речь на уроке?</w:t>
            </w:r>
          </w:p>
          <w:p w:rsidR="00502342" w:rsidRPr="00D2678D" w:rsidRDefault="004A5B56" w:rsidP="0050234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502342">
              <w:rPr>
                <w:rFonts w:cs="Times New Roman"/>
                <w:sz w:val="24"/>
                <w:szCs w:val="24"/>
              </w:rPr>
              <w:t xml:space="preserve"> </w:t>
            </w:r>
            <w:r w:rsidR="00502342" w:rsidRPr="00502342">
              <w:rPr>
                <w:color w:val="000000"/>
                <w:sz w:val="24"/>
                <w:szCs w:val="24"/>
              </w:rPr>
              <w:t xml:space="preserve">Сформулируйте </w:t>
            </w:r>
            <w:r w:rsidR="00502342">
              <w:rPr>
                <w:color w:val="000000"/>
                <w:sz w:val="24"/>
                <w:szCs w:val="24"/>
              </w:rPr>
              <w:t xml:space="preserve">тему урока, </w:t>
            </w:r>
            <w:r w:rsidR="00502342" w:rsidRPr="00502342">
              <w:rPr>
                <w:color w:val="000000"/>
                <w:sz w:val="24"/>
                <w:szCs w:val="24"/>
              </w:rPr>
              <w:t xml:space="preserve">используя опорные слова: </w:t>
            </w:r>
            <w:r w:rsidR="00502342" w:rsidRPr="00D2678D">
              <w:rPr>
                <w:i/>
                <w:color w:val="000000"/>
                <w:sz w:val="24"/>
                <w:szCs w:val="24"/>
              </w:rPr>
              <w:t>Вспомнить, Закрепить.</w:t>
            </w:r>
          </w:p>
          <w:p w:rsidR="00D2678D" w:rsidRPr="00D2678D" w:rsidRDefault="00D2678D" w:rsidP="00D267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678D">
              <w:rPr>
                <w:rFonts w:eastAsia="Times New Roman" w:cs="Times New Roman"/>
                <w:sz w:val="24"/>
                <w:szCs w:val="24"/>
                <w:lang w:eastAsia="ru-RU"/>
              </w:rPr>
              <w:t>- Да, действительно, мы сегодня снова будем говорить об этой части речи. Вспомним и закрепим все, что узнали. И, может, «закинем мостик» к следующей большой теме русского языка...</w:t>
            </w:r>
          </w:p>
          <w:p w:rsidR="0064601E" w:rsidRDefault="00D2678D" w:rsidP="00F36C8D">
            <w:r w:rsidRPr="00D2678D">
              <w:rPr>
                <w:rFonts w:cs="Times New Roman"/>
                <w:iCs/>
                <w:sz w:val="24"/>
                <w:szCs w:val="24"/>
              </w:rPr>
              <w:t>- Ребята, а как Вы определили, что эти слова являются именами существительными?</w:t>
            </w:r>
            <w:r>
              <w:rPr>
                <w:rFonts w:cs="Times New Roman"/>
                <w:iCs/>
                <w:sz w:val="24"/>
                <w:szCs w:val="24"/>
              </w:rPr>
              <w:t xml:space="preserve"> Что такое имя существительное?</w:t>
            </w:r>
            <w:r w:rsidR="0064601E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64601E" w:rsidRPr="0064601E">
              <w:t xml:space="preserve"> </w:t>
            </w:r>
          </w:p>
          <w:p w:rsidR="00D2678D" w:rsidRPr="00D2678D" w:rsidRDefault="0064601E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64601E">
              <w:rPr>
                <w:rFonts w:cs="Times New Roman"/>
                <w:iCs/>
                <w:sz w:val="24"/>
                <w:szCs w:val="24"/>
              </w:rPr>
              <w:t>- Только ли предмет может обозначать имя существительное?</w:t>
            </w:r>
          </w:p>
          <w:p w:rsidR="00D2678D" w:rsidRDefault="00D2678D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D2678D">
              <w:rPr>
                <w:rFonts w:cs="Times New Roman"/>
                <w:iCs/>
                <w:sz w:val="24"/>
                <w:szCs w:val="24"/>
              </w:rPr>
              <w:t>Имя существительное - самая представительная часть речи. Почти каждое второе слово в нашей речи - имя существительное. Это наиболее самостоятельная часть речи.</w:t>
            </w:r>
          </w:p>
          <w:p w:rsidR="00260C1B" w:rsidRPr="005751C3" w:rsidRDefault="00EC3F93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EC3F93">
              <w:rPr>
                <w:rFonts w:cs="Times New Roman"/>
                <w:iCs/>
                <w:sz w:val="24"/>
                <w:szCs w:val="24"/>
              </w:rPr>
              <w:t>- Сегодня на уроке мы отправимся в гости к Зиме.</w:t>
            </w:r>
            <w:r w:rsidR="00B045E2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B045E2" w:rsidRPr="00B045E2">
              <w:rPr>
                <w:rFonts w:ascii="Calibri" w:eastAsia="Calibri" w:hAnsi="Calibri" w:cs="Times New Roman"/>
                <w:sz w:val="32"/>
                <w:szCs w:val="32"/>
              </w:rPr>
              <w:t xml:space="preserve"> </w:t>
            </w:r>
            <w:r w:rsidR="00B045E2" w:rsidRPr="00B045E2">
              <w:rPr>
                <w:rFonts w:cs="Times New Roman"/>
                <w:iCs/>
                <w:sz w:val="24"/>
                <w:szCs w:val="24"/>
              </w:rPr>
              <w:t xml:space="preserve">Ребята, вы сказали, что зима </w:t>
            </w:r>
            <w:r w:rsidR="00B045E2">
              <w:rPr>
                <w:rFonts w:cs="Times New Roman"/>
                <w:iCs/>
                <w:sz w:val="24"/>
                <w:szCs w:val="24"/>
              </w:rPr>
              <w:t xml:space="preserve">- </w:t>
            </w:r>
            <w:r w:rsidR="00B045E2" w:rsidRPr="00B045E2">
              <w:rPr>
                <w:rFonts w:cs="Times New Roman"/>
                <w:iCs/>
                <w:sz w:val="24"/>
                <w:szCs w:val="24"/>
              </w:rPr>
              <w:t>это время года. А какие ассоциации возникают у вас со словом «Зима»?  (дети отвечают)</w:t>
            </w:r>
          </w:p>
          <w:p w:rsidR="004A5B56" w:rsidRDefault="00F36C8D" w:rsidP="008C72FE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- А сейчас я предлагаю </w:t>
            </w:r>
            <w:r w:rsidR="008C72FE">
              <w:rPr>
                <w:rFonts w:cs="Times New Roman"/>
                <w:iCs/>
                <w:sz w:val="24"/>
                <w:szCs w:val="24"/>
              </w:rPr>
              <w:t>… снежинки выбирают команды …</w:t>
            </w:r>
          </w:p>
          <w:p w:rsidR="008C72FE" w:rsidRDefault="008C72FE" w:rsidP="008C72FE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8C72FE" w:rsidRDefault="008C72FE" w:rsidP="008C72FE">
            <w:pPr>
              <w:rPr>
                <w:rFonts w:cs="Times New Roman"/>
                <w:iCs/>
                <w:sz w:val="24"/>
                <w:szCs w:val="24"/>
              </w:rPr>
            </w:pPr>
            <w:r w:rsidRPr="008C72FE">
              <w:rPr>
                <w:rFonts w:cs="Times New Roman"/>
                <w:iCs/>
                <w:sz w:val="24"/>
                <w:szCs w:val="24"/>
                <w:u w:val="single"/>
              </w:rPr>
              <w:t>« Собственные и нарицательные имена существительные».</w:t>
            </w:r>
            <w:r w:rsidRPr="008C72FE">
              <w:rPr>
                <w:rFonts w:cs="Times New Roman"/>
                <w:iCs/>
                <w:sz w:val="24"/>
                <w:szCs w:val="24"/>
              </w:rPr>
              <w:br/>
            </w:r>
            <w:r>
              <w:rPr>
                <w:rFonts w:cs="Times New Roman"/>
                <w:iCs/>
                <w:sz w:val="24"/>
                <w:szCs w:val="24"/>
              </w:rPr>
              <w:t xml:space="preserve">- </w:t>
            </w:r>
            <w:r w:rsidRPr="008C72FE">
              <w:rPr>
                <w:rFonts w:cs="Times New Roman"/>
                <w:iCs/>
                <w:sz w:val="24"/>
                <w:szCs w:val="24"/>
              </w:rPr>
              <w:t>Какие имена существительные называются собственными?</w:t>
            </w:r>
            <w:r w:rsidRPr="008C72FE">
              <w:rPr>
                <w:rFonts w:cs="Times New Roman"/>
                <w:iCs/>
                <w:sz w:val="24"/>
                <w:szCs w:val="24"/>
              </w:rPr>
              <w:br/>
              <w:t>Собственные имена существительные – это названия городов, рек, отдельных лиц (Федоров, Россия Углич).</w:t>
            </w:r>
            <w:r w:rsidRPr="008C72FE">
              <w:rPr>
                <w:rFonts w:cs="Times New Roman"/>
                <w:iCs/>
                <w:sz w:val="24"/>
                <w:szCs w:val="24"/>
              </w:rPr>
              <w:br/>
            </w:r>
            <w:r>
              <w:rPr>
                <w:rFonts w:cs="Times New Roman"/>
                <w:iCs/>
                <w:sz w:val="24"/>
                <w:szCs w:val="24"/>
              </w:rPr>
              <w:t xml:space="preserve">- </w:t>
            </w:r>
            <w:r w:rsidRPr="008C72FE">
              <w:rPr>
                <w:rFonts w:cs="Times New Roman"/>
                <w:iCs/>
                <w:sz w:val="24"/>
                <w:szCs w:val="24"/>
              </w:rPr>
              <w:t xml:space="preserve">Какие имена существительные называются нарицательными? </w:t>
            </w:r>
            <w:r w:rsidRPr="008C72FE">
              <w:rPr>
                <w:rFonts w:cs="Times New Roman"/>
                <w:iCs/>
                <w:sz w:val="24"/>
                <w:szCs w:val="24"/>
              </w:rPr>
              <w:lastRenderedPageBreak/>
              <w:t>Нарицательные имена существительные – это общее название всех предметов и явлений (столы, парк, огород).</w:t>
            </w:r>
          </w:p>
          <w:p w:rsidR="008C72FE" w:rsidRDefault="008C72FE" w:rsidP="008C72FE">
            <w:pPr>
              <w:rPr>
                <w:rFonts w:cs="Times New Roman"/>
                <w:iCs/>
                <w:sz w:val="24"/>
                <w:szCs w:val="24"/>
              </w:rPr>
            </w:pPr>
            <w:r w:rsidRPr="008C72FE">
              <w:rPr>
                <w:rFonts w:cs="Times New Roman"/>
                <w:iCs/>
                <w:sz w:val="24"/>
                <w:szCs w:val="24"/>
                <w:u w:val="single"/>
              </w:rPr>
              <w:t>Выполним задание.</w:t>
            </w:r>
            <w:r w:rsidRPr="008C72FE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8C72FE">
              <w:rPr>
                <w:rFonts w:cs="Times New Roman"/>
                <w:iCs/>
                <w:sz w:val="24"/>
                <w:szCs w:val="24"/>
              </w:rPr>
              <w:br/>
              <w:t>Почему иногда слово «орел» пишем с маленькой буквы, а иногда с большой?</w:t>
            </w:r>
            <w:r w:rsidRPr="008C72FE">
              <w:rPr>
                <w:rFonts w:cs="Times New Roman"/>
                <w:iCs/>
                <w:sz w:val="24"/>
                <w:szCs w:val="24"/>
              </w:rPr>
              <w:br/>
              <w:t>Орел пишется с большой буквы, когда обозначает название города, а с маленькой буквы – это слово пишется тогда, когда обозначает одну из множества птиц – орел. Ребята, теперь самостоятельно объясните, почему слово «земля» тоже может писаться по – разному? Учит</w:t>
            </w:r>
            <w:r>
              <w:rPr>
                <w:rFonts w:cs="Times New Roman"/>
                <w:iCs/>
                <w:sz w:val="24"/>
                <w:szCs w:val="24"/>
              </w:rPr>
              <w:t>ель выслушивает ответы детей. (</w:t>
            </w:r>
            <w:r w:rsidRPr="008C72FE">
              <w:rPr>
                <w:rFonts w:cs="Times New Roman"/>
                <w:iCs/>
                <w:sz w:val="24"/>
                <w:szCs w:val="24"/>
              </w:rPr>
              <w:t>Земля – планета Солнечной системы, поэтому пишется с большой буквы, а земля</w:t>
            </w:r>
            <w:r w:rsidR="00774568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8C72FE">
              <w:rPr>
                <w:rFonts w:cs="Times New Roman"/>
                <w:iCs/>
                <w:sz w:val="24"/>
                <w:szCs w:val="24"/>
              </w:rPr>
              <w:t>- суша, почва под ногами, пишется с маленькой буквы).</w:t>
            </w:r>
          </w:p>
          <w:p w:rsidR="008C72FE" w:rsidRDefault="008C72FE" w:rsidP="008C72FE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8C72FE" w:rsidRDefault="008C72FE" w:rsidP="008C72FE">
            <w:pPr>
              <w:rPr>
                <w:rFonts w:cs="Times New Roman"/>
                <w:iCs/>
                <w:sz w:val="24"/>
                <w:szCs w:val="24"/>
              </w:rPr>
            </w:pPr>
            <w:r w:rsidRPr="008C72FE">
              <w:rPr>
                <w:rFonts w:cs="Times New Roman"/>
                <w:iCs/>
                <w:sz w:val="24"/>
                <w:szCs w:val="24"/>
                <w:u w:val="single"/>
              </w:rPr>
              <w:t>«Одушевленные или неодушевленные имена существительные».</w:t>
            </w:r>
            <w:r w:rsidRPr="008C72FE">
              <w:rPr>
                <w:rFonts w:cs="Times New Roman"/>
                <w:iCs/>
                <w:sz w:val="24"/>
                <w:szCs w:val="24"/>
              </w:rPr>
              <w:t xml:space="preserve"> Если имя существительное - отвечает на вопрос кто? то такие имена существительные называются одуше</w:t>
            </w:r>
            <w:r>
              <w:rPr>
                <w:rFonts w:cs="Times New Roman"/>
                <w:iCs/>
                <w:sz w:val="24"/>
                <w:szCs w:val="24"/>
              </w:rPr>
              <w:t>вленными, а если на вопрос что</w:t>
            </w:r>
            <w:proofErr w:type="gramStart"/>
            <w:r>
              <w:rPr>
                <w:rFonts w:cs="Times New Roman"/>
                <w:iCs/>
                <w:sz w:val="24"/>
                <w:szCs w:val="24"/>
              </w:rPr>
              <w:t>?</w:t>
            </w:r>
            <w:proofErr w:type="gramEnd"/>
            <w:r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8C72FE">
              <w:rPr>
                <w:rFonts w:cs="Times New Roman"/>
                <w:iCs/>
                <w:sz w:val="24"/>
                <w:szCs w:val="24"/>
              </w:rPr>
              <w:t>то неодушевленными.</w:t>
            </w:r>
          </w:p>
          <w:p w:rsidR="008C72FE" w:rsidRPr="00774568" w:rsidRDefault="008C72FE" w:rsidP="008C72FE">
            <w:pPr>
              <w:rPr>
                <w:rFonts w:cs="Times New Roman"/>
                <w:iCs/>
                <w:sz w:val="24"/>
                <w:szCs w:val="24"/>
                <w:u w:val="single"/>
              </w:rPr>
            </w:pPr>
            <w:r w:rsidRPr="00774568">
              <w:rPr>
                <w:rFonts w:cs="Times New Roman"/>
                <w:iCs/>
                <w:sz w:val="24"/>
                <w:szCs w:val="24"/>
                <w:u w:val="single"/>
              </w:rPr>
              <w:t>Выполним задание.</w:t>
            </w:r>
          </w:p>
          <w:p w:rsidR="0064601E" w:rsidRPr="0064601E" w:rsidRDefault="0064601E" w:rsidP="0064601E">
            <w:pPr>
              <w:rPr>
                <w:rFonts w:cs="Times New Roman"/>
                <w:iCs/>
                <w:sz w:val="24"/>
                <w:szCs w:val="24"/>
              </w:rPr>
            </w:pPr>
            <w:r w:rsidRPr="0064601E">
              <w:rPr>
                <w:rFonts w:cs="Times New Roman"/>
                <w:iCs/>
                <w:sz w:val="24"/>
                <w:szCs w:val="24"/>
              </w:rPr>
              <w:t xml:space="preserve">- Игра на внимание "Хлопок - молчок" </w:t>
            </w:r>
          </w:p>
          <w:p w:rsidR="008C72FE" w:rsidRDefault="0064601E" w:rsidP="008C72FE">
            <w:pPr>
              <w:rPr>
                <w:rFonts w:cs="Times New Roman"/>
                <w:iCs/>
                <w:sz w:val="24"/>
                <w:szCs w:val="24"/>
              </w:rPr>
            </w:pPr>
            <w:r w:rsidRPr="0064601E">
              <w:rPr>
                <w:rFonts w:cs="Times New Roman"/>
                <w:iCs/>
                <w:sz w:val="24"/>
                <w:szCs w:val="24"/>
              </w:rPr>
              <w:t>Дети хлопают, если услышат одушевлённые имена существительные, молчат - неодушевлённые</w:t>
            </w:r>
            <w:r w:rsidRPr="0064601E">
              <w:rPr>
                <w:rFonts w:cs="Times New Roman"/>
                <w:i/>
                <w:iCs/>
                <w:sz w:val="24"/>
                <w:szCs w:val="24"/>
              </w:rPr>
              <w:t>: крот, мяч, воробей, дым, карась, окно, дятел, лопата, книга, гусь, гром, гвоздь, продавец, муха, поле.</w:t>
            </w:r>
            <w:r w:rsidRPr="0064601E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8C72FE" w:rsidRDefault="008C72FE" w:rsidP="008C72FE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8C72FE" w:rsidRDefault="008C72FE" w:rsidP="008C72FE">
            <w:pPr>
              <w:rPr>
                <w:rFonts w:cs="Times New Roman"/>
                <w:iCs/>
                <w:sz w:val="24"/>
                <w:szCs w:val="24"/>
              </w:rPr>
            </w:pPr>
            <w:r w:rsidRPr="008C72FE">
              <w:rPr>
                <w:rFonts w:cs="Times New Roman"/>
                <w:iCs/>
                <w:sz w:val="24"/>
                <w:szCs w:val="24"/>
                <w:u w:val="single"/>
              </w:rPr>
              <w:t>«Род имен существительных».</w:t>
            </w:r>
            <w:r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8C72FE">
              <w:rPr>
                <w:rFonts w:cs="Times New Roman"/>
                <w:iCs/>
                <w:sz w:val="24"/>
                <w:szCs w:val="24"/>
              </w:rPr>
              <w:t>Каждое имя существительное относится к одному из трех родов. Род</w:t>
            </w:r>
            <w:r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8C72FE">
              <w:rPr>
                <w:rFonts w:cs="Times New Roman"/>
                <w:iCs/>
                <w:sz w:val="24"/>
                <w:szCs w:val="24"/>
              </w:rPr>
              <w:t>- это грамматический признак имени существительного.</w:t>
            </w:r>
          </w:p>
          <w:p w:rsidR="008C72FE" w:rsidRDefault="008C72FE" w:rsidP="008C72FE">
            <w:pPr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 xml:space="preserve">                                    </w:t>
            </w:r>
            <w:r w:rsidRPr="008C72FE">
              <w:rPr>
                <w:rFonts w:cs="Times New Roman"/>
                <w:i/>
                <w:iCs/>
                <w:sz w:val="24"/>
                <w:szCs w:val="24"/>
              </w:rPr>
              <w:t>Женский род запомню я</w:t>
            </w:r>
            <w:r w:rsidRPr="008C72FE">
              <w:rPr>
                <w:rFonts w:cs="Times New Roman"/>
                <w:i/>
                <w:iCs/>
                <w:sz w:val="24"/>
                <w:szCs w:val="24"/>
              </w:rPr>
              <w:br/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                                   </w:t>
            </w:r>
            <w:r w:rsidRPr="008C72FE">
              <w:rPr>
                <w:rFonts w:cs="Times New Roman"/>
                <w:i/>
                <w:iCs/>
                <w:sz w:val="24"/>
                <w:szCs w:val="24"/>
              </w:rPr>
              <w:t>И скажу она - моя</w:t>
            </w:r>
            <w:r w:rsidRPr="008C72FE">
              <w:rPr>
                <w:rFonts w:cs="Times New Roman"/>
                <w:i/>
                <w:iCs/>
                <w:sz w:val="24"/>
                <w:szCs w:val="24"/>
              </w:rPr>
              <w:br/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                                  </w:t>
            </w:r>
            <w:r w:rsidRPr="008C72FE">
              <w:rPr>
                <w:rFonts w:cs="Times New Roman"/>
                <w:i/>
                <w:iCs/>
                <w:sz w:val="24"/>
                <w:szCs w:val="24"/>
              </w:rPr>
              <w:t>Я запомню род мужской</w:t>
            </w:r>
            <w:r w:rsidRPr="008C72FE">
              <w:rPr>
                <w:rFonts w:cs="Times New Roman"/>
                <w:i/>
                <w:iCs/>
                <w:sz w:val="24"/>
                <w:szCs w:val="24"/>
              </w:rPr>
              <w:br/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                                  </w:t>
            </w:r>
            <w:r w:rsidRPr="008C72FE">
              <w:rPr>
                <w:rFonts w:cs="Times New Roman"/>
                <w:i/>
                <w:iCs/>
                <w:sz w:val="24"/>
                <w:szCs w:val="24"/>
              </w:rPr>
              <w:t>И опять скажу – он мой</w:t>
            </w:r>
            <w:r w:rsidRPr="008C72FE">
              <w:rPr>
                <w:rFonts w:cs="Times New Roman"/>
                <w:i/>
                <w:iCs/>
                <w:sz w:val="24"/>
                <w:szCs w:val="24"/>
              </w:rPr>
              <w:br/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                                 </w:t>
            </w:r>
            <w:r w:rsidRPr="008C72FE">
              <w:rPr>
                <w:rFonts w:cs="Times New Roman"/>
                <w:i/>
                <w:iCs/>
                <w:sz w:val="24"/>
                <w:szCs w:val="24"/>
              </w:rPr>
              <w:t>Средний род оно - мое</w:t>
            </w:r>
            <w:r w:rsidRPr="008C72FE">
              <w:rPr>
                <w:rFonts w:cs="Times New Roman"/>
                <w:i/>
                <w:iCs/>
                <w:sz w:val="24"/>
                <w:szCs w:val="24"/>
              </w:rPr>
              <w:br/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                                 </w:t>
            </w:r>
            <w:r w:rsidRPr="008C72FE">
              <w:rPr>
                <w:rFonts w:cs="Times New Roman"/>
                <w:i/>
                <w:iCs/>
                <w:sz w:val="24"/>
                <w:szCs w:val="24"/>
              </w:rPr>
              <w:t>Это правило мое.</w:t>
            </w:r>
          </w:p>
          <w:p w:rsidR="008C72FE" w:rsidRPr="008C72FE" w:rsidRDefault="008C72FE" w:rsidP="008C72FE">
            <w:pPr>
              <w:rPr>
                <w:rFonts w:cs="Times New Roman"/>
                <w:iCs/>
                <w:sz w:val="24"/>
                <w:szCs w:val="24"/>
                <w:u w:val="single"/>
              </w:rPr>
            </w:pPr>
            <w:r w:rsidRPr="008C72FE">
              <w:rPr>
                <w:rFonts w:cs="Times New Roman"/>
                <w:iCs/>
                <w:sz w:val="24"/>
                <w:szCs w:val="24"/>
                <w:u w:val="single"/>
              </w:rPr>
              <w:t>Выполним задание.</w:t>
            </w:r>
          </w:p>
          <w:p w:rsidR="008C72FE" w:rsidRPr="008C72FE" w:rsidRDefault="008C72FE" w:rsidP="008C72FE">
            <w:pPr>
              <w:rPr>
                <w:rFonts w:cs="Times New Roman"/>
                <w:iCs/>
                <w:sz w:val="24"/>
                <w:szCs w:val="24"/>
              </w:rPr>
            </w:pPr>
            <w:r w:rsidRPr="008C72FE">
              <w:rPr>
                <w:rFonts w:cs="Times New Roman"/>
                <w:iCs/>
                <w:sz w:val="24"/>
                <w:szCs w:val="24"/>
              </w:rPr>
              <w:t>Запишите все имена существительные в три столбика: мужской, женский, средний.</w:t>
            </w:r>
          </w:p>
          <w:p w:rsidR="00303636" w:rsidRPr="00303636" w:rsidRDefault="00303636" w:rsidP="008C72FE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03636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Солнце, каток, горка, север, белка, озеро, медведь, </w:t>
            </w:r>
            <w:r>
              <w:rPr>
                <w:rFonts w:cs="Times New Roman"/>
                <w:bCs/>
                <w:i/>
                <w:iCs/>
                <w:sz w:val="24"/>
                <w:szCs w:val="24"/>
              </w:rPr>
              <w:t>снегирь</w:t>
            </w:r>
            <w:r w:rsidRPr="00303636">
              <w:rPr>
                <w:rFonts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64601E" w:rsidRDefault="008C72FE" w:rsidP="008C72FE">
            <w:pPr>
              <w:rPr>
                <w:rFonts w:cs="Times New Roman"/>
                <w:iCs/>
                <w:sz w:val="24"/>
                <w:szCs w:val="24"/>
              </w:rPr>
            </w:pPr>
            <w:r w:rsidRPr="008C72FE">
              <w:rPr>
                <w:rFonts w:cs="Times New Roman"/>
                <w:iCs/>
                <w:sz w:val="24"/>
                <w:szCs w:val="24"/>
              </w:rPr>
              <w:t xml:space="preserve">К какому роду относятся существительные: зевака, забияка, левша, </w:t>
            </w:r>
            <w:r>
              <w:rPr>
                <w:rFonts w:cs="Times New Roman"/>
                <w:iCs/>
                <w:sz w:val="24"/>
                <w:szCs w:val="24"/>
              </w:rPr>
              <w:t>сладкоежка. (</w:t>
            </w:r>
            <w:r w:rsidRPr="008C72FE">
              <w:rPr>
                <w:rFonts w:cs="Times New Roman"/>
                <w:iCs/>
                <w:sz w:val="24"/>
                <w:szCs w:val="24"/>
              </w:rPr>
              <w:t xml:space="preserve">Это существительные общего рода, которые относятся и к </w:t>
            </w:r>
            <w:r w:rsidRPr="008C72FE">
              <w:rPr>
                <w:rFonts w:cs="Times New Roman"/>
                <w:iCs/>
                <w:sz w:val="24"/>
                <w:szCs w:val="24"/>
              </w:rPr>
              <w:lastRenderedPageBreak/>
              <w:t>мужскому и женскому роду). Ответы детей: Вова- забияка, Таня- сладкоежка.</w:t>
            </w:r>
          </w:p>
          <w:p w:rsidR="0064601E" w:rsidRDefault="00EC3F93" w:rsidP="008C72FE">
            <w:pPr>
              <w:rPr>
                <w:rFonts w:cs="Times New Roman"/>
                <w:iCs/>
                <w:sz w:val="24"/>
                <w:szCs w:val="24"/>
              </w:rPr>
            </w:pPr>
            <w:r w:rsidRPr="00EC3F93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EC3F93">
              <w:rPr>
                <w:rFonts w:cs="Times New Roman"/>
                <w:iCs/>
                <w:sz w:val="24"/>
                <w:szCs w:val="24"/>
              </w:rPr>
              <w:t xml:space="preserve">А знаете ли вы, что во </w:t>
            </w:r>
            <w:hyperlink r:id="rId6" w:tooltip="Французский язык" w:history="1">
              <w:r w:rsidRPr="00EC3F93">
                <w:rPr>
                  <w:rStyle w:val="a6"/>
                  <w:rFonts w:cs="Times New Roman"/>
                  <w:iCs/>
                  <w:color w:val="auto"/>
                  <w:sz w:val="24"/>
                  <w:szCs w:val="24"/>
                </w:rPr>
                <w:t>французском языке</w:t>
              </w:r>
            </w:hyperlink>
            <w:r w:rsidRPr="00EC3F93">
              <w:rPr>
                <w:rFonts w:cs="Times New Roman"/>
                <w:iCs/>
                <w:sz w:val="24"/>
                <w:szCs w:val="24"/>
              </w:rPr>
              <w:t xml:space="preserve"> два рода – мужской и женский. А такие языки, как турецкий, английский, японский и очень многие другие не имеют фактически ни одного рода. Почему? Возможно, когда вы вырастете, вы сможете помочь ученым найти ответы на эти вопросы.</w:t>
            </w:r>
          </w:p>
          <w:p w:rsidR="00303636" w:rsidRDefault="00303636" w:rsidP="008C72FE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 П</w:t>
            </w:r>
            <w:r w:rsidRPr="00303636">
              <w:rPr>
                <w:rFonts w:cs="Times New Roman"/>
                <w:iCs/>
                <w:sz w:val="24"/>
                <w:szCs w:val="24"/>
              </w:rPr>
              <w:t>ридумывает слова на тему «Зима» мужского рода, запи</w:t>
            </w:r>
            <w:r>
              <w:rPr>
                <w:rFonts w:cs="Times New Roman"/>
                <w:iCs/>
                <w:sz w:val="24"/>
                <w:szCs w:val="24"/>
              </w:rPr>
              <w:t>сывая в строчку через запятую </w:t>
            </w:r>
            <w:r w:rsidRPr="00303636">
              <w:rPr>
                <w:rFonts w:cs="Times New Roman"/>
                <w:iCs/>
                <w:sz w:val="24"/>
                <w:szCs w:val="24"/>
              </w:rPr>
              <w:t>(</w:t>
            </w:r>
            <w:r w:rsidRPr="00303636">
              <w:rPr>
                <w:rFonts w:cs="Times New Roman"/>
                <w:bCs/>
                <w:i/>
                <w:iCs/>
                <w:sz w:val="24"/>
                <w:szCs w:val="24"/>
              </w:rPr>
              <w:t>снег, мороз, снеговик, снегирь, ветер, сугроб, иней, лёд, холод, снегопад, гололёд, Новый год, Дед Мороз</w:t>
            </w:r>
            <w:r w:rsidRPr="00303636">
              <w:rPr>
                <w:rFonts w:cs="Times New Roman"/>
                <w:iCs/>
                <w:sz w:val="24"/>
                <w:szCs w:val="24"/>
              </w:rPr>
              <w:t>).</w:t>
            </w:r>
          </w:p>
          <w:p w:rsidR="00303636" w:rsidRDefault="00303636" w:rsidP="008C72FE">
            <w:pPr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 П</w:t>
            </w:r>
            <w:r w:rsidRPr="00303636">
              <w:rPr>
                <w:rFonts w:cs="Times New Roman"/>
                <w:iCs/>
                <w:sz w:val="24"/>
                <w:szCs w:val="24"/>
              </w:rPr>
              <w:t>р</w:t>
            </w:r>
            <w:r>
              <w:rPr>
                <w:rFonts w:cs="Times New Roman"/>
                <w:iCs/>
                <w:sz w:val="24"/>
                <w:szCs w:val="24"/>
              </w:rPr>
              <w:t>идумывает слова на тему «Зима» женского рода </w:t>
            </w:r>
            <w:r w:rsidRPr="00303636">
              <w:rPr>
                <w:rFonts w:cs="Times New Roman"/>
                <w:bCs/>
                <w:iCs/>
                <w:sz w:val="24"/>
                <w:szCs w:val="24"/>
              </w:rPr>
              <w:t>(</w:t>
            </w:r>
            <w:r w:rsidRPr="00303636">
              <w:rPr>
                <w:rFonts w:cs="Times New Roman"/>
                <w:bCs/>
                <w:i/>
                <w:iCs/>
                <w:sz w:val="24"/>
                <w:szCs w:val="24"/>
              </w:rPr>
              <w:t>метель, вьюга, сосулька, снежинка, зима, шапка, варежка, горка</w:t>
            </w:r>
            <w:r w:rsidRPr="00303636">
              <w:rPr>
                <w:rFonts w:cs="Times New Roman"/>
                <w:bCs/>
                <w:iCs/>
                <w:sz w:val="24"/>
                <w:szCs w:val="24"/>
              </w:rPr>
              <w:t>).</w:t>
            </w:r>
          </w:p>
          <w:p w:rsidR="00303636" w:rsidRPr="00303636" w:rsidRDefault="00303636" w:rsidP="008C72FE">
            <w:pPr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 П</w:t>
            </w:r>
            <w:r w:rsidRPr="00303636">
              <w:rPr>
                <w:rFonts w:cs="Times New Roman"/>
                <w:iCs/>
                <w:sz w:val="24"/>
                <w:szCs w:val="24"/>
              </w:rPr>
              <w:t>ридумыва</w:t>
            </w:r>
            <w:r>
              <w:rPr>
                <w:rFonts w:cs="Times New Roman"/>
                <w:iCs/>
                <w:sz w:val="24"/>
                <w:szCs w:val="24"/>
              </w:rPr>
              <w:t>е</w:t>
            </w:r>
            <w:r w:rsidRPr="00303636">
              <w:rPr>
                <w:rFonts w:cs="Times New Roman"/>
                <w:iCs/>
                <w:sz w:val="24"/>
                <w:szCs w:val="24"/>
              </w:rPr>
              <w:t>т слова на тему «Зима» среднего рода</w:t>
            </w:r>
            <w:r w:rsidRPr="00303636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03636">
              <w:rPr>
                <w:rFonts w:cs="Times New Roman"/>
                <w:bCs/>
                <w:i/>
                <w:iCs/>
                <w:sz w:val="24"/>
                <w:szCs w:val="24"/>
              </w:rPr>
              <w:t>(солнце, не</w:t>
            </w:r>
            <w:r>
              <w:rPr>
                <w:rFonts w:cs="Times New Roman"/>
                <w:bCs/>
                <w:i/>
                <w:iCs/>
                <w:sz w:val="24"/>
                <w:szCs w:val="24"/>
              </w:rPr>
              <w:t>бо, облако, веселье, волшебство</w:t>
            </w:r>
            <w:r w:rsidRPr="00303636">
              <w:rPr>
                <w:rFonts w:cs="Times New Roman"/>
                <w:bCs/>
                <w:i/>
                <w:iCs/>
                <w:sz w:val="24"/>
                <w:szCs w:val="24"/>
              </w:rPr>
              <w:t>).</w:t>
            </w:r>
          </w:p>
          <w:p w:rsidR="008C72FE" w:rsidRDefault="008C72FE" w:rsidP="004A5B56">
            <w:pPr>
              <w:rPr>
                <w:rFonts w:cs="Times New Roman"/>
                <w:iCs/>
                <w:sz w:val="24"/>
                <w:szCs w:val="24"/>
                <w:u w:val="single"/>
              </w:rPr>
            </w:pPr>
            <w:proofErr w:type="spellStart"/>
            <w:r w:rsidRPr="008C72FE">
              <w:rPr>
                <w:rFonts w:cs="Times New Roman"/>
                <w:iCs/>
                <w:sz w:val="24"/>
                <w:szCs w:val="24"/>
                <w:u w:val="single"/>
              </w:rPr>
              <w:t>Физкульминутка</w:t>
            </w:r>
            <w:proofErr w:type="spellEnd"/>
            <w:r w:rsidRPr="008C72FE">
              <w:rPr>
                <w:rFonts w:cs="Times New Roman"/>
                <w:iCs/>
                <w:sz w:val="24"/>
                <w:szCs w:val="24"/>
                <w:u w:val="single"/>
              </w:rPr>
              <w:t>.</w:t>
            </w:r>
          </w:p>
          <w:p w:rsidR="008C72FE" w:rsidRDefault="008C72FE" w:rsidP="004A5B56">
            <w:pPr>
              <w:rPr>
                <w:rFonts w:cs="Times New Roman"/>
                <w:iCs/>
                <w:sz w:val="24"/>
                <w:szCs w:val="24"/>
                <w:u w:val="single"/>
              </w:rPr>
            </w:pPr>
          </w:p>
          <w:p w:rsidR="0064601E" w:rsidRPr="0064601E" w:rsidRDefault="0064601E" w:rsidP="0064601E">
            <w:pPr>
              <w:rPr>
                <w:rFonts w:cs="Times New Roman"/>
                <w:iCs/>
                <w:sz w:val="24"/>
                <w:szCs w:val="24"/>
              </w:rPr>
            </w:pPr>
            <w:r w:rsidRPr="0064601E">
              <w:rPr>
                <w:rFonts w:cs="Times New Roman"/>
                <w:iCs/>
                <w:sz w:val="24"/>
                <w:szCs w:val="24"/>
              </w:rPr>
              <w:t>Вышеперечисленные признаки являются постоянными для имени существительного.</w:t>
            </w:r>
          </w:p>
          <w:p w:rsidR="008C72FE" w:rsidRDefault="008C72FE" w:rsidP="004A5B56">
            <w:pPr>
              <w:rPr>
                <w:rFonts w:cs="Times New Roman"/>
                <w:iCs/>
                <w:sz w:val="24"/>
                <w:szCs w:val="24"/>
              </w:rPr>
            </w:pPr>
            <w:r w:rsidRPr="008C72FE">
              <w:rPr>
                <w:rFonts w:cs="Times New Roman"/>
                <w:iCs/>
                <w:sz w:val="24"/>
                <w:szCs w:val="24"/>
                <w:u w:val="single"/>
              </w:rPr>
              <w:t>«Число имен существительных».</w:t>
            </w:r>
            <w:r w:rsidRPr="008C72FE">
              <w:rPr>
                <w:rFonts w:cs="Times New Roman"/>
                <w:iCs/>
                <w:sz w:val="24"/>
                <w:szCs w:val="24"/>
              </w:rPr>
              <w:br/>
            </w:r>
            <w:r>
              <w:rPr>
                <w:rFonts w:cs="Times New Roman"/>
                <w:iCs/>
                <w:sz w:val="24"/>
                <w:szCs w:val="24"/>
              </w:rPr>
              <w:t xml:space="preserve">- </w:t>
            </w:r>
            <w:r w:rsidRPr="008C72FE">
              <w:rPr>
                <w:rFonts w:cs="Times New Roman"/>
                <w:iCs/>
                <w:sz w:val="24"/>
                <w:szCs w:val="24"/>
              </w:rPr>
              <w:t>Какие имена существительные употребляются в единственном числе?</w:t>
            </w:r>
            <w:r w:rsidRPr="008C72FE">
              <w:rPr>
                <w:rFonts w:cs="Times New Roman"/>
                <w:iCs/>
                <w:sz w:val="24"/>
                <w:szCs w:val="24"/>
              </w:rPr>
              <w:br/>
              <w:t>( Те, которые обозначают один предмет).</w:t>
            </w:r>
            <w:r w:rsidRPr="008C72FE">
              <w:rPr>
                <w:rFonts w:cs="Times New Roman"/>
                <w:iCs/>
                <w:sz w:val="24"/>
                <w:szCs w:val="24"/>
              </w:rPr>
              <w:br/>
            </w:r>
            <w:r>
              <w:rPr>
                <w:rFonts w:cs="Times New Roman"/>
                <w:iCs/>
                <w:sz w:val="24"/>
                <w:szCs w:val="24"/>
              </w:rPr>
              <w:t xml:space="preserve">- </w:t>
            </w:r>
            <w:r w:rsidRPr="008C72FE">
              <w:rPr>
                <w:rFonts w:cs="Times New Roman"/>
                <w:iCs/>
                <w:sz w:val="24"/>
                <w:szCs w:val="24"/>
              </w:rPr>
              <w:t>Какие имена существительные употребляются во множественном числе?</w:t>
            </w:r>
            <w:r w:rsidRPr="008C72FE">
              <w:rPr>
                <w:rFonts w:cs="Times New Roman"/>
                <w:iCs/>
                <w:sz w:val="24"/>
                <w:szCs w:val="24"/>
              </w:rPr>
              <w:br/>
              <w:t>( Те, которые обозначают несколько предметов).</w:t>
            </w:r>
          </w:p>
          <w:p w:rsidR="007D6541" w:rsidRPr="007D6541" w:rsidRDefault="007D6541" w:rsidP="004A5B56">
            <w:pPr>
              <w:rPr>
                <w:rFonts w:cs="Times New Roman"/>
                <w:iCs/>
                <w:sz w:val="24"/>
                <w:szCs w:val="24"/>
                <w:u w:val="single"/>
              </w:rPr>
            </w:pPr>
            <w:r w:rsidRPr="007D6541">
              <w:rPr>
                <w:rFonts w:cs="Times New Roman"/>
                <w:iCs/>
                <w:sz w:val="24"/>
                <w:szCs w:val="24"/>
                <w:u w:val="single"/>
              </w:rPr>
              <w:t>Выполним задание.</w:t>
            </w:r>
          </w:p>
          <w:p w:rsidR="00B045E2" w:rsidRDefault="00B045E2" w:rsidP="004A5B56">
            <w:pPr>
              <w:rPr>
                <w:rFonts w:cs="Times New Roman"/>
                <w:iCs/>
                <w:sz w:val="24"/>
                <w:szCs w:val="24"/>
              </w:rPr>
            </w:pPr>
            <w:r w:rsidRPr="00B045E2">
              <w:rPr>
                <w:rFonts w:cs="Times New Roman"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Cs/>
                <w:sz w:val="24"/>
                <w:szCs w:val="24"/>
              </w:rPr>
              <w:t xml:space="preserve"> Зимой, как правило, нам с вами</w:t>
            </w:r>
            <w:r w:rsidRPr="00B045E2">
              <w:rPr>
                <w:rFonts w:cs="Times New Roman"/>
                <w:iCs/>
                <w:sz w:val="24"/>
                <w:szCs w:val="24"/>
              </w:rPr>
              <w:t xml:space="preserve"> не хватает витаминов. Для того, чтобы вы были здор</w:t>
            </w:r>
            <w:r>
              <w:rPr>
                <w:rFonts w:cs="Times New Roman"/>
                <w:iCs/>
                <w:sz w:val="24"/>
                <w:szCs w:val="24"/>
              </w:rPr>
              <w:t>овы, не болели, хорошо учились </w:t>
            </w:r>
            <w:r w:rsidRPr="00B045E2">
              <w:rPr>
                <w:rFonts w:cs="Times New Roman"/>
                <w:iCs/>
                <w:sz w:val="24"/>
                <w:szCs w:val="24"/>
              </w:rPr>
              <w:t>нужно</w:t>
            </w:r>
            <w:r>
              <w:rPr>
                <w:rFonts w:cs="Times New Roman"/>
                <w:iCs/>
                <w:sz w:val="24"/>
                <w:szCs w:val="24"/>
              </w:rPr>
              <w:t xml:space="preserve"> употреблять продукты питания, которые богаты </w:t>
            </w:r>
            <w:r w:rsidRPr="00B045E2">
              <w:rPr>
                <w:rFonts w:cs="Times New Roman"/>
                <w:iCs/>
                <w:sz w:val="24"/>
                <w:szCs w:val="24"/>
              </w:rPr>
              <w:t>витаминами. Следующее задание будет связано с полезными продуктами питания.</w:t>
            </w:r>
          </w:p>
          <w:p w:rsidR="00B045E2" w:rsidRDefault="00B045E2" w:rsidP="00B045E2">
            <w:pPr>
              <w:rPr>
                <w:rFonts w:cs="Times New Roman"/>
                <w:iCs/>
                <w:sz w:val="24"/>
                <w:szCs w:val="24"/>
              </w:rPr>
            </w:pPr>
            <w:r w:rsidRPr="00B045E2">
              <w:rPr>
                <w:rFonts w:cs="Times New Roman"/>
                <w:bCs/>
                <w:i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оставьте слова в форму </w:t>
            </w:r>
            <w:proofErr w:type="spellStart"/>
            <w:r>
              <w:rPr>
                <w:rFonts w:cs="Times New Roman"/>
                <w:bCs/>
                <w:iCs/>
                <w:sz w:val="24"/>
                <w:szCs w:val="24"/>
              </w:rPr>
              <w:t>мн.ч</w:t>
            </w:r>
            <w:proofErr w:type="spellEnd"/>
            <w:r>
              <w:rPr>
                <w:rFonts w:cs="Times New Roman"/>
                <w:bCs/>
                <w:iCs/>
                <w:sz w:val="24"/>
                <w:szCs w:val="24"/>
              </w:rPr>
              <w:t>.:</w:t>
            </w:r>
            <w:r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B045E2">
              <w:rPr>
                <w:rFonts w:cs="Times New Roman"/>
                <w:bCs/>
                <w:iCs/>
                <w:sz w:val="24"/>
                <w:szCs w:val="24"/>
              </w:rPr>
              <w:t>яблоко, мёд, молоко, апельсин, груша, сок, лимон</w:t>
            </w:r>
            <w:r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B045E2" w:rsidRPr="00B045E2" w:rsidRDefault="00B045E2" w:rsidP="00B045E2">
            <w:pPr>
              <w:rPr>
                <w:rFonts w:cs="Times New Roman"/>
                <w:iCs/>
                <w:sz w:val="24"/>
                <w:szCs w:val="24"/>
              </w:rPr>
            </w:pPr>
            <w:r w:rsidRPr="00B045E2">
              <w:rPr>
                <w:rFonts w:cs="Times New Roman"/>
                <w:iCs/>
                <w:sz w:val="24"/>
                <w:szCs w:val="24"/>
              </w:rPr>
              <w:t>- Какие</w:t>
            </w:r>
            <w:r>
              <w:rPr>
                <w:rFonts w:cs="Times New Roman"/>
                <w:iCs/>
                <w:sz w:val="24"/>
                <w:szCs w:val="24"/>
              </w:rPr>
              <w:t xml:space="preserve"> слова удалось легко поставить в форму </w:t>
            </w:r>
            <w:proofErr w:type="spellStart"/>
            <w:r w:rsidRPr="00B045E2">
              <w:rPr>
                <w:rFonts w:cs="Times New Roman"/>
                <w:iCs/>
                <w:sz w:val="24"/>
                <w:szCs w:val="24"/>
              </w:rPr>
              <w:t>мн.ч</w:t>
            </w:r>
            <w:proofErr w:type="spellEnd"/>
            <w:r w:rsidRPr="00B045E2">
              <w:rPr>
                <w:rFonts w:cs="Times New Roman"/>
                <w:iCs/>
                <w:sz w:val="24"/>
                <w:szCs w:val="24"/>
              </w:rPr>
              <w:t>.?</w:t>
            </w:r>
          </w:p>
          <w:p w:rsidR="00B045E2" w:rsidRPr="00B045E2" w:rsidRDefault="00B045E2" w:rsidP="00B045E2">
            <w:pPr>
              <w:rPr>
                <w:rFonts w:cs="Times New Roman"/>
                <w:iCs/>
                <w:sz w:val="24"/>
                <w:szCs w:val="24"/>
              </w:rPr>
            </w:pPr>
            <w:r w:rsidRPr="00B045E2">
              <w:rPr>
                <w:rFonts w:cs="Times New Roman"/>
                <w:iCs/>
                <w:sz w:val="24"/>
                <w:szCs w:val="24"/>
              </w:rPr>
              <w:t>- Какие слова вызвали затруднение?</w:t>
            </w:r>
          </w:p>
          <w:p w:rsidR="007D6541" w:rsidRDefault="00B045E2" w:rsidP="004A5B56">
            <w:pPr>
              <w:rPr>
                <w:rFonts w:cs="Times New Roman"/>
                <w:iCs/>
                <w:sz w:val="24"/>
                <w:szCs w:val="24"/>
              </w:rPr>
            </w:pPr>
            <w:r w:rsidRPr="00B045E2">
              <w:rPr>
                <w:rFonts w:cs="Times New Roman"/>
                <w:bCs/>
                <w:iCs/>
                <w:sz w:val="24"/>
                <w:szCs w:val="24"/>
              </w:rPr>
              <w:t>ВЫВОД</w:t>
            </w:r>
            <w:r w:rsidRPr="00B045E2">
              <w:rPr>
                <w:rFonts w:cs="Times New Roman"/>
                <w:b/>
                <w:bCs/>
                <w:iCs/>
                <w:sz w:val="24"/>
                <w:szCs w:val="24"/>
              </w:rPr>
              <w:t>:</w:t>
            </w:r>
            <w:r w:rsidRPr="00B045E2">
              <w:rPr>
                <w:rFonts w:cs="Times New Roman"/>
                <w:iCs/>
                <w:sz w:val="24"/>
                <w:szCs w:val="24"/>
              </w:rPr>
              <w:t xml:space="preserve"> в русском языке есть слова, которые употребляются только в ед. ч., и их нельзя поставить в форму </w:t>
            </w:r>
            <w:proofErr w:type="spellStart"/>
            <w:r w:rsidRPr="00B045E2">
              <w:rPr>
                <w:rFonts w:cs="Times New Roman"/>
                <w:iCs/>
                <w:sz w:val="24"/>
                <w:szCs w:val="24"/>
              </w:rPr>
              <w:t>мн.ч</w:t>
            </w:r>
            <w:proofErr w:type="spellEnd"/>
            <w:r w:rsidRPr="00B045E2">
              <w:rPr>
                <w:rFonts w:cs="Times New Roman"/>
                <w:b/>
                <w:bCs/>
                <w:iCs/>
                <w:sz w:val="24"/>
                <w:szCs w:val="24"/>
              </w:rPr>
              <w:t>.</w:t>
            </w:r>
            <w:r w:rsidR="0046789D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7D6541" w:rsidRPr="007D6541">
              <w:rPr>
                <w:rFonts w:cs="Times New Roman"/>
                <w:iCs/>
                <w:sz w:val="24"/>
                <w:szCs w:val="24"/>
              </w:rPr>
              <w:t>ил</w:t>
            </w:r>
            <w:r w:rsidR="0046789D">
              <w:rPr>
                <w:rFonts w:cs="Times New Roman"/>
                <w:iCs/>
                <w:sz w:val="24"/>
                <w:szCs w:val="24"/>
              </w:rPr>
              <w:t>и только во множественном числе (салазки, беготня, санки…).</w:t>
            </w:r>
          </w:p>
          <w:p w:rsidR="007D6541" w:rsidRDefault="007D6541" w:rsidP="004A5B56">
            <w:pPr>
              <w:rPr>
                <w:rFonts w:cs="Times New Roman"/>
                <w:i/>
                <w:iCs/>
                <w:sz w:val="24"/>
                <w:szCs w:val="24"/>
              </w:rPr>
            </w:pPr>
          </w:p>
          <w:p w:rsidR="007D6541" w:rsidRPr="007D6541" w:rsidRDefault="007D6541" w:rsidP="004A5B56">
            <w:pPr>
              <w:rPr>
                <w:rFonts w:cs="Times New Roman"/>
                <w:iCs/>
                <w:sz w:val="24"/>
                <w:szCs w:val="24"/>
                <w:u w:val="single"/>
              </w:rPr>
            </w:pPr>
            <w:r>
              <w:rPr>
                <w:rFonts w:cs="Times New Roman"/>
                <w:iCs/>
                <w:sz w:val="24"/>
                <w:szCs w:val="24"/>
                <w:u w:val="single"/>
              </w:rPr>
              <w:t>«П</w:t>
            </w:r>
            <w:r w:rsidRPr="007D6541">
              <w:rPr>
                <w:rFonts w:cs="Times New Roman"/>
                <w:iCs/>
                <w:sz w:val="24"/>
                <w:szCs w:val="24"/>
                <w:u w:val="single"/>
              </w:rPr>
              <w:t>адежи имен существительных</w:t>
            </w:r>
            <w:r>
              <w:rPr>
                <w:rFonts w:cs="Times New Roman"/>
                <w:iCs/>
                <w:sz w:val="24"/>
                <w:szCs w:val="24"/>
                <w:u w:val="single"/>
              </w:rPr>
              <w:t xml:space="preserve">». </w:t>
            </w:r>
          </w:p>
          <w:p w:rsidR="008C72FE" w:rsidRDefault="007D6541" w:rsidP="004A5B56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lastRenderedPageBreak/>
              <w:t xml:space="preserve">- </w:t>
            </w:r>
            <w:r w:rsidRPr="007D6541">
              <w:rPr>
                <w:rFonts w:cs="Times New Roman"/>
                <w:iCs/>
                <w:sz w:val="24"/>
                <w:szCs w:val="24"/>
              </w:rPr>
              <w:t>Сколько падежей в русском языке?</w:t>
            </w:r>
            <w:r w:rsidRPr="007D6541">
              <w:rPr>
                <w:rFonts w:cs="Times New Roman"/>
                <w:iCs/>
                <w:sz w:val="24"/>
                <w:szCs w:val="24"/>
              </w:rPr>
              <w:br/>
              <w:t>( В русском языке шесть падежей: именительный, родительный, дательный винительный, творительный, предложный).</w:t>
            </w:r>
          </w:p>
          <w:p w:rsidR="007D6541" w:rsidRDefault="007D6541" w:rsidP="004A5B56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7D6541" w:rsidRDefault="007D6541" w:rsidP="004A5B56">
            <w:pPr>
              <w:rPr>
                <w:rFonts w:cs="Times New Roman"/>
                <w:iCs/>
                <w:sz w:val="24"/>
                <w:szCs w:val="24"/>
              </w:rPr>
            </w:pPr>
            <w:r w:rsidRPr="007D6541">
              <w:rPr>
                <w:rFonts w:cs="Times New Roman"/>
                <w:iCs/>
                <w:sz w:val="24"/>
                <w:szCs w:val="24"/>
                <w:u w:val="single"/>
              </w:rPr>
              <w:t>«Склонение».</w:t>
            </w:r>
            <w:r w:rsidRPr="007D6541">
              <w:rPr>
                <w:rFonts w:cs="Times New Roman"/>
                <w:iCs/>
                <w:sz w:val="24"/>
                <w:szCs w:val="24"/>
              </w:rPr>
              <w:br/>
            </w:r>
            <w:r>
              <w:rPr>
                <w:rFonts w:cs="Times New Roman"/>
                <w:iCs/>
                <w:sz w:val="24"/>
                <w:szCs w:val="24"/>
              </w:rPr>
              <w:t xml:space="preserve">- </w:t>
            </w:r>
            <w:r w:rsidRPr="007D6541">
              <w:rPr>
                <w:rFonts w:cs="Times New Roman"/>
                <w:iCs/>
                <w:sz w:val="24"/>
                <w:szCs w:val="24"/>
              </w:rPr>
              <w:t>Что такое склонение?</w:t>
            </w:r>
            <w:r w:rsidRPr="007D6541">
              <w:rPr>
                <w:rFonts w:cs="Times New Roman"/>
                <w:iCs/>
                <w:sz w:val="24"/>
                <w:szCs w:val="24"/>
              </w:rPr>
              <w:br/>
              <w:t>(Склонение – это изменение существительных по падежам.)</w:t>
            </w:r>
            <w:r w:rsidRPr="007D6541">
              <w:rPr>
                <w:rFonts w:cs="Times New Roman"/>
                <w:iCs/>
                <w:sz w:val="24"/>
                <w:szCs w:val="24"/>
              </w:rPr>
              <w:br/>
              <w:t>К первому склонению относятся имена существительные женского и мужского рода с окончаниями а, я.</w:t>
            </w:r>
            <w:r w:rsidRPr="007D6541">
              <w:rPr>
                <w:rFonts w:cs="Times New Roman"/>
                <w:iCs/>
                <w:sz w:val="24"/>
                <w:szCs w:val="24"/>
              </w:rPr>
              <w:br/>
              <w:t>Ко второму склонению относятся имена существительные среднего с окончаниями о, е и мужского рода без окончания.</w:t>
            </w:r>
            <w:r w:rsidRPr="007D6541">
              <w:rPr>
                <w:rFonts w:cs="Times New Roman"/>
                <w:iCs/>
                <w:sz w:val="24"/>
                <w:szCs w:val="24"/>
              </w:rPr>
              <w:br/>
              <w:t>К третьему склонению относятся имена существительные женского рода с мягким знаком на конце.</w:t>
            </w:r>
          </w:p>
          <w:p w:rsidR="00000EDC" w:rsidRDefault="007D6541" w:rsidP="004A5B56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- </w:t>
            </w:r>
            <w:r w:rsidRPr="007D6541">
              <w:rPr>
                <w:rFonts w:cs="Times New Roman"/>
                <w:iCs/>
                <w:sz w:val="24"/>
                <w:szCs w:val="24"/>
              </w:rPr>
              <w:t>Ребята, для чего мы учим склонения и</w:t>
            </w:r>
            <w:r>
              <w:rPr>
                <w:rFonts w:cs="Times New Roman"/>
                <w:iCs/>
                <w:sz w:val="24"/>
                <w:szCs w:val="24"/>
              </w:rPr>
              <w:t xml:space="preserve"> падежи имен существительных?</w:t>
            </w:r>
            <w:r>
              <w:rPr>
                <w:rFonts w:cs="Times New Roman"/>
                <w:iCs/>
                <w:sz w:val="24"/>
                <w:szCs w:val="24"/>
              </w:rPr>
              <w:br/>
              <w:t>(</w:t>
            </w:r>
            <w:r w:rsidRPr="007D6541">
              <w:rPr>
                <w:rFonts w:cs="Times New Roman"/>
                <w:iCs/>
                <w:sz w:val="24"/>
                <w:szCs w:val="24"/>
              </w:rPr>
              <w:t>Чтобы правильно писать безударные падежные окончания существительных).</w:t>
            </w:r>
            <w:r w:rsidR="00000EDC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7D6541" w:rsidRDefault="00000EDC" w:rsidP="004A5B56">
            <w:pPr>
              <w:rPr>
                <w:rFonts w:cs="Times New Roman"/>
                <w:iCs/>
                <w:sz w:val="24"/>
                <w:szCs w:val="24"/>
              </w:rPr>
            </w:pPr>
            <w:r w:rsidRPr="00000EDC">
              <w:rPr>
                <w:rFonts w:cs="Times New Roman"/>
                <w:iCs/>
                <w:sz w:val="24"/>
                <w:szCs w:val="24"/>
              </w:rPr>
              <w:t>- Сколько способов проверки безударных падежных окончаний существует в русском языке? (2 способа)</w:t>
            </w:r>
          </w:p>
          <w:p w:rsidR="00000EDC" w:rsidRPr="00000EDC" w:rsidRDefault="00000EDC" w:rsidP="00000EDC">
            <w:pPr>
              <w:rPr>
                <w:rFonts w:cs="Times New Roman"/>
                <w:iCs/>
                <w:sz w:val="24"/>
                <w:szCs w:val="24"/>
              </w:rPr>
            </w:pPr>
            <w:r w:rsidRPr="00000EDC">
              <w:rPr>
                <w:rFonts w:cs="Times New Roman"/>
                <w:bCs/>
                <w:iCs/>
                <w:sz w:val="24"/>
                <w:szCs w:val="24"/>
              </w:rPr>
              <w:t>1-й способ</w:t>
            </w:r>
            <w:r w:rsidRPr="00000EDC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- </w:t>
            </w:r>
            <w:r w:rsidRPr="00000EDC">
              <w:rPr>
                <w:rFonts w:cs="Times New Roman"/>
                <w:iCs/>
                <w:sz w:val="24"/>
                <w:szCs w:val="24"/>
              </w:rPr>
              <w:t>по таблице окончаний</w:t>
            </w:r>
            <w:r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FF3378" w:rsidRPr="00FF3378" w:rsidRDefault="00000EDC" w:rsidP="00FF3378">
            <w:pPr>
              <w:rPr>
                <w:rFonts w:cs="Times New Roman"/>
                <w:iCs/>
                <w:sz w:val="24"/>
                <w:szCs w:val="24"/>
              </w:rPr>
            </w:pPr>
            <w:r w:rsidRPr="00000EDC">
              <w:rPr>
                <w:rFonts w:cs="Times New Roman"/>
                <w:bCs/>
                <w:iCs/>
                <w:sz w:val="24"/>
                <w:szCs w:val="24"/>
              </w:rPr>
              <w:t xml:space="preserve">2-й способ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cs="Times New Roman"/>
                <w:iCs/>
                <w:sz w:val="24"/>
                <w:szCs w:val="24"/>
              </w:rPr>
              <w:t>п</w:t>
            </w:r>
            <w:r w:rsidRPr="00000EDC">
              <w:rPr>
                <w:rFonts w:cs="Times New Roman"/>
                <w:iCs/>
                <w:sz w:val="24"/>
                <w:szCs w:val="24"/>
              </w:rPr>
              <w:t>о опорным</w:t>
            </w:r>
            <w:r w:rsidR="00FF3378">
              <w:rPr>
                <w:rFonts w:cs="Times New Roman"/>
                <w:iCs/>
                <w:sz w:val="24"/>
                <w:szCs w:val="24"/>
              </w:rPr>
              <w:t xml:space="preserve"> словам: </w:t>
            </w:r>
            <w:r w:rsidR="00FF3378" w:rsidRPr="00FF3378">
              <w:rPr>
                <w:rFonts w:cs="Times New Roman"/>
                <w:iCs/>
                <w:sz w:val="24"/>
                <w:szCs w:val="24"/>
              </w:rPr>
              <w:t>1 склонение – луна, земля</w:t>
            </w:r>
          </w:p>
          <w:p w:rsidR="00FF3378" w:rsidRPr="00FF3378" w:rsidRDefault="00FF3378" w:rsidP="00FF337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                                                         </w:t>
            </w:r>
            <w:r w:rsidRPr="00FF3378">
              <w:rPr>
                <w:rFonts w:cs="Times New Roman"/>
                <w:iCs/>
                <w:sz w:val="24"/>
                <w:szCs w:val="24"/>
              </w:rPr>
              <w:t>2 склонение – конь, окно</w:t>
            </w:r>
          </w:p>
          <w:p w:rsidR="00000EDC" w:rsidRPr="00000EDC" w:rsidRDefault="00FF3378" w:rsidP="004A5B56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                                                         </w:t>
            </w:r>
            <w:r w:rsidRPr="00FF3378">
              <w:rPr>
                <w:rFonts w:cs="Times New Roman"/>
                <w:iCs/>
                <w:sz w:val="24"/>
                <w:szCs w:val="24"/>
              </w:rPr>
              <w:t>3 склонение – печь, степь</w:t>
            </w:r>
          </w:p>
          <w:p w:rsidR="00000EDC" w:rsidRPr="00000EDC" w:rsidRDefault="00000EDC" w:rsidP="00000EDC">
            <w:pPr>
              <w:rPr>
                <w:rFonts w:cs="Times New Roman"/>
                <w:iCs/>
                <w:sz w:val="24"/>
                <w:szCs w:val="24"/>
                <w:u w:val="single"/>
              </w:rPr>
            </w:pPr>
            <w:r w:rsidRPr="00000EDC">
              <w:rPr>
                <w:rFonts w:cs="Times New Roman"/>
                <w:iCs/>
                <w:sz w:val="24"/>
                <w:szCs w:val="24"/>
                <w:u w:val="single"/>
              </w:rPr>
              <w:t>Выполним задание.</w:t>
            </w:r>
          </w:p>
          <w:p w:rsidR="00FA0320" w:rsidRPr="00000EDC" w:rsidRDefault="00FA0320" w:rsidP="00FA0320">
            <w:pPr>
              <w:rPr>
                <w:rFonts w:cs="Times New Roman"/>
                <w:iCs/>
                <w:sz w:val="24"/>
                <w:szCs w:val="24"/>
              </w:rPr>
            </w:pPr>
            <w:r w:rsidRPr="00000EDC">
              <w:rPr>
                <w:rFonts w:cs="Times New Roman"/>
                <w:iCs/>
                <w:sz w:val="24"/>
                <w:szCs w:val="24"/>
              </w:rPr>
              <w:t>Главная работа – найти ошибки. Найдите их. Правильный ответ обозначаем Х, неправильный – 0.</w:t>
            </w:r>
          </w:p>
          <w:p w:rsidR="00FA0320" w:rsidRPr="00000EDC" w:rsidRDefault="00FA0320" w:rsidP="00FA0320">
            <w:pPr>
              <w:rPr>
                <w:rFonts w:cs="Times New Roman"/>
                <w:iCs/>
                <w:sz w:val="24"/>
                <w:szCs w:val="24"/>
              </w:rPr>
            </w:pPr>
            <w:r w:rsidRPr="00000EDC">
              <w:rPr>
                <w:rFonts w:cs="Times New Roman"/>
                <w:iCs/>
                <w:sz w:val="24"/>
                <w:szCs w:val="24"/>
              </w:rPr>
              <w:t xml:space="preserve">1. на </w:t>
            </w:r>
            <w:proofErr w:type="spellStart"/>
            <w:r w:rsidRPr="00000EDC">
              <w:rPr>
                <w:rFonts w:cs="Times New Roman"/>
                <w:iCs/>
                <w:sz w:val="24"/>
                <w:szCs w:val="24"/>
              </w:rPr>
              <w:t>теплоходи</w:t>
            </w:r>
            <w:proofErr w:type="spellEnd"/>
            <w:r w:rsidRPr="00000EDC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FA0320" w:rsidRPr="00000EDC" w:rsidRDefault="00FA0320" w:rsidP="00FA0320">
            <w:pPr>
              <w:rPr>
                <w:rFonts w:cs="Times New Roman"/>
                <w:iCs/>
                <w:sz w:val="24"/>
                <w:szCs w:val="24"/>
              </w:rPr>
            </w:pPr>
            <w:r w:rsidRPr="00000EDC">
              <w:rPr>
                <w:rFonts w:cs="Times New Roman"/>
                <w:iCs/>
                <w:sz w:val="24"/>
                <w:szCs w:val="24"/>
              </w:rPr>
              <w:t>2. на лошади</w:t>
            </w:r>
          </w:p>
          <w:p w:rsidR="00FA0320" w:rsidRPr="00000EDC" w:rsidRDefault="00FA0320" w:rsidP="00FA0320">
            <w:pPr>
              <w:rPr>
                <w:rFonts w:cs="Times New Roman"/>
                <w:iCs/>
                <w:sz w:val="24"/>
                <w:szCs w:val="24"/>
              </w:rPr>
            </w:pPr>
            <w:r w:rsidRPr="00000EDC">
              <w:rPr>
                <w:rFonts w:cs="Times New Roman"/>
                <w:iCs/>
                <w:sz w:val="24"/>
                <w:szCs w:val="24"/>
              </w:rPr>
              <w:t xml:space="preserve">3. </w:t>
            </w:r>
            <w:proofErr w:type="gramStart"/>
            <w:r w:rsidRPr="00000EDC">
              <w:rPr>
                <w:rFonts w:cs="Times New Roman"/>
                <w:iCs/>
                <w:sz w:val="24"/>
                <w:szCs w:val="24"/>
              </w:rPr>
              <w:t>с тропинке</w:t>
            </w:r>
            <w:proofErr w:type="gramEnd"/>
          </w:p>
          <w:p w:rsidR="00FA0320" w:rsidRPr="00000EDC" w:rsidRDefault="00FA0320" w:rsidP="00FA0320">
            <w:pPr>
              <w:rPr>
                <w:rFonts w:cs="Times New Roman"/>
                <w:iCs/>
                <w:sz w:val="24"/>
                <w:szCs w:val="24"/>
              </w:rPr>
            </w:pPr>
            <w:r w:rsidRPr="00000EDC">
              <w:rPr>
                <w:rFonts w:cs="Times New Roman"/>
                <w:iCs/>
                <w:sz w:val="24"/>
                <w:szCs w:val="24"/>
              </w:rPr>
              <w:t>4. о соседе</w:t>
            </w:r>
          </w:p>
          <w:p w:rsidR="00FA0320" w:rsidRPr="00000EDC" w:rsidRDefault="00FA0320" w:rsidP="00FA0320">
            <w:pPr>
              <w:rPr>
                <w:rFonts w:cs="Times New Roman"/>
                <w:iCs/>
                <w:sz w:val="24"/>
                <w:szCs w:val="24"/>
              </w:rPr>
            </w:pPr>
            <w:r w:rsidRPr="00000EDC">
              <w:rPr>
                <w:rFonts w:cs="Times New Roman"/>
                <w:iCs/>
                <w:sz w:val="24"/>
                <w:szCs w:val="24"/>
              </w:rPr>
              <w:t>5. по площади</w:t>
            </w:r>
          </w:p>
          <w:p w:rsidR="00FA0320" w:rsidRPr="00000EDC" w:rsidRDefault="00FA0320" w:rsidP="00FA0320">
            <w:pPr>
              <w:rPr>
                <w:rFonts w:cs="Times New Roman"/>
                <w:iCs/>
                <w:sz w:val="24"/>
                <w:szCs w:val="24"/>
              </w:rPr>
            </w:pPr>
            <w:r w:rsidRPr="00000EDC">
              <w:rPr>
                <w:rFonts w:cs="Times New Roman"/>
                <w:iCs/>
                <w:sz w:val="24"/>
                <w:szCs w:val="24"/>
              </w:rPr>
              <w:t>6. на мебели</w:t>
            </w:r>
          </w:p>
          <w:p w:rsidR="00FA0320" w:rsidRPr="00000EDC" w:rsidRDefault="00FA0320" w:rsidP="00FA0320">
            <w:pPr>
              <w:rPr>
                <w:rFonts w:cs="Times New Roman"/>
                <w:iCs/>
                <w:sz w:val="24"/>
                <w:szCs w:val="24"/>
              </w:rPr>
            </w:pPr>
            <w:r w:rsidRPr="00000EDC">
              <w:rPr>
                <w:rFonts w:cs="Times New Roman"/>
                <w:iCs/>
                <w:sz w:val="24"/>
                <w:szCs w:val="24"/>
              </w:rPr>
              <w:t xml:space="preserve">7. </w:t>
            </w:r>
            <w:proofErr w:type="gramStart"/>
            <w:r w:rsidRPr="00000EDC">
              <w:rPr>
                <w:rFonts w:cs="Times New Roman"/>
                <w:iCs/>
                <w:sz w:val="24"/>
                <w:szCs w:val="24"/>
              </w:rPr>
              <w:t>в городи</w:t>
            </w:r>
            <w:proofErr w:type="gramEnd"/>
          </w:p>
          <w:p w:rsidR="00FA0320" w:rsidRPr="00000EDC" w:rsidRDefault="00FA0320" w:rsidP="00FA0320">
            <w:pPr>
              <w:rPr>
                <w:rFonts w:cs="Times New Roman"/>
                <w:iCs/>
                <w:sz w:val="24"/>
                <w:szCs w:val="24"/>
              </w:rPr>
            </w:pPr>
            <w:r w:rsidRPr="00000EDC">
              <w:rPr>
                <w:rFonts w:cs="Times New Roman"/>
                <w:iCs/>
                <w:sz w:val="24"/>
                <w:szCs w:val="24"/>
              </w:rPr>
              <w:t>8. к пристани</w:t>
            </w:r>
          </w:p>
          <w:p w:rsidR="00FA0320" w:rsidRPr="00000EDC" w:rsidRDefault="00FA0320" w:rsidP="00FA0320">
            <w:pPr>
              <w:rPr>
                <w:rFonts w:cs="Times New Roman"/>
                <w:iCs/>
                <w:sz w:val="24"/>
                <w:szCs w:val="24"/>
              </w:rPr>
            </w:pPr>
            <w:r w:rsidRPr="00000EDC">
              <w:rPr>
                <w:rFonts w:cs="Times New Roman"/>
                <w:iCs/>
                <w:sz w:val="24"/>
                <w:szCs w:val="24"/>
              </w:rPr>
              <w:t>9. в рощи</w:t>
            </w:r>
          </w:p>
          <w:p w:rsidR="0064601E" w:rsidRPr="00000EDC" w:rsidRDefault="0064601E" w:rsidP="004A5B56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64601E" w:rsidRDefault="0064601E" w:rsidP="004A5B56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64601E" w:rsidRPr="0064601E" w:rsidRDefault="0064601E" w:rsidP="0064601E">
            <w:pPr>
              <w:rPr>
                <w:rFonts w:cs="Times New Roman"/>
                <w:iCs/>
                <w:sz w:val="24"/>
                <w:szCs w:val="24"/>
              </w:rPr>
            </w:pPr>
            <w:r w:rsidRPr="0064601E">
              <w:rPr>
                <w:rFonts w:cs="Times New Roman"/>
                <w:iCs/>
                <w:sz w:val="24"/>
                <w:szCs w:val="24"/>
              </w:rPr>
              <w:t xml:space="preserve">- Вот какое богатое имя существительное. Сколько грамматических признаков имеет эта часть речи. </w:t>
            </w:r>
          </w:p>
          <w:p w:rsidR="0064601E" w:rsidRPr="0064601E" w:rsidRDefault="0064601E" w:rsidP="0064601E">
            <w:pPr>
              <w:rPr>
                <w:rFonts w:cs="Times New Roman"/>
                <w:iCs/>
                <w:sz w:val="24"/>
                <w:szCs w:val="24"/>
              </w:rPr>
            </w:pPr>
            <w:r w:rsidRPr="0064601E">
              <w:rPr>
                <w:rFonts w:cs="Times New Roman"/>
                <w:iCs/>
                <w:sz w:val="24"/>
                <w:szCs w:val="24"/>
              </w:rPr>
              <w:lastRenderedPageBreak/>
              <w:t xml:space="preserve">- Для чего, по - вашему мнению, надо изучать имена существительные? </w:t>
            </w:r>
          </w:p>
          <w:p w:rsidR="0064601E" w:rsidRDefault="00FF3378" w:rsidP="004A5B56">
            <w:pPr>
              <w:rPr>
                <w:rFonts w:cs="Times New Roman"/>
                <w:iCs/>
                <w:sz w:val="24"/>
                <w:szCs w:val="24"/>
              </w:rPr>
            </w:pPr>
            <w:r w:rsidRPr="00FF3378">
              <w:rPr>
                <w:rFonts w:cs="Times New Roman"/>
                <w:iCs/>
                <w:sz w:val="24"/>
                <w:szCs w:val="24"/>
              </w:rPr>
              <w:t>Сложно даже представить какой бы была наша речь, если бы в ней не было существительных. Оно обозначает предмет. Представьте, если бы его не было, тогда мы не смогли даже элементарно назвать предметы, которые нас окружают. Главные члены предложения</w:t>
            </w:r>
            <w:r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FF3378">
              <w:rPr>
                <w:rFonts w:cs="Times New Roman"/>
                <w:iCs/>
                <w:sz w:val="24"/>
                <w:szCs w:val="24"/>
              </w:rPr>
              <w:t>- это его грамматическая основа, и как раз существительное является в ней подлежащим. Без них наша речь потеряет смысл</w:t>
            </w:r>
            <w:r>
              <w:rPr>
                <w:rFonts w:cs="Times New Roman"/>
                <w:iCs/>
                <w:sz w:val="24"/>
                <w:szCs w:val="24"/>
              </w:rPr>
              <w:t xml:space="preserve"> и станет очень непонятной. </w:t>
            </w:r>
            <w:r>
              <w:rPr>
                <w:rFonts w:cs="Times New Roman"/>
                <w:iCs/>
                <w:sz w:val="24"/>
                <w:szCs w:val="24"/>
              </w:rPr>
              <w:br/>
            </w:r>
            <w:r w:rsidRPr="00FF3378">
              <w:rPr>
                <w:rFonts w:cs="Times New Roman"/>
                <w:iCs/>
                <w:sz w:val="24"/>
                <w:szCs w:val="24"/>
              </w:rPr>
              <w:t>Существительное- неотъемлемая часть русского языка и нашего мира!</w:t>
            </w:r>
          </w:p>
          <w:p w:rsidR="0064601E" w:rsidRPr="007D6541" w:rsidRDefault="0064601E" w:rsidP="004A5B56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4A5B56" w:rsidRDefault="004A5B56" w:rsidP="004A5B56">
            <w:pPr>
              <w:rPr>
                <w:rFonts w:cs="Times New Roman"/>
                <w:iCs/>
                <w:sz w:val="24"/>
                <w:szCs w:val="24"/>
              </w:rPr>
            </w:pPr>
            <w:r w:rsidRPr="004A5B56">
              <w:rPr>
                <w:rFonts w:cs="Times New Roman"/>
                <w:iCs/>
                <w:sz w:val="24"/>
                <w:szCs w:val="24"/>
              </w:rPr>
              <w:t xml:space="preserve">- Предлагаю творческое задание – составим красивое </w:t>
            </w:r>
            <w:r w:rsidR="006839F4">
              <w:rPr>
                <w:rFonts w:cs="Times New Roman"/>
                <w:iCs/>
                <w:sz w:val="24"/>
                <w:szCs w:val="24"/>
              </w:rPr>
              <w:t>зимнее</w:t>
            </w:r>
            <w:r w:rsidRPr="004A5B56">
              <w:rPr>
                <w:rFonts w:cs="Times New Roman"/>
                <w:iCs/>
                <w:sz w:val="24"/>
                <w:szCs w:val="24"/>
              </w:rPr>
              <w:t xml:space="preserve"> предложение, использу</w:t>
            </w:r>
            <w:r w:rsidR="0083634C">
              <w:rPr>
                <w:rFonts w:cs="Times New Roman"/>
                <w:iCs/>
                <w:sz w:val="24"/>
                <w:szCs w:val="24"/>
              </w:rPr>
              <w:t xml:space="preserve">я </w:t>
            </w:r>
            <w:r w:rsidR="006839F4">
              <w:rPr>
                <w:rFonts w:cs="Times New Roman"/>
                <w:iCs/>
                <w:sz w:val="24"/>
                <w:szCs w:val="24"/>
              </w:rPr>
              <w:t>слова – отгадки.</w:t>
            </w:r>
          </w:p>
          <w:p w:rsidR="004A5B56" w:rsidRDefault="00DD4258" w:rsidP="006839F4">
            <w:pPr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- У Вас получились очень красивые, замечательные, </w:t>
            </w:r>
            <w:r w:rsidR="006839F4">
              <w:rPr>
                <w:rFonts w:cs="Times New Roman"/>
                <w:iCs/>
                <w:sz w:val="24"/>
                <w:szCs w:val="24"/>
              </w:rPr>
              <w:t>зимние</w:t>
            </w:r>
            <w:r>
              <w:rPr>
                <w:rFonts w:cs="Times New Roman"/>
                <w:iCs/>
                <w:sz w:val="24"/>
                <w:szCs w:val="24"/>
              </w:rPr>
              <w:t xml:space="preserve"> предложения. </w:t>
            </w:r>
          </w:p>
          <w:p w:rsidR="004A5B56" w:rsidRDefault="004A5B56" w:rsidP="004A5B56">
            <w:pPr>
              <w:rPr>
                <w:rFonts w:cs="Times New Roman"/>
                <w:iCs/>
                <w:sz w:val="24"/>
                <w:szCs w:val="24"/>
              </w:rPr>
            </w:pPr>
            <w:r w:rsidRPr="004A5B56">
              <w:rPr>
                <w:rFonts w:cs="Times New Roman"/>
                <w:iCs/>
                <w:sz w:val="24"/>
                <w:szCs w:val="24"/>
              </w:rPr>
              <w:t>- Запишем наше предложение.</w:t>
            </w:r>
          </w:p>
          <w:p w:rsidR="003A723B" w:rsidRPr="005751C3" w:rsidRDefault="003A723B" w:rsidP="005D4399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5D4399" w:rsidRPr="005751C3" w:rsidRDefault="000C2131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Итак, ребята, наш урок, к сожалению, подходит к концу.</w:t>
            </w:r>
            <w:r w:rsidR="006131F9" w:rsidRPr="005751C3">
              <w:rPr>
                <w:rFonts w:cs="Times New Roman"/>
                <w:iCs/>
                <w:sz w:val="24"/>
                <w:szCs w:val="24"/>
              </w:rPr>
              <w:t xml:space="preserve"> Давайте вспомним, какую цель мы ставили перед собой в начале урока?</w:t>
            </w:r>
          </w:p>
          <w:p w:rsidR="006839F4" w:rsidRDefault="006839F4" w:rsidP="0027548F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0D420D" w:rsidRPr="005751C3" w:rsidRDefault="000D420D" w:rsidP="0027548F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Домашнее задание – </w:t>
            </w:r>
            <w:r w:rsidR="0005187B">
              <w:rPr>
                <w:rFonts w:cs="Times New Roman"/>
                <w:iCs/>
                <w:sz w:val="24"/>
                <w:szCs w:val="24"/>
              </w:rPr>
              <w:t>стр.170</w:t>
            </w:r>
            <w:r w:rsidRPr="005751C3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05187B">
              <w:rPr>
                <w:rFonts w:cs="Times New Roman"/>
                <w:iCs/>
                <w:sz w:val="24"/>
                <w:szCs w:val="24"/>
              </w:rPr>
              <w:t xml:space="preserve">№1 </w:t>
            </w:r>
            <w:r w:rsidRPr="005751C3">
              <w:rPr>
                <w:rFonts w:cs="Times New Roman"/>
                <w:iCs/>
                <w:sz w:val="24"/>
                <w:szCs w:val="24"/>
              </w:rPr>
              <w:t>(</w:t>
            </w:r>
            <w:r w:rsidR="006262E8">
              <w:rPr>
                <w:rFonts w:cs="Times New Roman"/>
                <w:iCs/>
                <w:sz w:val="24"/>
                <w:szCs w:val="24"/>
              </w:rPr>
              <w:t>Норка</w:t>
            </w:r>
            <w:r w:rsidRPr="005751C3">
              <w:rPr>
                <w:rFonts w:cs="Times New Roman"/>
                <w:iCs/>
                <w:sz w:val="24"/>
                <w:szCs w:val="24"/>
              </w:rPr>
              <w:t>).</w:t>
            </w:r>
          </w:p>
          <w:p w:rsidR="005D4399" w:rsidRPr="005751C3" w:rsidRDefault="008B7B2F" w:rsidP="0027548F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Я прошу Вас сейчас оценить успешность Вашей работы на уроке. Достаньте смайлики из конвертов и выберите нужный и поднимите.</w:t>
            </w:r>
          </w:p>
          <w:p w:rsidR="00F36C8D" w:rsidRPr="005751C3" w:rsidRDefault="008B7B2F" w:rsidP="003546F6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Покажите нашим гостям результат Вашей работы на уроке. Спасибо!</w:t>
            </w:r>
          </w:p>
        </w:tc>
        <w:tc>
          <w:tcPr>
            <w:tcW w:w="5245" w:type="dxa"/>
          </w:tcPr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lastRenderedPageBreak/>
              <w:t xml:space="preserve">Приветствуют учителя, гостей. </w:t>
            </w:r>
          </w:p>
          <w:p w:rsidR="003546F6" w:rsidRPr="005751C3" w:rsidRDefault="003546F6" w:rsidP="003546F6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Учащиеся получают </w:t>
            </w:r>
            <w:r w:rsidR="003B145B" w:rsidRPr="005751C3">
              <w:rPr>
                <w:rFonts w:cs="Times New Roman"/>
                <w:sz w:val="24"/>
                <w:szCs w:val="24"/>
              </w:rPr>
              <w:t xml:space="preserve">положительный </w:t>
            </w:r>
            <w:r w:rsidRPr="005751C3">
              <w:rPr>
                <w:rFonts w:cs="Times New Roman"/>
                <w:sz w:val="24"/>
                <w:szCs w:val="24"/>
              </w:rPr>
              <w:t>эмоциональный настрой на восприятие.</w:t>
            </w: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685AE9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685AE9">
            <w:pPr>
              <w:rPr>
                <w:rFonts w:cs="Times New Roman"/>
                <w:sz w:val="24"/>
                <w:szCs w:val="24"/>
              </w:rPr>
            </w:pPr>
          </w:p>
          <w:p w:rsidR="00D5298B" w:rsidRDefault="00D5298B" w:rsidP="00D5298B">
            <w:pPr>
              <w:rPr>
                <w:rFonts w:cs="Times New Roman"/>
                <w:sz w:val="24"/>
                <w:szCs w:val="24"/>
              </w:rPr>
            </w:pPr>
            <w:r w:rsidRPr="00D5298B">
              <w:rPr>
                <w:rFonts w:cs="Times New Roman"/>
                <w:sz w:val="24"/>
                <w:szCs w:val="24"/>
              </w:rPr>
              <w:t>Открывают тетрадь. Правильно располагают её на парте. Самоконтроль правильности посадки при письме. Записывают число, классная работа.</w:t>
            </w:r>
          </w:p>
          <w:p w:rsidR="00685AE9" w:rsidRPr="005751C3" w:rsidRDefault="00260C1B" w:rsidP="00685AE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Ответ</w:t>
            </w:r>
            <w:r w:rsidR="0005187B">
              <w:rPr>
                <w:rFonts w:cs="Times New Roman"/>
                <w:sz w:val="24"/>
                <w:szCs w:val="24"/>
              </w:rPr>
              <w:t>ы</w:t>
            </w:r>
            <w:r w:rsidRPr="005751C3">
              <w:rPr>
                <w:rFonts w:cs="Times New Roman"/>
                <w:sz w:val="24"/>
                <w:szCs w:val="24"/>
              </w:rPr>
              <w:t xml:space="preserve"> детей.</w:t>
            </w:r>
          </w:p>
          <w:p w:rsidR="00685AE9" w:rsidRPr="005751C3" w:rsidRDefault="00685AE9" w:rsidP="00D154E1">
            <w:pPr>
              <w:rPr>
                <w:rFonts w:cs="Times New Roman"/>
                <w:sz w:val="24"/>
                <w:szCs w:val="24"/>
              </w:rPr>
            </w:pPr>
          </w:p>
          <w:p w:rsidR="00260C1B" w:rsidRPr="005751C3" w:rsidRDefault="00260C1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4946A9" w:rsidRDefault="004946A9" w:rsidP="0005187B">
            <w:pPr>
              <w:rPr>
                <w:rFonts w:cs="Times New Roman"/>
                <w:sz w:val="24"/>
                <w:szCs w:val="24"/>
              </w:rPr>
            </w:pPr>
          </w:p>
          <w:p w:rsidR="0005187B" w:rsidRPr="00D5298B" w:rsidRDefault="0005187B" w:rsidP="0005187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8225C1" w:rsidRDefault="008225C1" w:rsidP="0005187B">
            <w:pPr>
              <w:rPr>
                <w:rFonts w:cs="Times New Roman"/>
                <w:sz w:val="24"/>
                <w:szCs w:val="24"/>
              </w:rPr>
            </w:pPr>
          </w:p>
          <w:p w:rsidR="008225C1" w:rsidRDefault="008225C1" w:rsidP="0005187B">
            <w:pPr>
              <w:rPr>
                <w:rFonts w:cs="Times New Roman"/>
                <w:sz w:val="24"/>
                <w:szCs w:val="24"/>
              </w:rPr>
            </w:pPr>
          </w:p>
          <w:p w:rsidR="00D2678D" w:rsidRDefault="00D2678D" w:rsidP="0005187B">
            <w:pPr>
              <w:rPr>
                <w:rFonts w:cs="Times New Roman"/>
                <w:sz w:val="24"/>
                <w:szCs w:val="24"/>
              </w:rPr>
            </w:pPr>
          </w:p>
          <w:p w:rsidR="00D2678D" w:rsidRDefault="00D2678D" w:rsidP="0005187B">
            <w:pPr>
              <w:rPr>
                <w:rFonts w:cs="Times New Roman"/>
                <w:sz w:val="24"/>
                <w:szCs w:val="24"/>
              </w:rPr>
            </w:pPr>
          </w:p>
          <w:p w:rsidR="00D2678D" w:rsidRDefault="00D2678D" w:rsidP="0005187B">
            <w:pPr>
              <w:rPr>
                <w:rFonts w:cs="Times New Roman"/>
                <w:sz w:val="24"/>
                <w:szCs w:val="24"/>
              </w:rPr>
            </w:pPr>
          </w:p>
          <w:p w:rsidR="00D2678D" w:rsidRDefault="00D2678D" w:rsidP="0005187B">
            <w:pPr>
              <w:rPr>
                <w:rFonts w:cs="Times New Roman"/>
                <w:sz w:val="24"/>
                <w:szCs w:val="24"/>
              </w:rPr>
            </w:pPr>
          </w:p>
          <w:p w:rsidR="00D2678D" w:rsidRDefault="00D2678D" w:rsidP="0005187B">
            <w:pPr>
              <w:rPr>
                <w:rFonts w:cs="Times New Roman"/>
                <w:sz w:val="24"/>
                <w:szCs w:val="24"/>
              </w:rPr>
            </w:pPr>
          </w:p>
          <w:p w:rsidR="0005187B" w:rsidRPr="0005187B" w:rsidRDefault="0005187B" w:rsidP="0005187B">
            <w:pPr>
              <w:rPr>
                <w:rFonts w:cs="Times New Roman"/>
                <w:sz w:val="24"/>
                <w:szCs w:val="24"/>
              </w:rPr>
            </w:pPr>
            <w:r w:rsidRPr="0005187B">
              <w:rPr>
                <w:rFonts w:cs="Times New Roman"/>
                <w:sz w:val="24"/>
                <w:szCs w:val="24"/>
              </w:rPr>
              <w:t>Ученики дают определение.</w:t>
            </w: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Выдвигают предположения о теме урока.</w:t>
            </w: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Аргументируют свои ответы.</w:t>
            </w: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735BCC" w:rsidRPr="005751C3" w:rsidRDefault="00735BCC" w:rsidP="00D154E1">
            <w:pPr>
              <w:rPr>
                <w:rFonts w:cs="Times New Roman"/>
                <w:sz w:val="24"/>
                <w:szCs w:val="24"/>
              </w:rPr>
            </w:pPr>
          </w:p>
          <w:p w:rsidR="00735BCC" w:rsidRPr="005751C3" w:rsidRDefault="00735BCC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Pr="0005187B" w:rsidRDefault="0005187B" w:rsidP="0005187B">
            <w:pPr>
              <w:rPr>
                <w:rFonts w:cs="Times New Roman"/>
                <w:sz w:val="24"/>
                <w:szCs w:val="24"/>
              </w:rPr>
            </w:pPr>
            <w:r w:rsidRPr="0005187B">
              <w:rPr>
                <w:rFonts w:cs="Times New Roman"/>
                <w:sz w:val="24"/>
                <w:szCs w:val="24"/>
              </w:rPr>
              <w:t>Называют тему - природа</w:t>
            </w:r>
          </w:p>
          <w:p w:rsidR="0005187B" w:rsidRPr="0005187B" w:rsidRDefault="0005187B" w:rsidP="0005187B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FA3214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FA3214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FA3214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FA3214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FA3214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FA3214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FA3214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FA3214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FA3214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FA3214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FA3214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FA3214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FA3214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FA3214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FA3214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FA3214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FA3214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FA3214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FA3214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FA3214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FA3214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FA3214">
            <w:pPr>
              <w:rPr>
                <w:rFonts w:cs="Times New Roman"/>
                <w:sz w:val="24"/>
                <w:szCs w:val="24"/>
              </w:rPr>
            </w:pPr>
          </w:p>
          <w:p w:rsidR="00FA3214" w:rsidRPr="005751C3" w:rsidRDefault="0005187B" w:rsidP="00FA32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яют задание.</w:t>
            </w:r>
          </w:p>
          <w:p w:rsidR="00FA3214" w:rsidRPr="005751C3" w:rsidRDefault="00FA3214" w:rsidP="00735BCC">
            <w:pPr>
              <w:rPr>
                <w:rFonts w:cs="Times New Roman"/>
                <w:sz w:val="24"/>
                <w:szCs w:val="24"/>
              </w:rPr>
            </w:pPr>
          </w:p>
          <w:p w:rsidR="00260C1B" w:rsidRPr="005751C3" w:rsidRDefault="00260C1B" w:rsidP="00D154E1">
            <w:pPr>
              <w:rPr>
                <w:rFonts w:cs="Times New Roman"/>
                <w:sz w:val="24"/>
                <w:szCs w:val="24"/>
              </w:rPr>
            </w:pPr>
          </w:p>
          <w:p w:rsidR="00260C1B" w:rsidRPr="005751C3" w:rsidRDefault="00260C1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Default="0005187B" w:rsidP="00D154E1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83634C" w:rsidRDefault="0083634C" w:rsidP="00D154E1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83634C" w:rsidRDefault="0083634C" w:rsidP="00D154E1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83634C" w:rsidRDefault="0083634C" w:rsidP="00D154E1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1A0AB6" w:rsidRPr="005751C3" w:rsidRDefault="00F36C8D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Ответы детей.</w:t>
            </w: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Pr="0005187B" w:rsidRDefault="0005187B" w:rsidP="0005187B">
            <w:pPr>
              <w:rPr>
                <w:rFonts w:cs="Times New Roman"/>
                <w:sz w:val="24"/>
                <w:szCs w:val="24"/>
              </w:rPr>
            </w:pPr>
            <w:r w:rsidRPr="0005187B">
              <w:rPr>
                <w:rFonts w:cs="Times New Roman"/>
                <w:iCs/>
                <w:sz w:val="24"/>
                <w:szCs w:val="24"/>
              </w:rPr>
              <w:t>Ответы детей.</w:t>
            </w: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05187B" w:rsidRPr="0005187B" w:rsidRDefault="0005187B" w:rsidP="0005187B">
            <w:pPr>
              <w:rPr>
                <w:rFonts w:cs="Times New Roman"/>
                <w:sz w:val="24"/>
                <w:szCs w:val="24"/>
              </w:rPr>
            </w:pPr>
            <w:r w:rsidRPr="0005187B">
              <w:rPr>
                <w:rFonts w:cs="Times New Roman"/>
                <w:iCs/>
                <w:sz w:val="24"/>
                <w:szCs w:val="24"/>
              </w:rPr>
              <w:t>Ответы детей.</w:t>
            </w: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6262E8" w:rsidRPr="006262E8" w:rsidRDefault="0005187B" w:rsidP="006262E8">
            <w:pPr>
              <w:rPr>
                <w:rFonts w:cs="Times New Roman"/>
                <w:sz w:val="24"/>
                <w:szCs w:val="24"/>
              </w:rPr>
            </w:pPr>
            <w:r w:rsidRPr="0005187B">
              <w:rPr>
                <w:rFonts w:cs="Times New Roman"/>
                <w:sz w:val="24"/>
                <w:szCs w:val="24"/>
              </w:rPr>
              <w:t>Участие детей в беседе.</w:t>
            </w:r>
            <w:r w:rsidR="006262E8">
              <w:rPr>
                <w:rFonts w:cs="Times New Roman"/>
                <w:sz w:val="24"/>
                <w:szCs w:val="24"/>
              </w:rPr>
              <w:t xml:space="preserve"> </w:t>
            </w:r>
            <w:r w:rsidR="006262E8" w:rsidRPr="006262E8">
              <w:rPr>
                <w:rFonts w:cs="Times New Roman"/>
                <w:sz w:val="24"/>
                <w:szCs w:val="24"/>
              </w:rPr>
              <w:t xml:space="preserve">Уточняют свои знания по теме. </w:t>
            </w:r>
          </w:p>
          <w:p w:rsidR="006262E8" w:rsidRPr="006262E8" w:rsidRDefault="006262E8" w:rsidP="006262E8">
            <w:pPr>
              <w:rPr>
                <w:rFonts w:cs="Times New Roman"/>
                <w:sz w:val="24"/>
                <w:szCs w:val="24"/>
              </w:rPr>
            </w:pPr>
          </w:p>
          <w:p w:rsidR="0005187B" w:rsidRPr="0005187B" w:rsidRDefault="0005187B" w:rsidP="0005187B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27548F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27548F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27548F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4341F1" w:rsidRPr="005751C3" w:rsidRDefault="0083634C" w:rsidP="00D154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 с детьми.</w:t>
            </w:r>
          </w:p>
          <w:p w:rsidR="003E0DFC" w:rsidRPr="005751C3" w:rsidRDefault="003E0DFC" w:rsidP="00D154E1">
            <w:pPr>
              <w:rPr>
                <w:rFonts w:cs="Times New Roman"/>
                <w:sz w:val="24"/>
                <w:szCs w:val="24"/>
              </w:rPr>
            </w:pPr>
          </w:p>
          <w:p w:rsidR="005751C3" w:rsidRDefault="005751C3" w:rsidP="00D154E1">
            <w:pPr>
              <w:rPr>
                <w:rFonts w:cs="Times New Roman"/>
                <w:sz w:val="24"/>
                <w:szCs w:val="24"/>
              </w:rPr>
            </w:pPr>
          </w:p>
          <w:p w:rsidR="005751C3" w:rsidRDefault="005751C3" w:rsidP="00D154E1">
            <w:pPr>
              <w:rPr>
                <w:rFonts w:cs="Times New Roman"/>
                <w:sz w:val="24"/>
                <w:szCs w:val="24"/>
              </w:rPr>
            </w:pPr>
          </w:p>
          <w:p w:rsidR="005751C3" w:rsidRDefault="005751C3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6262E8" w:rsidRDefault="006262E8" w:rsidP="00D154E1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D154E1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D154E1">
            <w:pPr>
              <w:rPr>
                <w:rFonts w:cs="Times New Roman"/>
                <w:sz w:val="24"/>
                <w:szCs w:val="24"/>
              </w:rPr>
            </w:pPr>
          </w:p>
          <w:p w:rsidR="0083634C" w:rsidRDefault="0083634C" w:rsidP="00D154E1">
            <w:pPr>
              <w:rPr>
                <w:rFonts w:cs="Times New Roman"/>
                <w:sz w:val="24"/>
                <w:szCs w:val="24"/>
              </w:rPr>
            </w:pPr>
          </w:p>
          <w:p w:rsidR="005D4399" w:rsidRPr="005751C3" w:rsidRDefault="006262E8" w:rsidP="00D154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в группах</w:t>
            </w:r>
            <w:r w:rsidR="005D4399" w:rsidRPr="005751C3">
              <w:rPr>
                <w:rFonts w:cs="Times New Roman"/>
                <w:sz w:val="24"/>
                <w:szCs w:val="24"/>
              </w:rPr>
              <w:t>.</w:t>
            </w:r>
          </w:p>
          <w:p w:rsidR="006262E8" w:rsidRDefault="006262E8" w:rsidP="006262E8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83634C" w:rsidRDefault="0083634C" w:rsidP="006262E8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83634C" w:rsidRDefault="0083634C" w:rsidP="006262E8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6262E8" w:rsidRPr="006262E8" w:rsidRDefault="006262E8" w:rsidP="006262E8">
            <w:pPr>
              <w:rPr>
                <w:rFonts w:cs="Times New Roman"/>
                <w:iCs/>
                <w:sz w:val="24"/>
                <w:szCs w:val="24"/>
              </w:rPr>
            </w:pPr>
            <w:r w:rsidRPr="006262E8">
              <w:rPr>
                <w:rFonts w:cs="Times New Roman"/>
                <w:iCs/>
                <w:sz w:val="24"/>
                <w:szCs w:val="24"/>
              </w:rPr>
              <w:t xml:space="preserve">Выходят к доске по </w:t>
            </w:r>
            <w:r w:rsidR="0083634C">
              <w:rPr>
                <w:rFonts w:cs="Times New Roman"/>
                <w:iCs/>
                <w:sz w:val="24"/>
                <w:szCs w:val="24"/>
              </w:rPr>
              <w:t>два</w:t>
            </w:r>
            <w:r w:rsidRPr="006262E8">
              <w:rPr>
                <w:rFonts w:cs="Times New Roman"/>
                <w:iCs/>
                <w:sz w:val="24"/>
                <w:szCs w:val="24"/>
              </w:rPr>
              <w:t xml:space="preserve"> человеку с каждой группы.</w:t>
            </w:r>
          </w:p>
          <w:p w:rsidR="005D4399" w:rsidRPr="005751C3" w:rsidRDefault="005D4399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Дают ответы и аргументируют их.</w:t>
            </w:r>
          </w:p>
          <w:p w:rsidR="0009778B" w:rsidRPr="005751C3" w:rsidRDefault="0009778B" w:rsidP="00D154E1">
            <w:pPr>
              <w:rPr>
                <w:rFonts w:cs="Times New Roman"/>
                <w:sz w:val="24"/>
                <w:szCs w:val="24"/>
              </w:rPr>
            </w:pPr>
          </w:p>
          <w:p w:rsidR="0009778B" w:rsidRPr="005751C3" w:rsidRDefault="0009778B" w:rsidP="00D154E1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F64503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83634C" w:rsidRDefault="0083634C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6131F9" w:rsidRPr="005751C3" w:rsidRDefault="006131F9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Ответы детей. </w:t>
            </w:r>
          </w:p>
          <w:p w:rsidR="008B7B2F" w:rsidRDefault="008B7B2F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83634C" w:rsidRPr="005751C3" w:rsidRDefault="0083634C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8B7B2F" w:rsidRPr="005751C3" w:rsidRDefault="008B7B2F" w:rsidP="008B7B2F">
            <w:pPr>
              <w:tabs>
                <w:tab w:val="left" w:pos="3405"/>
              </w:tabs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Дети называют имена прилагательные: интересный, увлекательный, </w:t>
            </w:r>
          </w:p>
          <w:p w:rsidR="008B7B2F" w:rsidRPr="005751C3" w:rsidRDefault="008B7B2F" w:rsidP="008B7B2F">
            <w:pPr>
              <w:tabs>
                <w:tab w:val="left" w:pos="3405"/>
              </w:tabs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познавательный, дружный и др. </w:t>
            </w:r>
          </w:p>
          <w:p w:rsidR="005751C3" w:rsidRDefault="005751C3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8B7B2F" w:rsidRPr="005751C3" w:rsidRDefault="008B7B2F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Индивидуальная самооценка.</w:t>
            </w:r>
          </w:p>
          <w:p w:rsidR="008B7B2F" w:rsidRPr="005751C3" w:rsidRDefault="008B7B2F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8B7B2F" w:rsidRDefault="008B7B2F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5751C3" w:rsidRPr="005751C3" w:rsidRDefault="005751C3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:rsidR="007D1D64" w:rsidRDefault="007D1D64">
      <w:pPr>
        <w:rPr>
          <w:sz w:val="24"/>
          <w:szCs w:val="24"/>
        </w:rPr>
      </w:pPr>
    </w:p>
    <w:p w:rsidR="006839F4" w:rsidRDefault="006839F4">
      <w:pPr>
        <w:rPr>
          <w:sz w:val="24"/>
          <w:szCs w:val="24"/>
        </w:rPr>
      </w:pPr>
    </w:p>
    <w:p w:rsidR="008036E8" w:rsidRDefault="008036E8">
      <w:pPr>
        <w:rPr>
          <w:sz w:val="24"/>
          <w:szCs w:val="24"/>
        </w:rPr>
      </w:pPr>
    </w:p>
    <w:p w:rsidR="008036E8" w:rsidRDefault="008036E8">
      <w:pPr>
        <w:rPr>
          <w:sz w:val="24"/>
          <w:szCs w:val="24"/>
        </w:rPr>
      </w:pPr>
    </w:p>
    <w:p w:rsidR="008036E8" w:rsidRDefault="008036E8">
      <w:pPr>
        <w:rPr>
          <w:sz w:val="24"/>
          <w:szCs w:val="24"/>
        </w:rPr>
      </w:pPr>
    </w:p>
    <w:p w:rsidR="008036E8" w:rsidRDefault="008036E8">
      <w:pPr>
        <w:rPr>
          <w:sz w:val="24"/>
          <w:szCs w:val="24"/>
        </w:rPr>
      </w:pPr>
    </w:p>
    <w:p w:rsidR="008036E8" w:rsidRDefault="008036E8">
      <w:pPr>
        <w:rPr>
          <w:sz w:val="24"/>
          <w:szCs w:val="24"/>
        </w:rPr>
      </w:pPr>
    </w:p>
    <w:p w:rsidR="008036E8" w:rsidRDefault="008036E8">
      <w:pPr>
        <w:rPr>
          <w:sz w:val="24"/>
          <w:szCs w:val="24"/>
        </w:rPr>
      </w:pPr>
    </w:p>
    <w:p w:rsidR="008036E8" w:rsidRDefault="008036E8">
      <w:pPr>
        <w:rPr>
          <w:sz w:val="24"/>
          <w:szCs w:val="24"/>
        </w:rPr>
      </w:pPr>
    </w:p>
    <w:p w:rsidR="008036E8" w:rsidRDefault="008036E8">
      <w:pPr>
        <w:rPr>
          <w:sz w:val="24"/>
          <w:szCs w:val="24"/>
        </w:rPr>
      </w:pPr>
    </w:p>
    <w:p w:rsidR="008036E8" w:rsidRDefault="008036E8">
      <w:pPr>
        <w:rPr>
          <w:sz w:val="24"/>
          <w:szCs w:val="24"/>
        </w:rPr>
      </w:pPr>
    </w:p>
    <w:p w:rsidR="008036E8" w:rsidRDefault="008036E8">
      <w:pPr>
        <w:rPr>
          <w:sz w:val="24"/>
          <w:szCs w:val="24"/>
        </w:rPr>
      </w:pPr>
    </w:p>
    <w:p w:rsidR="006839F4" w:rsidRDefault="006839F4">
      <w:pPr>
        <w:rPr>
          <w:sz w:val="24"/>
          <w:szCs w:val="24"/>
        </w:rPr>
      </w:pPr>
    </w:p>
    <w:p w:rsidR="008036E8" w:rsidRDefault="008036E8">
      <w:pPr>
        <w:rPr>
          <w:sz w:val="24"/>
          <w:szCs w:val="24"/>
        </w:rPr>
      </w:pPr>
    </w:p>
    <w:p w:rsidR="006839F4" w:rsidRDefault="006839F4">
      <w:pPr>
        <w:rPr>
          <w:sz w:val="24"/>
          <w:szCs w:val="24"/>
        </w:rPr>
      </w:pPr>
    </w:p>
    <w:p w:rsidR="006839F4" w:rsidRDefault="006839F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8"/>
        <w:gridCol w:w="5270"/>
        <w:gridCol w:w="5270"/>
      </w:tblGrid>
      <w:tr w:rsidR="00716453" w:rsidTr="00716453">
        <w:tc>
          <w:tcPr>
            <w:tcW w:w="5344" w:type="dxa"/>
          </w:tcPr>
          <w:p w:rsidR="00716453" w:rsidRPr="00716453" w:rsidRDefault="00716453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716453">
              <w:rPr>
                <w:szCs w:val="28"/>
                <w:u w:val="single"/>
              </w:rPr>
              <w:t>«Собственные и нарицательные имена</w:t>
            </w:r>
          </w:p>
          <w:p w:rsidR="00716453" w:rsidRPr="00716453" w:rsidRDefault="00716453">
            <w:pPr>
              <w:rPr>
                <w:szCs w:val="28"/>
                <w:u w:val="single"/>
              </w:rPr>
            </w:pPr>
            <w:r w:rsidRPr="00716453">
              <w:rPr>
                <w:szCs w:val="28"/>
              </w:rPr>
              <w:t xml:space="preserve">                   </w:t>
            </w:r>
            <w:r w:rsidRPr="00716453">
              <w:rPr>
                <w:szCs w:val="28"/>
                <w:u w:val="single"/>
              </w:rPr>
              <w:t>существительные»</w:t>
            </w:r>
          </w:p>
          <w:p w:rsidR="00716453" w:rsidRPr="00716453" w:rsidRDefault="00716453">
            <w:pPr>
              <w:rPr>
                <w:sz w:val="26"/>
                <w:szCs w:val="26"/>
              </w:rPr>
            </w:pPr>
            <w:r w:rsidRPr="00716453">
              <w:rPr>
                <w:sz w:val="26"/>
                <w:szCs w:val="26"/>
              </w:rPr>
              <w:t>1. Какие имена существительные</w:t>
            </w:r>
          </w:p>
          <w:p w:rsidR="00716453" w:rsidRDefault="00716453">
            <w:pPr>
              <w:rPr>
                <w:sz w:val="26"/>
                <w:szCs w:val="26"/>
              </w:rPr>
            </w:pPr>
            <w:r w:rsidRPr="00716453">
              <w:rPr>
                <w:sz w:val="26"/>
                <w:szCs w:val="26"/>
              </w:rPr>
              <w:t xml:space="preserve">    называются собственными?</w:t>
            </w:r>
          </w:p>
          <w:p w:rsidR="00716453" w:rsidRDefault="007164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716453">
              <w:rPr>
                <w:sz w:val="26"/>
                <w:szCs w:val="26"/>
              </w:rPr>
              <w:t>Какие имена существительные называются</w:t>
            </w:r>
          </w:p>
          <w:p w:rsidR="00716453" w:rsidRPr="00716453" w:rsidRDefault="007164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164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716453">
              <w:rPr>
                <w:sz w:val="26"/>
                <w:szCs w:val="26"/>
              </w:rPr>
              <w:t>нарицательными?</w:t>
            </w:r>
          </w:p>
        </w:tc>
        <w:tc>
          <w:tcPr>
            <w:tcW w:w="5345" w:type="dxa"/>
          </w:tcPr>
          <w:p w:rsidR="00716453" w:rsidRDefault="00716453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16453">
              <w:rPr>
                <w:szCs w:val="28"/>
              </w:rPr>
              <w:t>«Одушевленные или неодушевленные</w:t>
            </w:r>
          </w:p>
          <w:p w:rsidR="00716453" w:rsidRPr="00716453" w:rsidRDefault="00716453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 w:rsidRPr="007164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716453">
              <w:rPr>
                <w:szCs w:val="28"/>
              </w:rPr>
              <w:t>имена существительные»</w:t>
            </w:r>
          </w:p>
        </w:tc>
        <w:tc>
          <w:tcPr>
            <w:tcW w:w="5345" w:type="dxa"/>
          </w:tcPr>
          <w:p w:rsidR="00716453" w:rsidRPr="00716453" w:rsidRDefault="008C72FE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>3</w:t>
            </w:r>
            <w:r w:rsidR="00716453">
              <w:rPr>
                <w:szCs w:val="28"/>
              </w:rPr>
              <w:t xml:space="preserve">.  </w:t>
            </w:r>
            <w:r w:rsidR="00716453" w:rsidRPr="00716453">
              <w:rPr>
                <w:szCs w:val="28"/>
                <w:u w:val="single"/>
              </w:rPr>
              <w:t>«Род имен существительных»</w:t>
            </w:r>
          </w:p>
        </w:tc>
      </w:tr>
      <w:tr w:rsidR="00716453" w:rsidTr="00716453">
        <w:tc>
          <w:tcPr>
            <w:tcW w:w="5344" w:type="dxa"/>
          </w:tcPr>
          <w:p w:rsidR="00716453" w:rsidRDefault="008C72FE" w:rsidP="00716453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>6</w:t>
            </w:r>
            <w:r w:rsidR="00716453">
              <w:rPr>
                <w:szCs w:val="28"/>
              </w:rPr>
              <w:t xml:space="preserve">. </w:t>
            </w:r>
            <w:r w:rsidR="00716453" w:rsidRPr="00716453">
              <w:rPr>
                <w:szCs w:val="28"/>
                <w:u w:val="single"/>
              </w:rPr>
              <w:t>«Склонение имён существительных»</w:t>
            </w:r>
          </w:p>
          <w:p w:rsidR="00716453" w:rsidRDefault="00716453" w:rsidP="007164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716453">
              <w:rPr>
                <w:sz w:val="26"/>
                <w:szCs w:val="26"/>
              </w:rPr>
              <w:t>Что такое склонение?</w:t>
            </w:r>
          </w:p>
          <w:p w:rsidR="00716453" w:rsidRDefault="00716453" w:rsidP="007164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716453">
              <w:rPr>
                <w:sz w:val="26"/>
                <w:szCs w:val="26"/>
              </w:rPr>
              <w:t>Сколько падежей в русском языке?</w:t>
            </w:r>
          </w:p>
          <w:p w:rsidR="00716453" w:rsidRDefault="00716453" w:rsidP="007164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716453">
              <w:rPr>
                <w:sz w:val="26"/>
                <w:szCs w:val="26"/>
              </w:rPr>
              <w:t>К первому склонению относятся имена</w:t>
            </w:r>
          </w:p>
          <w:p w:rsidR="00716453" w:rsidRPr="00716453" w:rsidRDefault="00716453" w:rsidP="007164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164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716453">
              <w:rPr>
                <w:sz w:val="26"/>
                <w:szCs w:val="26"/>
              </w:rPr>
              <w:t>существительные</w:t>
            </w:r>
            <w:r>
              <w:rPr>
                <w:sz w:val="26"/>
                <w:szCs w:val="26"/>
              </w:rPr>
              <w:t xml:space="preserve"> …</w:t>
            </w:r>
          </w:p>
          <w:p w:rsidR="00716453" w:rsidRPr="00716453" w:rsidRDefault="00716453" w:rsidP="00716453">
            <w:pPr>
              <w:rPr>
                <w:sz w:val="26"/>
                <w:szCs w:val="26"/>
              </w:rPr>
            </w:pPr>
            <w:r w:rsidRPr="00716453"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</w:rPr>
              <w:t xml:space="preserve">Ко второму </w:t>
            </w:r>
            <w:r w:rsidRPr="00716453">
              <w:rPr>
                <w:sz w:val="26"/>
                <w:szCs w:val="26"/>
              </w:rPr>
              <w:t>склонению относятся имена</w:t>
            </w:r>
          </w:p>
          <w:p w:rsidR="00716453" w:rsidRPr="00716453" w:rsidRDefault="00716453" w:rsidP="00716453">
            <w:pPr>
              <w:rPr>
                <w:sz w:val="26"/>
                <w:szCs w:val="26"/>
              </w:rPr>
            </w:pPr>
            <w:r w:rsidRPr="00716453">
              <w:rPr>
                <w:sz w:val="26"/>
                <w:szCs w:val="26"/>
              </w:rPr>
              <w:t xml:space="preserve">   существительные …</w:t>
            </w:r>
          </w:p>
          <w:p w:rsidR="00716453" w:rsidRPr="00716453" w:rsidRDefault="00716453" w:rsidP="007164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716453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третьему</w:t>
            </w:r>
            <w:r w:rsidRPr="00716453">
              <w:rPr>
                <w:sz w:val="26"/>
                <w:szCs w:val="26"/>
              </w:rPr>
              <w:t xml:space="preserve"> склонению относятся имена</w:t>
            </w:r>
          </w:p>
          <w:p w:rsidR="00716453" w:rsidRPr="00716453" w:rsidRDefault="00716453" w:rsidP="00716453">
            <w:pPr>
              <w:rPr>
                <w:sz w:val="26"/>
                <w:szCs w:val="26"/>
              </w:rPr>
            </w:pPr>
            <w:r w:rsidRPr="00716453">
              <w:rPr>
                <w:sz w:val="26"/>
                <w:szCs w:val="26"/>
              </w:rPr>
              <w:t xml:space="preserve">   существительные …</w:t>
            </w:r>
          </w:p>
        </w:tc>
        <w:tc>
          <w:tcPr>
            <w:tcW w:w="5345" w:type="dxa"/>
          </w:tcPr>
          <w:p w:rsidR="00716453" w:rsidRDefault="008C72FE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>5</w:t>
            </w:r>
            <w:r w:rsidR="00716453">
              <w:rPr>
                <w:szCs w:val="28"/>
              </w:rPr>
              <w:t xml:space="preserve">. </w:t>
            </w:r>
            <w:r w:rsidR="00716453" w:rsidRPr="00716453">
              <w:rPr>
                <w:szCs w:val="28"/>
                <w:u w:val="single"/>
              </w:rPr>
              <w:t>«Падежи имен существительных»</w:t>
            </w:r>
          </w:p>
          <w:p w:rsidR="00716453" w:rsidRPr="00716453" w:rsidRDefault="00716453">
            <w:pPr>
              <w:rPr>
                <w:szCs w:val="28"/>
                <w:u w:val="single"/>
              </w:rPr>
            </w:pPr>
          </w:p>
        </w:tc>
        <w:tc>
          <w:tcPr>
            <w:tcW w:w="5345" w:type="dxa"/>
          </w:tcPr>
          <w:p w:rsidR="00716453" w:rsidRDefault="008C72FE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>4</w:t>
            </w:r>
            <w:r w:rsidR="00716453">
              <w:rPr>
                <w:szCs w:val="28"/>
              </w:rPr>
              <w:t xml:space="preserve">. </w:t>
            </w:r>
            <w:r w:rsidR="00716453" w:rsidRPr="00716453">
              <w:rPr>
                <w:szCs w:val="28"/>
                <w:u w:val="single"/>
              </w:rPr>
              <w:t>«Число имен существительных»</w:t>
            </w:r>
          </w:p>
          <w:p w:rsidR="008C72FE" w:rsidRDefault="008C7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8C72FE">
              <w:rPr>
                <w:sz w:val="26"/>
                <w:szCs w:val="26"/>
              </w:rPr>
              <w:t>Какие имена существительные употребляются в единственном числе?</w:t>
            </w:r>
          </w:p>
          <w:p w:rsidR="008C72FE" w:rsidRPr="008C72FE" w:rsidRDefault="008C7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8C72FE">
              <w:rPr>
                <w:sz w:val="26"/>
                <w:szCs w:val="26"/>
              </w:rPr>
              <w:t>Какие имена существительные употребляются во множественном числе?</w:t>
            </w:r>
          </w:p>
        </w:tc>
      </w:tr>
    </w:tbl>
    <w:p w:rsidR="006839F4" w:rsidRPr="006839F4" w:rsidRDefault="006839F4" w:rsidP="006839F4">
      <w:pPr>
        <w:rPr>
          <w:rFonts w:eastAsia="Calibri" w:cs="Times New Roman"/>
          <w:sz w:val="24"/>
          <w:szCs w:val="24"/>
        </w:rPr>
      </w:pPr>
    </w:p>
    <w:p w:rsidR="006839F4" w:rsidRDefault="006839F4" w:rsidP="006839F4">
      <w:pPr>
        <w:rPr>
          <w:rFonts w:eastAsia="Calibri" w:cs="Times New Roman"/>
          <w:sz w:val="24"/>
          <w:szCs w:val="24"/>
        </w:rPr>
      </w:pPr>
      <w:r w:rsidRPr="006839F4">
        <w:rPr>
          <w:rFonts w:eastAsia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6875" cy="113805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37" cy="11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9F4"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5499163" cy="25622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65" cy="257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E8" w:rsidRDefault="008036E8" w:rsidP="006839F4">
      <w:pPr>
        <w:rPr>
          <w:rFonts w:eastAsia="Calibri" w:cs="Times New Roman"/>
          <w:sz w:val="24"/>
          <w:szCs w:val="24"/>
        </w:rPr>
      </w:pPr>
    </w:p>
    <w:p w:rsidR="008036E8" w:rsidRDefault="008036E8" w:rsidP="006839F4">
      <w:pPr>
        <w:rPr>
          <w:rFonts w:eastAsia="Calibri" w:cs="Times New Roman"/>
          <w:sz w:val="24"/>
          <w:szCs w:val="24"/>
        </w:rPr>
      </w:pPr>
    </w:p>
    <w:p w:rsidR="008036E8" w:rsidRDefault="008036E8" w:rsidP="006839F4">
      <w:pPr>
        <w:rPr>
          <w:rFonts w:eastAsia="Calibri" w:cs="Times New Roman"/>
          <w:sz w:val="24"/>
          <w:szCs w:val="24"/>
        </w:rPr>
      </w:pPr>
    </w:p>
    <w:p w:rsidR="008036E8" w:rsidRDefault="008036E8" w:rsidP="006839F4">
      <w:pPr>
        <w:rPr>
          <w:rFonts w:eastAsia="Calibri" w:cs="Times New Roman"/>
          <w:sz w:val="24"/>
          <w:szCs w:val="24"/>
        </w:rPr>
      </w:pPr>
    </w:p>
    <w:p w:rsidR="008036E8" w:rsidRDefault="008036E8" w:rsidP="006839F4">
      <w:pPr>
        <w:rPr>
          <w:rFonts w:eastAsia="Calibri" w:cs="Times New Roman"/>
          <w:sz w:val="24"/>
          <w:szCs w:val="24"/>
        </w:rPr>
      </w:pPr>
    </w:p>
    <w:p w:rsidR="008036E8" w:rsidRDefault="008036E8" w:rsidP="006839F4">
      <w:pPr>
        <w:rPr>
          <w:rFonts w:eastAsia="Calibri" w:cs="Times New Roman"/>
          <w:sz w:val="24"/>
          <w:szCs w:val="24"/>
        </w:rPr>
      </w:pPr>
    </w:p>
    <w:p w:rsidR="008036E8" w:rsidRDefault="008036E8" w:rsidP="006839F4">
      <w:pPr>
        <w:rPr>
          <w:rFonts w:eastAsia="Calibri" w:cs="Times New Roman"/>
          <w:sz w:val="24"/>
          <w:szCs w:val="24"/>
        </w:rPr>
      </w:pPr>
    </w:p>
    <w:p w:rsidR="008036E8" w:rsidRDefault="008036E8" w:rsidP="006839F4">
      <w:pPr>
        <w:rPr>
          <w:rFonts w:eastAsia="Calibri" w:cs="Times New Roman"/>
          <w:sz w:val="24"/>
          <w:szCs w:val="24"/>
        </w:rPr>
      </w:pPr>
    </w:p>
    <w:p w:rsidR="008036E8" w:rsidRDefault="008036E8" w:rsidP="006839F4">
      <w:pPr>
        <w:rPr>
          <w:rFonts w:eastAsia="Calibri" w:cs="Times New Roman"/>
          <w:sz w:val="24"/>
          <w:szCs w:val="24"/>
        </w:rPr>
      </w:pPr>
    </w:p>
    <w:p w:rsidR="008036E8" w:rsidRDefault="008036E8" w:rsidP="006839F4">
      <w:pPr>
        <w:rPr>
          <w:rFonts w:eastAsia="Calibri" w:cs="Times New Roman"/>
          <w:sz w:val="24"/>
          <w:szCs w:val="24"/>
        </w:rPr>
      </w:pPr>
    </w:p>
    <w:p w:rsidR="008036E8" w:rsidRDefault="008036E8" w:rsidP="006839F4">
      <w:pPr>
        <w:rPr>
          <w:rFonts w:eastAsia="Calibri" w:cs="Times New Roman"/>
          <w:sz w:val="24"/>
          <w:szCs w:val="24"/>
        </w:rPr>
      </w:pPr>
    </w:p>
    <w:p w:rsidR="008036E8" w:rsidRDefault="008036E8" w:rsidP="006839F4">
      <w:pPr>
        <w:rPr>
          <w:rFonts w:eastAsia="Calibri" w:cs="Times New Roman"/>
          <w:sz w:val="24"/>
          <w:szCs w:val="24"/>
        </w:rPr>
      </w:pPr>
    </w:p>
    <w:p w:rsidR="008036E8" w:rsidRDefault="008036E8" w:rsidP="006839F4">
      <w:pPr>
        <w:rPr>
          <w:rFonts w:eastAsia="Calibri" w:cs="Times New Roman"/>
          <w:sz w:val="24"/>
          <w:szCs w:val="24"/>
        </w:rPr>
      </w:pPr>
    </w:p>
    <w:p w:rsidR="008036E8" w:rsidRDefault="008036E8" w:rsidP="006839F4">
      <w:pPr>
        <w:rPr>
          <w:rFonts w:eastAsia="Calibri" w:cs="Times New Roman"/>
          <w:sz w:val="24"/>
          <w:szCs w:val="24"/>
        </w:rPr>
      </w:pPr>
    </w:p>
    <w:p w:rsidR="008036E8" w:rsidRPr="006839F4" w:rsidRDefault="008036E8" w:rsidP="006839F4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7366"/>
      </w:tblGrid>
      <w:tr w:rsidR="008036E8" w:rsidTr="000E0DFF">
        <w:tc>
          <w:tcPr>
            <w:tcW w:w="7366" w:type="dxa"/>
          </w:tcPr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lastRenderedPageBreak/>
              <w:t>С каждым днем все холоднее,</w:t>
            </w:r>
          </w:p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t>Греет солнце все слабее,</w:t>
            </w:r>
          </w:p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t>Всюду снег, как бахрома, —</w:t>
            </w:r>
          </w:p>
          <w:p w:rsidR="008036E8" w:rsidRPr="008036E8" w:rsidRDefault="008036E8" w:rsidP="008036E8">
            <w:pPr>
              <w:rPr>
                <w:b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t>Значит, к нам пришла...</w:t>
            </w:r>
            <w:r w:rsidRPr="008036E8">
              <w:rPr>
                <w:b/>
                <w:sz w:val="48"/>
                <w:szCs w:val="48"/>
              </w:rPr>
              <w:t xml:space="preserve"> (зима)</w:t>
            </w:r>
          </w:p>
          <w:p w:rsidR="008036E8" w:rsidRDefault="008036E8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t>Покружилась звёздочка</w:t>
            </w:r>
            <w:r w:rsidRPr="008036E8">
              <w:rPr>
                <w:b/>
                <w:i/>
                <w:sz w:val="48"/>
                <w:szCs w:val="48"/>
              </w:rPr>
              <w:br/>
              <w:t>В воздухе немножко,</w:t>
            </w:r>
            <w:r w:rsidRPr="008036E8">
              <w:rPr>
                <w:b/>
                <w:i/>
                <w:sz w:val="48"/>
                <w:szCs w:val="48"/>
              </w:rPr>
              <w:br/>
              <w:t>Села и растаяла</w:t>
            </w:r>
            <w:r w:rsidRPr="008036E8">
              <w:rPr>
                <w:b/>
                <w:i/>
                <w:sz w:val="48"/>
                <w:szCs w:val="48"/>
              </w:rPr>
              <w:br/>
              <w:t>На моей ладошке…(снежинка)</w:t>
            </w:r>
          </w:p>
        </w:tc>
      </w:tr>
      <w:tr w:rsidR="008036E8" w:rsidTr="000E0DFF">
        <w:tc>
          <w:tcPr>
            <w:tcW w:w="7366" w:type="dxa"/>
          </w:tcPr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t>Всякая здесь может птица</w:t>
            </w:r>
          </w:p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t>В зимний холод угоститься.</w:t>
            </w:r>
          </w:p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t>На сучке висит избушка,</w:t>
            </w:r>
          </w:p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t>Называется… (кормушка)</w:t>
            </w:r>
          </w:p>
        </w:tc>
        <w:tc>
          <w:tcPr>
            <w:tcW w:w="7366" w:type="dxa"/>
          </w:tcPr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t xml:space="preserve">Все мы знаем, у него </w:t>
            </w:r>
          </w:p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t xml:space="preserve">Двадцать восемь дней всего. </w:t>
            </w:r>
          </w:p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t xml:space="preserve">Високосный год придет </w:t>
            </w:r>
          </w:p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t>И добавку принесет… (февраль)</w:t>
            </w:r>
          </w:p>
        </w:tc>
      </w:tr>
      <w:tr w:rsidR="008036E8" w:rsidTr="000E0DFF">
        <w:tc>
          <w:tcPr>
            <w:tcW w:w="7366" w:type="dxa"/>
          </w:tcPr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t>С дедушкой Морозом  рядом,</w:t>
            </w:r>
            <w:r w:rsidRPr="008036E8">
              <w:rPr>
                <w:b/>
                <w:i/>
                <w:sz w:val="48"/>
                <w:szCs w:val="48"/>
              </w:rPr>
              <w:br/>
              <w:t>Блещет праздничным нарядом.</w:t>
            </w:r>
            <w:r w:rsidRPr="008036E8">
              <w:rPr>
                <w:b/>
                <w:i/>
                <w:sz w:val="48"/>
                <w:szCs w:val="48"/>
              </w:rPr>
              <w:br/>
              <w:t>Нам загадки задаёт, </w:t>
            </w:r>
            <w:r w:rsidRPr="008036E8">
              <w:rPr>
                <w:b/>
                <w:i/>
                <w:sz w:val="48"/>
                <w:szCs w:val="48"/>
              </w:rPr>
              <w:br/>
              <w:t>Водит хоровод, поёт.</w:t>
            </w:r>
            <w:r w:rsidRPr="008036E8">
              <w:rPr>
                <w:b/>
                <w:i/>
                <w:sz w:val="48"/>
                <w:szCs w:val="48"/>
              </w:rPr>
              <w:br/>
              <w:t>Из снежинок курточка,</w:t>
            </w:r>
            <w:r w:rsidRPr="008036E8">
              <w:rPr>
                <w:b/>
                <w:i/>
                <w:sz w:val="48"/>
                <w:szCs w:val="48"/>
              </w:rPr>
              <w:br/>
              <w:t>Это кто?...(Снегурочка)</w:t>
            </w:r>
          </w:p>
        </w:tc>
        <w:tc>
          <w:tcPr>
            <w:tcW w:w="7366" w:type="dxa"/>
          </w:tcPr>
          <w:p w:rsidR="008036E8" w:rsidRDefault="008036E8" w:rsidP="008036E8">
            <w:pPr>
              <w:rPr>
                <w:b/>
                <w:i/>
                <w:sz w:val="48"/>
                <w:szCs w:val="48"/>
              </w:rPr>
            </w:pPr>
          </w:p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  <w:r w:rsidRPr="008036E8">
              <w:rPr>
                <w:b/>
                <w:i/>
                <w:sz w:val="48"/>
                <w:szCs w:val="48"/>
              </w:rPr>
              <w:t>Мои санки быстро едут:</w:t>
            </w:r>
            <w:r w:rsidRPr="008036E8">
              <w:rPr>
                <w:b/>
                <w:i/>
                <w:sz w:val="48"/>
                <w:szCs w:val="48"/>
              </w:rPr>
              <w:br/>
              <w:t>Я лечу, как на торпеде.</w:t>
            </w:r>
            <w:r w:rsidRPr="008036E8">
              <w:rPr>
                <w:b/>
                <w:i/>
                <w:sz w:val="48"/>
                <w:szCs w:val="48"/>
              </w:rPr>
              <w:br/>
              <w:t>Вот окончился полёт:</w:t>
            </w:r>
            <w:r w:rsidRPr="008036E8">
              <w:rPr>
                <w:b/>
                <w:i/>
                <w:sz w:val="48"/>
                <w:szCs w:val="48"/>
              </w:rPr>
              <w:br/>
              <w:t>Приземлился я в ... (сугроб)</w:t>
            </w:r>
          </w:p>
          <w:p w:rsidR="008036E8" w:rsidRPr="008036E8" w:rsidRDefault="008036E8" w:rsidP="008036E8">
            <w:pPr>
              <w:rPr>
                <w:b/>
                <w:i/>
                <w:sz w:val="48"/>
                <w:szCs w:val="48"/>
              </w:rPr>
            </w:pPr>
          </w:p>
        </w:tc>
      </w:tr>
    </w:tbl>
    <w:p w:rsidR="001F1CE0" w:rsidRPr="005A3F43" w:rsidRDefault="001F1CE0">
      <w:pPr>
        <w:rPr>
          <w:sz w:val="24"/>
          <w:szCs w:val="24"/>
        </w:rPr>
      </w:pPr>
    </w:p>
    <w:sectPr w:rsidR="001F1CE0" w:rsidRPr="005A3F43" w:rsidSect="006E2143">
      <w:pgSz w:w="16838" w:h="11906" w:orient="landscape" w:code="9"/>
      <w:pgMar w:top="680" w:right="510" w:bottom="510" w:left="51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2D03"/>
    <w:multiLevelType w:val="hybridMultilevel"/>
    <w:tmpl w:val="272C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44D87"/>
    <w:multiLevelType w:val="hybridMultilevel"/>
    <w:tmpl w:val="FF24A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42780">
      <w:start w:val="1"/>
      <w:numFmt w:val="upperRoman"/>
      <w:lvlText w:val="%2."/>
      <w:lvlJc w:val="right"/>
      <w:pPr>
        <w:tabs>
          <w:tab w:val="num" w:pos="464"/>
        </w:tabs>
        <w:ind w:left="464" w:hanging="180"/>
      </w:pPr>
      <w:rPr>
        <w:rFonts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43"/>
    <w:rsid w:val="00000EDC"/>
    <w:rsid w:val="00021630"/>
    <w:rsid w:val="000252BD"/>
    <w:rsid w:val="000310A1"/>
    <w:rsid w:val="0005187B"/>
    <w:rsid w:val="0009778B"/>
    <w:rsid w:val="000A3715"/>
    <w:rsid w:val="000C1CE7"/>
    <w:rsid w:val="000C2131"/>
    <w:rsid w:val="000D420D"/>
    <w:rsid w:val="000E24AE"/>
    <w:rsid w:val="000E76B4"/>
    <w:rsid w:val="000F30B7"/>
    <w:rsid w:val="001012CE"/>
    <w:rsid w:val="0011604E"/>
    <w:rsid w:val="0012271E"/>
    <w:rsid w:val="001366B8"/>
    <w:rsid w:val="001619CC"/>
    <w:rsid w:val="00162BE8"/>
    <w:rsid w:val="00166AF7"/>
    <w:rsid w:val="00170FF7"/>
    <w:rsid w:val="00190C05"/>
    <w:rsid w:val="001A0AB6"/>
    <w:rsid w:val="001B275F"/>
    <w:rsid w:val="001D1DEA"/>
    <w:rsid w:val="001E1F6A"/>
    <w:rsid w:val="001F1CE0"/>
    <w:rsid w:val="001F37A2"/>
    <w:rsid w:val="0020258B"/>
    <w:rsid w:val="00230503"/>
    <w:rsid w:val="00240012"/>
    <w:rsid w:val="00260C1B"/>
    <w:rsid w:val="0027548F"/>
    <w:rsid w:val="002B0690"/>
    <w:rsid w:val="002B205D"/>
    <w:rsid w:val="002B3C57"/>
    <w:rsid w:val="002D0D4B"/>
    <w:rsid w:val="002D64A7"/>
    <w:rsid w:val="00302C40"/>
    <w:rsid w:val="00303636"/>
    <w:rsid w:val="0031660C"/>
    <w:rsid w:val="003455C9"/>
    <w:rsid w:val="003469F2"/>
    <w:rsid w:val="00350BBA"/>
    <w:rsid w:val="003546F6"/>
    <w:rsid w:val="00395D3D"/>
    <w:rsid w:val="003A723B"/>
    <w:rsid w:val="003B145B"/>
    <w:rsid w:val="003E04D4"/>
    <w:rsid w:val="003E0DFC"/>
    <w:rsid w:val="003E3DB4"/>
    <w:rsid w:val="00426358"/>
    <w:rsid w:val="004341F1"/>
    <w:rsid w:val="00436D5E"/>
    <w:rsid w:val="0044128A"/>
    <w:rsid w:val="004414E5"/>
    <w:rsid w:val="004456D1"/>
    <w:rsid w:val="0046789D"/>
    <w:rsid w:val="00476E7E"/>
    <w:rsid w:val="004946A9"/>
    <w:rsid w:val="004A5B56"/>
    <w:rsid w:val="004E3993"/>
    <w:rsid w:val="004F4EFA"/>
    <w:rsid w:val="00502342"/>
    <w:rsid w:val="0053313D"/>
    <w:rsid w:val="005751C3"/>
    <w:rsid w:val="005A3F43"/>
    <w:rsid w:val="005D4399"/>
    <w:rsid w:val="005E45FB"/>
    <w:rsid w:val="006131F9"/>
    <w:rsid w:val="00616B56"/>
    <w:rsid w:val="006222CA"/>
    <w:rsid w:val="006262E8"/>
    <w:rsid w:val="00634966"/>
    <w:rsid w:val="00636945"/>
    <w:rsid w:val="0064601E"/>
    <w:rsid w:val="00671969"/>
    <w:rsid w:val="006765BD"/>
    <w:rsid w:val="006839F4"/>
    <w:rsid w:val="00685AE9"/>
    <w:rsid w:val="00685C67"/>
    <w:rsid w:val="006A38ED"/>
    <w:rsid w:val="006B57AE"/>
    <w:rsid w:val="006E2143"/>
    <w:rsid w:val="006F2C20"/>
    <w:rsid w:val="00716453"/>
    <w:rsid w:val="00735BCC"/>
    <w:rsid w:val="007639CF"/>
    <w:rsid w:val="00774568"/>
    <w:rsid w:val="007B43C0"/>
    <w:rsid w:val="007D1D64"/>
    <w:rsid w:val="007D6541"/>
    <w:rsid w:val="007F315C"/>
    <w:rsid w:val="007F3664"/>
    <w:rsid w:val="008036E8"/>
    <w:rsid w:val="008060DA"/>
    <w:rsid w:val="00814C75"/>
    <w:rsid w:val="008225C1"/>
    <w:rsid w:val="0082713F"/>
    <w:rsid w:val="0083634C"/>
    <w:rsid w:val="00841720"/>
    <w:rsid w:val="00851220"/>
    <w:rsid w:val="00854C32"/>
    <w:rsid w:val="00872BED"/>
    <w:rsid w:val="008A7A48"/>
    <w:rsid w:val="008B61E1"/>
    <w:rsid w:val="008B733F"/>
    <w:rsid w:val="008B77EE"/>
    <w:rsid w:val="008B7B2F"/>
    <w:rsid w:val="008C1540"/>
    <w:rsid w:val="008C72FE"/>
    <w:rsid w:val="008D35D1"/>
    <w:rsid w:val="00954501"/>
    <w:rsid w:val="00954FFC"/>
    <w:rsid w:val="009567B7"/>
    <w:rsid w:val="009712A8"/>
    <w:rsid w:val="00984BB1"/>
    <w:rsid w:val="00996531"/>
    <w:rsid w:val="009A0B8D"/>
    <w:rsid w:val="009A53F0"/>
    <w:rsid w:val="009C335B"/>
    <w:rsid w:val="009D1F96"/>
    <w:rsid w:val="009D3655"/>
    <w:rsid w:val="00A032F2"/>
    <w:rsid w:val="00A05860"/>
    <w:rsid w:val="00A35A04"/>
    <w:rsid w:val="00A460D9"/>
    <w:rsid w:val="00A64627"/>
    <w:rsid w:val="00AA0E33"/>
    <w:rsid w:val="00AA7E75"/>
    <w:rsid w:val="00AC7D68"/>
    <w:rsid w:val="00AD274D"/>
    <w:rsid w:val="00AD6284"/>
    <w:rsid w:val="00AE701F"/>
    <w:rsid w:val="00AF0C6F"/>
    <w:rsid w:val="00B00CAF"/>
    <w:rsid w:val="00B045E2"/>
    <w:rsid w:val="00B1629B"/>
    <w:rsid w:val="00B24FC1"/>
    <w:rsid w:val="00B45DCF"/>
    <w:rsid w:val="00B50C97"/>
    <w:rsid w:val="00B52041"/>
    <w:rsid w:val="00B525D2"/>
    <w:rsid w:val="00B87CC8"/>
    <w:rsid w:val="00BB5F86"/>
    <w:rsid w:val="00BC688C"/>
    <w:rsid w:val="00C331EF"/>
    <w:rsid w:val="00C33AFB"/>
    <w:rsid w:val="00C37E92"/>
    <w:rsid w:val="00C4475F"/>
    <w:rsid w:val="00C634D0"/>
    <w:rsid w:val="00C7060C"/>
    <w:rsid w:val="00C91C2B"/>
    <w:rsid w:val="00CA079A"/>
    <w:rsid w:val="00CE75DF"/>
    <w:rsid w:val="00CF2635"/>
    <w:rsid w:val="00D154E1"/>
    <w:rsid w:val="00D2678D"/>
    <w:rsid w:val="00D37BE3"/>
    <w:rsid w:val="00D5298B"/>
    <w:rsid w:val="00D542E0"/>
    <w:rsid w:val="00D719F7"/>
    <w:rsid w:val="00D75F98"/>
    <w:rsid w:val="00DA39CD"/>
    <w:rsid w:val="00DC502A"/>
    <w:rsid w:val="00DD4258"/>
    <w:rsid w:val="00DD666E"/>
    <w:rsid w:val="00DE12C7"/>
    <w:rsid w:val="00E0452D"/>
    <w:rsid w:val="00E06DBD"/>
    <w:rsid w:val="00E218AE"/>
    <w:rsid w:val="00E31490"/>
    <w:rsid w:val="00E81228"/>
    <w:rsid w:val="00EA73D7"/>
    <w:rsid w:val="00EC3F93"/>
    <w:rsid w:val="00ED12E1"/>
    <w:rsid w:val="00ED4A56"/>
    <w:rsid w:val="00EE1F6F"/>
    <w:rsid w:val="00EE6300"/>
    <w:rsid w:val="00EF0A54"/>
    <w:rsid w:val="00F36C8D"/>
    <w:rsid w:val="00F41761"/>
    <w:rsid w:val="00F4201F"/>
    <w:rsid w:val="00F64503"/>
    <w:rsid w:val="00FA0320"/>
    <w:rsid w:val="00FA3214"/>
    <w:rsid w:val="00FB3E89"/>
    <w:rsid w:val="00FC22E7"/>
    <w:rsid w:val="00FD7775"/>
    <w:rsid w:val="00FE067B"/>
    <w:rsid w:val="00FF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9EC52-E2AF-4F64-BC31-4C79B057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A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A5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7E7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455C9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1E1F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E1F6A"/>
  </w:style>
  <w:style w:type="character" w:customStyle="1" w:styleId="c0">
    <w:name w:val="c0"/>
    <w:basedOn w:val="a0"/>
    <w:rsid w:val="00AD6284"/>
  </w:style>
  <w:style w:type="character" w:customStyle="1" w:styleId="c1">
    <w:name w:val="c1"/>
    <w:basedOn w:val="a0"/>
    <w:rsid w:val="00AD6284"/>
  </w:style>
  <w:style w:type="paragraph" w:styleId="aa">
    <w:name w:val="List Paragraph"/>
    <w:basedOn w:val="a"/>
    <w:uiPriority w:val="34"/>
    <w:qFormat/>
    <w:rsid w:val="001A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frantcuzskij_yazi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41AB-272C-49F2-B2A5-EB8FC595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1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et</dc:creator>
  <cp:lastModifiedBy>Пользователь Windows</cp:lastModifiedBy>
  <cp:revision>2</cp:revision>
  <cp:lastPrinted>2017-04-18T05:19:00Z</cp:lastPrinted>
  <dcterms:created xsi:type="dcterms:W3CDTF">2021-09-06T11:01:00Z</dcterms:created>
  <dcterms:modified xsi:type="dcterms:W3CDTF">2021-09-06T11:01:00Z</dcterms:modified>
</cp:coreProperties>
</file>